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D0" w:rsidRPr="00C408D4" w:rsidRDefault="00D05BD0" w:rsidP="00B75403">
      <w:pPr>
        <w:jc w:val="center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Договор №</w:t>
      </w:r>
      <w:r w:rsidR="00FF2BA4" w:rsidRPr="00C408D4">
        <w:rPr>
          <w:b/>
          <w:sz w:val="16"/>
          <w:szCs w:val="16"/>
        </w:rPr>
        <w:t xml:space="preserve"> </w:t>
      </w:r>
      <w:r w:rsidR="005F538E">
        <w:rPr>
          <w:b/>
          <w:sz w:val="16"/>
          <w:szCs w:val="16"/>
        </w:rPr>
        <w:t xml:space="preserve">        </w:t>
      </w:r>
      <w:r w:rsidR="00C408D4">
        <w:rPr>
          <w:b/>
          <w:sz w:val="16"/>
          <w:szCs w:val="16"/>
        </w:rPr>
        <w:t xml:space="preserve"> </w:t>
      </w:r>
      <w:r w:rsidR="00FF2BA4" w:rsidRPr="00C408D4">
        <w:rPr>
          <w:b/>
          <w:sz w:val="16"/>
          <w:szCs w:val="16"/>
        </w:rPr>
        <w:t>/П2</w:t>
      </w:r>
    </w:p>
    <w:p w:rsidR="00D05BD0" w:rsidRPr="00C408D4" w:rsidRDefault="00D05BD0" w:rsidP="00B75403">
      <w:pPr>
        <w:jc w:val="center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на оказание платных медицинских услуг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 xml:space="preserve"> г. Уссурийск                                                                                                               </w:t>
      </w:r>
      <w:proofErr w:type="gramStart"/>
      <w:r w:rsidRPr="00C408D4">
        <w:rPr>
          <w:sz w:val="16"/>
          <w:szCs w:val="16"/>
        </w:rPr>
        <w:t xml:space="preserve">   </w:t>
      </w:r>
      <w:r w:rsidRPr="008A5783">
        <w:rPr>
          <w:sz w:val="16"/>
          <w:szCs w:val="16"/>
          <w:u w:val="single"/>
        </w:rPr>
        <w:t>«</w:t>
      </w:r>
      <w:proofErr w:type="gramEnd"/>
      <w:r w:rsidR="006974F3">
        <w:rPr>
          <w:sz w:val="16"/>
          <w:szCs w:val="16"/>
          <w:u w:val="single"/>
        </w:rPr>
        <w:t xml:space="preserve">   </w:t>
      </w:r>
      <w:r w:rsidR="003A72F8">
        <w:rPr>
          <w:sz w:val="16"/>
          <w:szCs w:val="16"/>
          <w:u w:val="single"/>
        </w:rPr>
        <w:t xml:space="preserve">   </w:t>
      </w:r>
      <w:r w:rsidR="006974F3">
        <w:rPr>
          <w:sz w:val="16"/>
          <w:szCs w:val="16"/>
          <w:u w:val="single"/>
        </w:rPr>
        <w:t xml:space="preserve"> </w:t>
      </w:r>
      <w:r w:rsidR="00C408D4" w:rsidRPr="008A5783">
        <w:rPr>
          <w:sz w:val="16"/>
          <w:szCs w:val="16"/>
          <w:u w:val="single"/>
        </w:rPr>
        <w:t xml:space="preserve"> </w:t>
      </w:r>
      <w:r w:rsidR="00FF2BA4" w:rsidRPr="008A5783">
        <w:rPr>
          <w:sz w:val="16"/>
          <w:szCs w:val="16"/>
          <w:u w:val="single"/>
        </w:rPr>
        <w:t xml:space="preserve"> </w:t>
      </w:r>
      <w:r w:rsidRPr="008A5783">
        <w:rPr>
          <w:sz w:val="16"/>
          <w:szCs w:val="16"/>
          <w:u w:val="single"/>
        </w:rPr>
        <w:t>»</w:t>
      </w:r>
      <w:r w:rsidR="00C408D4" w:rsidRPr="008A5783">
        <w:rPr>
          <w:sz w:val="16"/>
          <w:szCs w:val="16"/>
          <w:u w:val="single"/>
        </w:rPr>
        <w:t xml:space="preserve"> </w:t>
      </w:r>
      <w:r w:rsidR="008A5783" w:rsidRPr="008A5783">
        <w:rPr>
          <w:sz w:val="16"/>
          <w:szCs w:val="16"/>
          <w:u w:val="single"/>
        </w:rPr>
        <w:t xml:space="preserve"> </w:t>
      </w:r>
      <w:r w:rsidR="006974F3">
        <w:rPr>
          <w:sz w:val="16"/>
          <w:szCs w:val="16"/>
          <w:u w:val="single"/>
        </w:rPr>
        <w:t xml:space="preserve">       </w:t>
      </w:r>
      <w:r w:rsidR="003A72F8">
        <w:rPr>
          <w:sz w:val="16"/>
          <w:szCs w:val="16"/>
          <w:u w:val="single"/>
        </w:rPr>
        <w:t xml:space="preserve">    </w:t>
      </w:r>
      <w:r w:rsidR="006974F3">
        <w:rPr>
          <w:sz w:val="16"/>
          <w:szCs w:val="16"/>
          <w:u w:val="single"/>
        </w:rPr>
        <w:t xml:space="preserve">          </w:t>
      </w:r>
      <w:r w:rsidR="008A5783" w:rsidRPr="008A5783">
        <w:rPr>
          <w:sz w:val="16"/>
          <w:szCs w:val="16"/>
          <w:u w:val="single"/>
        </w:rPr>
        <w:t xml:space="preserve">  </w:t>
      </w:r>
      <w:r w:rsidRPr="006974F3">
        <w:rPr>
          <w:sz w:val="16"/>
          <w:szCs w:val="16"/>
        </w:rPr>
        <w:t>201</w:t>
      </w:r>
      <w:r w:rsidR="006974F3" w:rsidRPr="006974F3">
        <w:rPr>
          <w:sz w:val="16"/>
          <w:szCs w:val="16"/>
        </w:rPr>
        <w:t>7</w:t>
      </w:r>
      <w:r w:rsidRPr="00C408D4">
        <w:rPr>
          <w:sz w:val="16"/>
          <w:szCs w:val="16"/>
        </w:rPr>
        <w:t xml:space="preserve"> г.</w:t>
      </w:r>
    </w:p>
    <w:p w:rsidR="00D05BD0" w:rsidRPr="00C408D4" w:rsidRDefault="00D05BD0" w:rsidP="00B75403">
      <w:pPr>
        <w:ind w:firstLine="720"/>
        <w:jc w:val="both"/>
        <w:rPr>
          <w:b/>
          <w:sz w:val="16"/>
          <w:szCs w:val="16"/>
        </w:rPr>
      </w:pPr>
    </w:p>
    <w:p w:rsidR="00D05BD0" w:rsidRPr="00C408D4" w:rsidRDefault="00D05BD0" w:rsidP="008F57B5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 xml:space="preserve">Краевое государственное бюджетное учреждение здравоохранения «Уссурийская центральная городская больница», именуемое в дальнейшем «Исполнитель», в лице кассира </w:t>
      </w:r>
      <w:r w:rsidRPr="00C408D4">
        <w:rPr>
          <w:b/>
          <w:sz w:val="16"/>
          <w:szCs w:val="16"/>
        </w:rPr>
        <w:t xml:space="preserve"> </w:t>
      </w:r>
      <w:r w:rsidR="00D51526">
        <w:rPr>
          <w:b/>
          <w:sz w:val="16"/>
          <w:szCs w:val="16"/>
        </w:rPr>
        <w:t>______________________</w:t>
      </w:r>
      <w:r w:rsidR="008F57B5" w:rsidRPr="00C408D4">
        <w:rPr>
          <w:b/>
          <w:sz w:val="16"/>
          <w:szCs w:val="16"/>
        </w:rPr>
        <w:t xml:space="preserve">, </w:t>
      </w:r>
      <w:r w:rsidRPr="00C408D4">
        <w:rPr>
          <w:b/>
          <w:sz w:val="16"/>
          <w:szCs w:val="16"/>
        </w:rPr>
        <w:t xml:space="preserve"> действующей на основании доверенности №</w:t>
      </w:r>
      <w:r w:rsidR="008F57B5" w:rsidRPr="00C408D4">
        <w:rPr>
          <w:b/>
          <w:sz w:val="16"/>
          <w:szCs w:val="16"/>
        </w:rPr>
        <w:t xml:space="preserve"> </w:t>
      </w:r>
      <w:r w:rsidR="00D51526">
        <w:rPr>
          <w:b/>
          <w:sz w:val="16"/>
          <w:szCs w:val="16"/>
        </w:rPr>
        <w:t>____</w:t>
      </w:r>
      <w:r w:rsidR="008F57B5" w:rsidRPr="00C408D4">
        <w:rPr>
          <w:b/>
          <w:sz w:val="16"/>
          <w:szCs w:val="16"/>
        </w:rPr>
        <w:t xml:space="preserve"> </w:t>
      </w:r>
      <w:r w:rsidRPr="00C408D4">
        <w:rPr>
          <w:b/>
          <w:sz w:val="16"/>
          <w:szCs w:val="16"/>
        </w:rPr>
        <w:t xml:space="preserve"> от «</w:t>
      </w:r>
      <w:r w:rsidR="00D51526">
        <w:rPr>
          <w:b/>
          <w:sz w:val="16"/>
          <w:szCs w:val="16"/>
        </w:rPr>
        <w:t>___</w:t>
      </w:r>
      <w:r w:rsidRPr="00C408D4">
        <w:rPr>
          <w:b/>
          <w:sz w:val="16"/>
          <w:szCs w:val="16"/>
        </w:rPr>
        <w:t>»</w:t>
      </w:r>
      <w:r w:rsidR="008F57B5" w:rsidRPr="00C408D4">
        <w:rPr>
          <w:b/>
          <w:sz w:val="16"/>
          <w:szCs w:val="16"/>
        </w:rPr>
        <w:t xml:space="preserve"> </w:t>
      </w:r>
      <w:r w:rsidR="00D51526">
        <w:rPr>
          <w:b/>
          <w:sz w:val="16"/>
          <w:szCs w:val="16"/>
        </w:rPr>
        <w:t>____________</w:t>
      </w:r>
      <w:r w:rsidRPr="00C408D4">
        <w:rPr>
          <w:b/>
          <w:sz w:val="16"/>
          <w:szCs w:val="16"/>
        </w:rPr>
        <w:t xml:space="preserve"> 20</w:t>
      </w:r>
      <w:r w:rsidR="00D51526">
        <w:rPr>
          <w:b/>
          <w:sz w:val="16"/>
          <w:szCs w:val="16"/>
        </w:rPr>
        <w:t>___</w:t>
      </w:r>
      <w:r w:rsidRPr="00C408D4">
        <w:rPr>
          <w:b/>
          <w:sz w:val="16"/>
          <w:szCs w:val="16"/>
        </w:rPr>
        <w:t xml:space="preserve"> г.</w:t>
      </w:r>
      <w:r w:rsidR="008F57B5" w:rsidRPr="00C408D4">
        <w:rPr>
          <w:b/>
          <w:sz w:val="16"/>
          <w:szCs w:val="16"/>
        </w:rPr>
        <w:t xml:space="preserve"> и гражданин </w:t>
      </w:r>
      <w:r w:rsidR="008A5783">
        <w:rPr>
          <w:b/>
          <w:sz w:val="16"/>
          <w:szCs w:val="16"/>
        </w:rPr>
        <w:t xml:space="preserve">  </w:t>
      </w:r>
      <w:r w:rsidR="006974F3">
        <w:rPr>
          <w:b/>
          <w:sz w:val="16"/>
          <w:szCs w:val="16"/>
        </w:rPr>
        <w:t xml:space="preserve">                                      </w:t>
      </w:r>
      <w:r w:rsidR="006974F3">
        <w:rPr>
          <w:b/>
          <w:sz w:val="16"/>
          <w:szCs w:val="16"/>
        </w:rPr>
        <w:br/>
      </w:r>
      <w:r w:rsidR="003A72F8">
        <w:rPr>
          <w:b/>
          <w:sz w:val="16"/>
          <w:szCs w:val="16"/>
        </w:rPr>
        <w:t>_________________________________________________________________________________</w:t>
      </w:r>
      <w:r w:rsidR="008A5783">
        <w:rPr>
          <w:b/>
          <w:sz w:val="16"/>
          <w:szCs w:val="16"/>
        </w:rPr>
        <w:t xml:space="preserve">, </w:t>
      </w:r>
      <w:r w:rsidR="00C408D4">
        <w:rPr>
          <w:b/>
          <w:sz w:val="16"/>
          <w:szCs w:val="16"/>
        </w:rPr>
        <w:t>и</w:t>
      </w:r>
      <w:r w:rsidRPr="00C408D4">
        <w:rPr>
          <w:sz w:val="16"/>
          <w:szCs w:val="16"/>
        </w:rPr>
        <w:t>менуемый(</w:t>
      </w:r>
      <w:proofErr w:type="spellStart"/>
      <w:r w:rsidRPr="00C408D4">
        <w:rPr>
          <w:sz w:val="16"/>
          <w:szCs w:val="16"/>
        </w:rPr>
        <w:t>ая</w:t>
      </w:r>
      <w:proofErr w:type="spellEnd"/>
      <w:r w:rsidRPr="00C408D4">
        <w:rPr>
          <w:sz w:val="16"/>
          <w:szCs w:val="16"/>
        </w:rPr>
        <w:t>) в дальнейшем «Потребитель», с другой стороны, заключили настоящий договор о нижеследующем: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</w:p>
    <w:p w:rsidR="00D05BD0" w:rsidRPr="00C408D4" w:rsidRDefault="00D05BD0" w:rsidP="00B75403">
      <w:pPr>
        <w:spacing w:line="240" w:lineRule="atLeast"/>
        <w:ind w:firstLine="720"/>
        <w:jc w:val="center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1.ПРЕДМЕТ ДОГОВОРА</w:t>
      </w:r>
    </w:p>
    <w:p w:rsidR="00D05BD0" w:rsidRPr="00C408D4" w:rsidRDefault="00D05BD0" w:rsidP="00187EED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1.1.</w:t>
      </w:r>
      <w:r w:rsidRPr="00C408D4">
        <w:rPr>
          <w:sz w:val="16"/>
          <w:szCs w:val="16"/>
        </w:rPr>
        <w:tab/>
        <w:t>По настоящему Договору Исполнитель оказывает Заказчику следующие медицинские услуги, а Заказчик обязуется оплатить данные услуги:</w:t>
      </w:r>
    </w:p>
    <w:tbl>
      <w:tblPr>
        <w:tblW w:w="465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"/>
        <w:gridCol w:w="4322"/>
        <w:gridCol w:w="434"/>
        <w:gridCol w:w="980"/>
        <w:gridCol w:w="1086"/>
      </w:tblGrid>
      <w:tr w:rsidR="00D05BD0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  <w:r w:rsidRPr="00C408D4">
              <w:rPr>
                <w:sz w:val="16"/>
                <w:szCs w:val="16"/>
              </w:rPr>
              <w:t>№</w:t>
            </w:r>
            <w:r w:rsidRPr="00C408D4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b/>
                <w:sz w:val="16"/>
                <w:szCs w:val="16"/>
              </w:rPr>
            </w:pPr>
            <w:r w:rsidRPr="00C408D4">
              <w:rPr>
                <w:b/>
                <w:sz w:val="16"/>
                <w:szCs w:val="16"/>
              </w:rPr>
              <w:t>Наименование услуг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b/>
                <w:sz w:val="16"/>
                <w:szCs w:val="16"/>
              </w:rPr>
            </w:pPr>
            <w:r w:rsidRPr="00C408D4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b/>
                <w:sz w:val="16"/>
                <w:szCs w:val="16"/>
              </w:rPr>
            </w:pPr>
            <w:r w:rsidRPr="00C408D4">
              <w:rPr>
                <w:b/>
                <w:sz w:val="16"/>
                <w:szCs w:val="16"/>
              </w:rPr>
              <w:t>Цена,</w:t>
            </w:r>
          </w:p>
          <w:p w:rsidR="00D05BD0" w:rsidRPr="00C408D4" w:rsidRDefault="00D05BD0" w:rsidP="009675A7">
            <w:pPr>
              <w:jc w:val="center"/>
              <w:rPr>
                <w:b/>
                <w:sz w:val="16"/>
                <w:szCs w:val="16"/>
              </w:rPr>
            </w:pPr>
            <w:r w:rsidRPr="00C408D4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b/>
                <w:sz w:val="16"/>
                <w:szCs w:val="16"/>
              </w:rPr>
            </w:pPr>
            <w:r w:rsidRPr="00C408D4">
              <w:rPr>
                <w:b/>
                <w:sz w:val="16"/>
                <w:szCs w:val="16"/>
              </w:rPr>
              <w:t>Итого</w:t>
            </w:r>
            <w:r w:rsidRPr="00C408D4">
              <w:rPr>
                <w:b/>
                <w:sz w:val="16"/>
                <w:szCs w:val="16"/>
              </w:rPr>
              <w:br/>
              <w:t>сумма к оплате,</w:t>
            </w:r>
          </w:p>
          <w:p w:rsidR="00D05BD0" w:rsidRPr="00C408D4" w:rsidRDefault="00D05BD0" w:rsidP="009675A7">
            <w:pPr>
              <w:jc w:val="center"/>
              <w:rPr>
                <w:b/>
                <w:sz w:val="16"/>
                <w:szCs w:val="16"/>
              </w:rPr>
            </w:pPr>
            <w:r w:rsidRPr="00C408D4">
              <w:rPr>
                <w:b/>
                <w:sz w:val="16"/>
                <w:szCs w:val="16"/>
              </w:rPr>
              <w:t>руб.</w:t>
            </w:r>
          </w:p>
        </w:tc>
      </w:tr>
      <w:tr w:rsidR="00D05BD0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FF2BA4" w:rsidP="009675A7">
            <w:pPr>
              <w:jc w:val="center"/>
              <w:rPr>
                <w:sz w:val="16"/>
                <w:szCs w:val="16"/>
              </w:rPr>
            </w:pPr>
            <w:r w:rsidRPr="00C408D4">
              <w:rPr>
                <w:sz w:val="16"/>
                <w:szCs w:val="16"/>
              </w:rPr>
              <w:t>1.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</w:tr>
      <w:tr w:rsidR="00D05BD0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8A5783" w:rsidP="0096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FF2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</w:tr>
      <w:tr w:rsidR="00D05BD0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8A5783" w:rsidP="0096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</w:tr>
      <w:tr w:rsidR="00D05BD0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8A5783" w:rsidP="0096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</w:tr>
      <w:tr w:rsidR="00D05BD0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8A5783" w:rsidP="0096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8A5783" w:rsidRDefault="00D05BD0" w:rsidP="003E348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</w:tr>
      <w:tr w:rsidR="00D05BD0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8A5783" w:rsidP="0096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3E348B" w:rsidRDefault="00D05BD0" w:rsidP="003E3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BD0" w:rsidRPr="00C408D4" w:rsidRDefault="00D05BD0" w:rsidP="009675A7">
            <w:pPr>
              <w:jc w:val="center"/>
              <w:rPr>
                <w:sz w:val="16"/>
                <w:szCs w:val="16"/>
              </w:rPr>
            </w:pPr>
          </w:p>
        </w:tc>
      </w:tr>
      <w:tr w:rsidR="006974F3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Default="006974F3" w:rsidP="0096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Pr="003E348B" w:rsidRDefault="006974F3" w:rsidP="003E3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Pr="00C408D4" w:rsidRDefault="006974F3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Pr="00C408D4" w:rsidRDefault="006974F3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Pr="00C408D4" w:rsidRDefault="006974F3" w:rsidP="009675A7">
            <w:pPr>
              <w:jc w:val="center"/>
              <w:rPr>
                <w:sz w:val="16"/>
                <w:szCs w:val="16"/>
              </w:rPr>
            </w:pPr>
          </w:p>
        </w:tc>
      </w:tr>
      <w:tr w:rsidR="006974F3" w:rsidRPr="00C408D4" w:rsidTr="00F01CDB">
        <w:trPr>
          <w:trHeight w:val="300"/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Default="006974F3" w:rsidP="0096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Pr="003E348B" w:rsidRDefault="006974F3" w:rsidP="003E3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Pr="00C408D4" w:rsidRDefault="006974F3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Pr="00C408D4" w:rsidRDefault="006974F3" w:rsidP="00967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F3" w:rsidRPr="00C408D4" w:rsidRDefault="006974F3" w:rsidP="009675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BD0" w:rsidRPr="00C408D4" w:rsidRDefault="00D05BD0" w:rsidP="00B75403">
      <w:pPr>
        <w:jc w:val="both"/>
        <w:rPr>
          <w:sz w:val="16"/>
          <w:szCs w:val="16"/>
        </w:rPr>
      </w:pP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1.2.</w:t>
      </w:r>
      <w:r w:rsidRPr="00C408D4">
        <w:rPr>
          <w:sz w:val="16"/>
          <w:szCs w:val="16"/>
        </w:rPr>
        <w:tab/>
        <w:t>Медицинские услуги предоставляются в соответствии со стандартами медицинской помощи и порядками оказания медицинской помощи, утвержденными в установленном порядке федеральными органами исполнительной власти.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1.3.</w:t>
      </w:r>
      <w:r w:rsidRPr="00C408D4">
        <w:rPr>
          <w:sz w:val="16"/>
          <w:szCs w:val="16"/>
        </w:rPr>
        <w:tab/>
        <w:t>Предоставление медицинских услуг по настоящему Договору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 (согласно Приложением №1 к настоящему Договору.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 xml:space="preserve">1.4. Срок предоставления медицинских услуг - с </w:t>
      </w:r>
      <w:proofErr w:type="gramStart"/>
      <w:r w:rsidRPr="003E348B">
        <w:rPr>
          <w:sz w:val="16"/>
          <w:szCs w:val="16"/>
          <w:u w:val="single"/>
        </w:rPr>
        <w:t>«</w:t>
      </w:r>
      <w:r w:rsidR="00C408D4" w:rsidRPr="003E348B">
        <w:rPr>
          <w:sz w:val="16"/>
          <w:szCs w:val="16"/>
          <w:u w:val="single"/>
        </w:rPr>
        <w:t xml:space="preserve"> </w:t>
      </w:r>
      <w:r w:rsidR="003A72F8">
        <w:rPr>
          <w:sz w:val="16"/>
          <w:szCs w:val="16"/>
          <w:u w:val="single"/>
        </w:rPr>
        <w:t xml:space="preserve"> </w:t>
      </w:r>
      <w:proofErr w:type="gramEnd"/>
      <w:r w:rsidR="003A72F8">
        <w:rPr>
          <w:sz w:val="16"/>
          <w:szCs w:val="16"/>
          <w:u w:val="single"/>
        </w:rPr>
        <w:t xml:space="preserve"> </w:t>
      </w:r>
      <w:r w:rsidR="00C408D4" w:rsidRPr="003E348B">
        <w:rPr>
          <w:sz w:val="16"/>
          <w:szCs w:val="16"/>
          <w:u w:val="single"/>
        </w:rPr>
        <w:t xml:space="preserve"> </w:t>
      </w:r>
      <w:r w:rsidR="00FD17A4" w:rsidRPr="003E348B">
        <w:rPr>
          <w:sz w:val="16"/>
          <w:szCs w:val="16"/>
          <w:u w:val="single"/>
        </w:rPr>
        <w:t xml:space="preserve"> </w:t>
      </w:r>
      <w:r w:rsidRPr="003E348B">
        <w:rPr>
          <w:sz w:val="16"/>
          <w:szCs w:val="16"/>
          <w:u w:val="single"/>
        </w:rPr>
        <w:t>»</w:t>
      </w:r>
      <w:r w:rsidR="00C408D4" w:rsidRPr="003E348B">
        <w:rPr>
          <w:sz w:val="16"/>
          <w:szCs w:val="16"/>
          <w:u w:val="single"/>
        </w:rPr>
        <w:t>_</w:t>
      </w:r>
      <w:r w:rsidR="003A72F8">
        <w:rPr>
          <w:sz w:val="16"/>
          <w:szCs w:val="16"/>
          <w:u w:val="single"/>
        </w:rPr>
        <w:t xml:space="preserve">    </w:t>
      </w:r>
      <w:r w:rsidR="00C408D4" w:rsidRPr="003E348B">
        <w:rPr>
          <w:sz w:val="16"/>
          <w:szCs w:val="16"/>
          <w:u w:val="single"/>
        </w:rPr>
        <w:t>_</w:t>
      </w:r>
      <w:r w:rsidR="008F57B5" w:rsidRPr="003E348B">
        <w:rPr>
          <w:sz w:val="16"/>
          <w:szCs w:val="16"/>
          <w:u w:val="single"/>
        </w:rPr>
        <w:t xml:space="preserve"> </w:t>
      </w:r>
      <w:r w:rsidRPr="003E348B">
        <w:rPr>
          <w:sz w:val="16"/>
          <w:szCs w:val="16"/>
          <w:u w:val="single"/>
        </w:rPr>
        <w:t xml:space="preserve"> 201</w:t>
      </w:r>
      <w:r w:rsidR="00D51526">
        <w:rPr>
          <w:sz w:val="16"/>
          <w:szCs w:val="16"/>
          <w:u w:val="single"/>
        </w:rPr>
        <w:t>__</w:t>
      </w:r>
      <w:r w:rsidRPr="003E348B">
        <w:rPr>
          <w:sz w:val="16"/>
          <w:szCs w:val="16"/>
          <w:u w:val="single"/>
        </w:rPr>
        <w:t xml:space="preserve"> г. по</w:t>
      </w:r>
      <w:r w:rsidR="003E348B">
        <w:rPr>
          <w:sz w:val="16"/>
          <w:szCs w:val="16"/>
          <w:u w:val="single"/>
        </w:rPr>
        <w:t xml:space="preserve"> </w:t>
      </w:r>
      <w:r w:rsidRPr="003E348B">
        <w:rPr>
          <w:sz w:val="16"/>
          <w:szCs w:val="16"/>
          <w:u w:val="single"/>
        </w:rPr>
        <w:t xml:space="preserve"> «</w:t>
      </w:r>
      <w:r w:rsidR="003E348B">
        <w:rPr>
          <w:sz w:val="16"/>
          <w:szCs w:val="16"/>
          <w:u w:val="single"/>
        </w:rPr>
        <w:t xml:space="preserve"> </w:t>
      </w:r>
      <w:r w:rsidR="003A72F8">
        <w:rPr>
          <w:sz w:val="16"/>
          <w:szCs w:val="16"/>
          <w:u w:val="single"/>
        </w:rPr>
        <w:t xml:space="preserve">    </w:t>
      </w:r>
      <w:r w:rsidR="00C408D4" w:rsidRPr="003E348B">
        <w:rPr>
          <w:sz w:val="16"/>
          <w:szCs w:val="16"/>
          <w:u w:val="single"/>
        </w:rPr>
        <w:t xml:space="preserve"> </w:t>
      </w:r>
      <w:r w:rsidR="000A538A" w:rsidRPr="003E348B">
        <w:rPr>
          <w:sz w:val="16"/>
          <w:szCs w:val="16"/>
          <w:u w:val="single"/>
        </w:rPr>
        <w:t xml:space="preserve"> </w:t>
      </w:r>
      <w:r w:rsidRPr="003E348B">
        <w:rPr>
          <w:sz w:val="16"/>
          <w:szCs w:val="16"/>
          <w:u w:val="single"/>
        </w:rPr>
        <w:t>»</w:t>
      </w:r>
      <w:r w:rsidR="00C408D4" w:rsidRPr="003E348B">
        <w:rPr>
          <w:sz w:val="16"/>
          <w:szCs w:val="16"/>
          <w:u w:val="single"/>
        </w:rPr>
        <w:t>_</w:t>
      </w:r>
      <w:r w:rsidR="003A72F8">
        <w:rPr>
          <w:sz w:val="16"/>
          <w:szCs w:val="16"/>
          <w:u w:val="single"/>
        </w:rPr>
        <w:t xml:space="preserve">     </w:t>
      </w:r>
      <w:r w:rsidR="00C408D4" w:rsidRPr="003E348B">
        <w:rPr>
          <w:sz w:val="16"/>
          <w:szCs w:val="16"/>
          <w:u w:val="single"/>
        </w:rPr>
        <w:t>_</w:t>
      </w:r>
      <w:r w:rsidRPr="003E348B">
        <w:rPr>
          <w:sz w:val="16"/>
          <w:szCs w:val="16"/>
          <w:u w:val="single"/>
        </w:rPr>
        <w:t>201</w:t>
      </w:r>
      <w:r w:rsidR="00D51526">
        <w:rPr>
          <w:sz w:val="16"/>
          <w:szCs w:val="16"/>
          <w:u w:val="single"/>
        </w:rPr>
        <w:t>__</w:t>
      </w:r>
      <w:r w:rsidRPr="00C408D4">
        <w:rPr>
          <w:sz w:val="16"/>
          <w:szCs w:val="16"/>
        </w:rPr>
        <w:t xml:space="preserve"> г.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1.5. Место оказания услуг</w:t>
      </w:r>
      <w:r w:rsidR="000A538A" w:rsidRPr="00C408D4">
        <w:rPr>
          <w:sz w:val="16"/>
          <w:szCs w:val="16"/>
        </w:rPr>
        <w:t xml:space="preserve"> </w:t>
      </w:r>
      <w:r w:rsidR="00D51526">
        <w:rPr>
          <w:sz w:val="16"/>
          <w:szCs w:val="16"/>
        </w:rPr>
        <w:t>_______________________________</w:t>
      </w:r>
    </w:p>
    <w:p w:rsidR="00D05BD0" w:rsidRPr="00C408D4" w:rsidRDefault="00D05BD0" w:rsidP="00C73EC4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1.6.Медицинский работник, оказывающий медицинскую услугу, (должность, ФИО_________________________________________________________________________________________________________________________________________________________________________________________.</w:t>
      </w:r>
    </w:p>
    <w:p w:rsidR="00D05BD0" w:rsidRPr="00C408D4" w:rsidRDefault="00D05BD0" w:rsidP="00B75403">
      <w:pPr>
        <w:jc w:val="center"/>
        <w:rPr>
          <w:b/>
          <w:sz w:val="16"/>
          <w:szCs w:val="16"/>
        </w:rPr>
      </w:pPr>
    </w:p>
    <w:p w:rsidR="00D05BD0" w:rsidRPr="00C408D4" w:rsidRDefault="00D05BD0" w:rsidP="00B75403">
      <w:pPr>
        <w:jc w:val="center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2. СРОК И ПОРЯДОК ОПЛАТЫ УСЛУГ</w:t>
      </w:r>
    </w:p>
    <w:p w:rsidR="00D05BD0" w:rsidRPr="00C408D4" w:rsidRDefault="00D05BD0" w:rsidP="00B75403">
      <w:pPr>
        <w:ind w:firstLine="709"/>
        <w:jc w:val="both"/>
        <w:rPr>
          <w:sz w:val="16"/>
          <w:szCs w:val="16"/>
        </w:rPr>
      </w:pPr>
      <w:r w:rsidRPr="00C408D4">
        <w:rPr>
          <w:sz w:val="16"/>
          <w:szCs w:val="16"/>
        </w:rPr>
        <w:t xml:space="preserve">2.1.Оплата медицинских услуг по настоящему Договору производится Потребителем в полном объеме в кассу Исполнителя на условиях предоплаты в размере 100 % стоимости услуг. 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2.2.Если во время оказания медицинских услуг Потребитель или Исполнитель сочтут необходимым заменить один вид медицинских услуг другим, такая замена допускается по соглашению между сторонами в пределах действия настоящего договора.</w:t>
      </w:r>
    </w:p>
    <w:p w:rsidR="00D05BD0" w:rsidRPr="00C408D4" w:rsidRDefault="00D05BD0" w:rsidP="00812A5B">
      <w:pPr>
        <w:ind w:firstLine="720"/>
        <w:jc w:val="both"/>
        <w:rPr>
          <w:b/>
          <w:sz w:val="16"/>
          <w:szCs w:val="16"/>
        </w:rPr>
      </w:pPr>
      <w:r w:rsidRPr="00C408D4">
        <w:rPr>
          <w:sz w:val="16"/>
          <w:szCs w:val="16"/>
        </w:rPr>
        <w:t>2.3.Стоимость медицинских услуг по настоящему Договору определяется согласно тарифам, действующим у Исполнителя на момент заключения настоящего Договора, и остается неизменной в течение всего срока действия Договора.</w:t>
      </w:r>
    </w:p>
    <w:p w:rsidR="00D05BD0" w:rsidRPr="00C408D4" w:rsidRDefault="00D05BD0" w:rsidP="00B75403">
      <w:pPr>
        <w:jc w:val="center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3.ПРАВА И ОБЯЗАННОСТИ СТОРОН</w:t>
      </w:r>
    </w:p>
    <w:p w:rsidR="00D05BD0" w:rsidRPr="00C408D4" w:rsidRDefault="00D05BD0" w:rsidP="00B75403">
      <w:pPr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3.1. Исполнитель обязуется: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 xml:space="preserve">3.1.1. Выполнить медицинские услуги качественно и </w:t>
      </w:r>
      <w:proofErr w:type="gramStart"/>
      <w:r w:rsidRPr="00C408D4">
        <w:rPr>
          <w:sz w:val="16"/>
          <w:szCs w:val="16"/>
        </w:rPr>
        <w:t>в сроки</w:t>
      </w:r>
      <w:proofErr w:type="gramEnd"/>
      <w:r w:rsidRPr="00C408D4">
        <w:rPr>
          <w:sz w:val="16"/>
          <w:szCs w:val="16"/>
        </w:rPr>
        <w:t xml:space="preserve"> установленные Договором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1.2. Предоставить Потребителю (Заказчику) достоверную, доступную информацию о предоставляемых услугах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1.3.  Выдать документ строгой отчетности (кассовый чек), подтверждающий прием денежных средств от Потребителя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1.4. 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, дезинфекционные средства, разрешенные к применению в установленном законом порядке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1.5.  Немедленно извещать Заказчик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1.6. Сохранять врачебную тайну Потребителя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1.7. Выдать оп окончанию оказания медицинских услуг документы, содержащие информацию о результатах оказанных услуг.</w:t>
      </w:r>
    </w:p>
    <w:p w:rsidR="00D05BD0" w:rsidRPr="00C408D4" w:rsidRDefault="00D05BD0" w:rsidP="00B75403">
      <w:pPr>
        <w:jc w:val="both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3.2. Потребитель обязуется: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 xml:space="preserve">3.2.1. Оплатить медицинские услуги, предусмотренные договором. 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 xml:space="preserve">3.2.2. Предоставить Исполнителю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</w:t>
      </w:r>
      <w:proofErr w:type="spellStart"/>
      <w:r w:rsidRPr="00C408D4">
        <w:rPr>
          <w:sz w:val="16"/>
          <w:szCs w:val="16"/>
        </w:rPr>
        <w:t>т.ч</w:t>
      </w:r>
      <w:proofErr w:type="spellEnd"/>
      <w:r w:rsidRPr="00C408D4">
        <w:rPr>
          <w:sz w:val="16"/>
          <w:szCs w:val="16"/>
        </w:rPr>
        <w:t>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D05BD0" w:rsidRPr="00C408D4" w:rsidRDefault="00D05BD0" w:rsidP="00B75403">
      <w:pPr>
        <w:rPr>
          <w:sz w:val="16"/>
          <w:szCs w:val="16"/>
        </w:rPr>
      </w:pPr>
      <w:r w:rsidRPr="00C408D4">
        <w:rPr>
          <w:sz w:val="16"/>
          <w:szCs w:val="16"/>
        </w:rPr>
        <w:t>3.2.3. В случае выявления каких-либо недостатков в процессе оказания медицинских услуг, незамедлительно обратиться к Исполнителю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2.4. Выполнять все требования, обеспечивающие качественное предоставление медицинских услуг, своевременно информировать Исполнителя о любых обстоятельствах, препятствующих исполнению им условий настоящего Договора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2.5. Выполнять все медицинские предписания, назначения, рекомендации медицинских работников, оказывающих медицинские услуги по настоящему Договору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2.5. Информировать Исполнителя о необходимости отмены или изменении назначенного ему времени получения медицинской услуги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2.6. Потребитель согласен на хранение и обработку его персональных данных (фамилия, имя, отчество, дата рождения, адрес проживания, место работы, должность, сведения о состоянии здоровья) согласно законодательным актам РФ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2.7. Соблюдать режим работы Исполнителя.</w:t>
      </w:r>
    </w:p>
    <w:p w:rsidR="00D05BD0" w:rsidRPr="00C408D4" w:rsidRDefault="00D05BD0" w:rsidP="00B75403">
      <w:pPr>
        <w:jc w:val="both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3.3. Исполнитель имеет право: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3.1. Отказаться от оказания услуг и установить другое время для их оказания в следующих случаях:</w:t>
      </w:r>
    </w:p>
    <w:p w:rsidR="00D05BD0" w:rsidRPr="00C408D4" w:rsidRDefault="00D05BD0" w:rsidP="00B75403">
      <w:pPr>
        <w:numPr>
          <w:ilvl w:val="0"/>
          <w:numId w:val="1"/>
        </w:num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если Потребитель явился для оказания услуги в состояния алкогольного или наркотического опьянения.</w:t>
      </w:r>
    </w:p>
    <w:p w:rsidR="00D05BD0" w:rsidRPr="00C408D4" w:rsidRDefault="00D05BD0" w:rsidP="00B75403">
      <w:pPr>
        <w:numPr>
          <w:ilvl w:val="0"/>
          <w:numId w:val="1"/>
        </w:num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В случае несоблюдения Потребителем рекомендаций по подготовке к оказанию услуги.</w:t>
      </w:r>
    </w:p>
    <w:p w:rsidR="00D05BD0" w:rsidRPr="00C408D4" w:rsidRDefault="00D05BD0" w:rsidP="00B75403">
      <w:pPr>
        <w:numPr>
          <w:ilvl w:val="0"/>
          <w:numId w:val="1"/>
        </w:num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В случае неявки Потребителя в назначенное время и место оказание услуги.</w:t>
      </w:r>
    </w:p>
    <w:p w:rsidR="00D05BD0" w:rsidRPr="00C408D4" w:rsidRDefault="00D05BD0" w:rsidP="00B75403">
      <w:pPr>
        <w:numPr>
          <w:ilvl w:val="0"/>
          <w:numId w:val="1"/>
        </w:num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В случае если действия Потребителя   угрожают жизни и здоровью персонала Исполнителя.</w:t>
      </w:r>
    </w:p>
    <w:p w:rsidR="00D05BD0" w:rsidRPr="00C408D4" w:rsidRDefault="00D05BD0" w:rsidP="00B75403">
      <w:pPr>
        <w:numPr>
          <w:ilvl w:val="0"/>
          <w:numId w:val="1"/>
        </w:num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В случае неоплаты Потребителем стоимости услуг до начала их оказания.</w:t>
      </w:r>
    </w:p>
    <w:p w:rsidR="00D05BD0" w:rsidRPr="00C408D4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3.2.  На хранение и обработку персональных данных Потребителя (фамилия, имя, отчество, дата рождения, адрес проживания, место работы, должность, сведения о состоянии здоровья) согласно законодательству РФ.</w:t>
      </w:r>
    </w:p>
    <w:p w:rsidR="00D05BD0" w:rsidRPr="00C408D4" w:rsidRDefault="00D05BD0" w:rsidP="00B75403">
      <w:pPr>
        <w:jc w:val="both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3.4. Потребитель имеет право:</w:t>
      </w:r>
    </w:p>
    <w:p w:rsidR="00D05BD0" w:rsidRDefault="00D05BD0" w:rsidP="00B75403">
      <w:pPr>
        <w:jc w:val="both"/>
        <w:rPr>
          <w:sz w:val="16"/>
          <w:szCs w:val="16"/>
        </w:rPr>
      </w:pPr>
      <w:r w:rsidRPr="00C408D4">
        <w:rPr>
          <w:sz w:val="16"/>
          <w:szCs w:val="16"/>
        </w:rPr>
        <w:t>3.4.1. В доступной для него форме получать имеющуюся информацию о состоянии своего здоровья, включая сведения о результатах обследования, наличии заболевания, его диагностике, прогнозе, методах лечения, связанном риске, вариантах медицинского вмешательства, их последствиях и результатах проведенного лечения.</w:t>
      </w:r>
    </w:p>
    <w:p w:rsidR="003A72F8" w:rsidRDefault="003A72F8" w:rsidP="00B75403">
      <w:pPr>
        <w:jc w:val="both"/>
        <w:rPr>
          <w:sz w:val="16"/>
          <w:szCs w:val="16"/>
        </w:rPr>
      </w:pPr>
    </w:p>
    <w:p w:rsidR="003A72F8" w:rsidRDefault="003A72F8" w:rsidP="00B75403">
      <w:pPr>
        <w:jc w:val="both"/>
        <w:rPr>
          <w:sz w:val="16"/>
          <w:szCs w:val="16"/>
        </w:rPr>
      </w:pPr>
    </w:p>
    <w:p w:rsidR="003A72F8" w:rsidRPr="00C408D4" w:rsidRDefault="003A72F8" w:rsidP="00B75403">
      <w:pPr>
        <w:jc w:val="both"/>
        <w:rPr>
          <w:sz w:val="16"/>
          <w:szCs w:val="16"/>
        </w:rPr>
      </w:pPr>
    </w:p>
    <w:p w:rsidR="00D05BD0" w:rsidRPr="00C408D4" w:rsidRDefault="00D05BD0" w:rsidP="00B75403">
      <w:pPr>
        <w:jc w:val="center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4.ОТВЕТСТВЕННОСТЬ СТОРОН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lastRenderedPageBreak/>
        <w:t>4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4.2.Споры и разногласия сторон, связанные с неисполнением, либо с ненадлежащим исполнением своих обязательств будут разрешаться по возможности путем переговоров между сторонами. Если стороны не придут к соглашению, споры подлежат рассмотрению в порядке, определенном действующим законодательством РФ.</w:t>
      </w:r>
    </w:p>
    <w:p w:rsidR="00D05BD0" w:rsidRPr="00C408D4" w:rsidRDefault="00D05BD0" w:rsidP="004B0CB8">
      <w:pPr>
        <w:ind w:firstLine="709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4.3. 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отребителем неполной и (или) недостоверной информации о своем здоровье.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4.4. Исполнитель освобождается от ответственности за неисполнение или ненадлежащее исполнение настоящего Договора, если докажет, что причиной такого неисполнения (ненадлежащего исполнения) стало нарушение Потребителем условий настоящего Договора.</w:t>
      </w:r>
    </w:p>
    <w:p w:rsidR="00D05BD0" w:rsidRPr="00C408D4" w:rsidRDefault="00D05BD0" w:rsidP="00B75403">
      <w:pPr>
        <w:jc w:val="center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5.ПОРЯДОК ИЗМЕННЕИЯ, РАСТОРЖЕНИЯ И СРОК ДЕЙСТВИЯ ДОГОВОРА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5.1.Настоящий договор вступает в силу с момента подписания каждой из сторон и действует до момента исполнения обязательств.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>5.2. Изменение условий Договора допускается по соглашению сторон.</w:t>
      </w:r>
    </w:p>
    <w:p w:rsidR="00D05BD0" w:rsidRPr="00C408D4" w:rsidRDefault="00D05BD0" w:rsidP="00B75403">
      <w:pPr>
        <w:ind w:firstLine="720"/>
        <w:jc w:val="both"/>
        <w:rPr>
          <w:sz w:val="16"/>
          <w:szCs w:val="16"/>
        </w:rPr>
      </w:pPr>
      <w:r w:rsidRPr="00C408D4">
        <w:rPr>
          <w:sz w:val="16"/>
          <w:szCs w:val="16"/>
        </w:rPr>
        <w:t xml:space="preserve">5.3. Настоящий договор расторгается в случае отказа Потребителя после заключения договора от получения медицинских услуг. </w:t>
      </w:r>
      <w:r w:rsidRPr="00C408D4">
        <w:rPr>
          <w:rStyle w:val="a3"/>
          <w:b w:val="0"/>
          <w:bCs/>
          <w:sz w:val="16"/>
          <w:szCs w:val="16"/>
        </w:rPr>
        <w:t>Отказ</w:t>
      </w:r>
      <w:r w:rsidRPr="00C408D4">
        <w:rPr>
          <w:rStyle w:val="a3"/>
          <w:bCs/>
          <w:sz w:val="16"/>
          <w:szCs w:val="16"/>
        </w:rPr>
        <w:t xml:space="preserve"> </w:t>
      </w:r>
      <w:r w:rsidRPr="00C408D4">
        <w:rPr>
          <w:rStyle w:val="a3"/>
          <w:b w:val="0"/>
          <w:bCs/>
          <w:sz w:val="16"/>
          <w:szCs w:val="16"/>
        </w:rPr>
        <w:t>Потребителя от получения медицинских услуг по настоящему Договору оформляется в письменной форме и направляется Исполнителю</w:t>
      </w:r>
      <w:r w:rsidRPr="00C408D4">
        <w:rPr>
          <w:sz w:val="16"/>
          <w:szCs w:val="16"/>
        </w:rPr>
        <w:t>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D05BD0" w:rsidRPr="00C408D4" w:rsidRDefault="00D05BD0" w:rsidP="00B75403">
      <w:pPr>
        <w:jc w:val="center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6.СВЕДЕНИЯ ОБ ИСПОЛНИТЕЛЕ</w:t>
      </w:r>
    </w:p>
    <w:p w:rsidR="00D05BD0" w:rsidRPr="00C408D4" w:rsidRDefault="00D05BD0" w:rsidP="00B75403">
      <w:pPr>
        <w:ind w:firstLine="567"/>
        <w:jc w:val="both"/>
        <w:rPr>
          <w:sz w:val="16"/>
          <w:szCs w:val="16"/>
        </w:rPr>
      </w:pPr>
      <w:r w:rsidRPr="00C408D4">
        <w:rPr>
          <w:b/>
          <w:sz w:val="16"/>
          <w:szCs w:val="16"/>
        </w:rPr>
        <w:t>Фирменное наименование</w:t>
      </w:r>
      <w:r w:rsidRPr="00C408D4">
        <w:rPr>
          <w:sz w:val="16"/>
          <w:szCs w:val="16"/>
        </w:rPr>
        <w:t>: Краевое государственное бюджетное учреждение здравоохранения «Уссурийская центральная городская больница» (КГБУЗ «Уссурийская ЦГБ»);</w:t>
      </w:r>
    </w:p>
    <w:p w:rsidR="00D05BD0" w:rsidRPr="00C408D4" w:rsidRDefault="00D05BD0" w:rsidP="00B75403">
      <w:pPr>
        <w:ind w:firstLine="567"/>
        <w:jc w:val="both"/>
        <w:rPr>
          <w:sz w:val="16"/>
          <w:szCs w:val="16"/>
        </w:rPr>
      </w:pPr>
      <w:r w:rsidRPr="00C408D4">
        <w:rPr>
          <w:b/>
          <w:sz w:val="16"/>
          <w:szCs w:val="16"/>
        </w:rPr>
        <w:t>Юридический адрес</w:t>
      </w:r>
      <w:r w:rsidRPr="00C408D4">
        <w:rPr>
          <w:sz w:val="16"/>
          <w:szCs w:val="16"/>
        </w:rPr>
        <w:t xml:space="preserve">: РФ, 692512, Приморский край, </w:t>
      </w:r>
      <w:proofErr w:type="gramStart"/>
      <w:r w:rsidRPr="00C408D4">
        <w:rPr>
          <w:sz w:val="16"/>
          <w:szCs w:val="16"/>
        </w:rPr>
        <w:t>г.Уссурийск,ул.Пролетарская</w:t>
      </w:r>
      <w:proofErr w:type="gramEnd"/>
      <w:r w:rsidRPr="00C408D4">
        <w:rPr>
          <w:sz w:val="16"/>
          <w:szCs w:val="16"/>
        </w:rPr>
        <w:t xml:space="preserve">,50; </w:t>
      </w:r>
    </w:p>
    <w:p w:rsidR="00D05BD0" w:rsidRPr="00C408D4" w:rsidRDefault="00D05BD0" w:rsidP="00B75403">
      <w:pPr>
        <w:ind w:firstLine="567"/>
        <w:jc w:val="both"/>
        <w:rPr>
          <w:sz w:val="16"/>
          <w:szCs w:val="16"/>
        </w:rPr>
      </w:pPr>
      <w:r w:rsidRPr="00C408D4">
        <w:rPr>
          <w:b/>
          <w:sz w:val="16"/>
          <w:szCs w:val="16"/>
        </w:rPr>
        <w:t>ОГРН</w:t>
      </w:r>
      <w:r w:rsidRPr="00C408D4">
        <w:rPr>
          <w:sz w:val="16"/>
          <w:szCs w:val="16"/>
        </w:rPr>
        <w:t xml:space="preserve"> 1112511006376, Свидетельство о государственной регистрации юридического лица от 01.11.2011г. серия 25 №003677058, наименование регистрирующего органа – Межрайонная инспекция Федеральной налоговой службы №9 по Приморскому краю;</w:t>
      </w:r>
    </w:p>
    <w:p w:rsidR="00D05BD0" w:rsidRPr="00C408D4" w:rsidRDefault="00D05BD0" w:rsidP="00DE5720">
      <w:pPr>
        <w:rPr>
          <w:sz w:val="16"/>
          <w:szCs w:val="16"/>
        </w:rPr>
      </w:pPr>
      <w:r w:rsidRPr="00C408D4">
        <w:rPr>
          <w:b/>
          <w:sz w:val="16"/>
          <w:szCs w:val="16"/>
        </w:rPr>
        <w:t>Лицензия</w:t>
      </w:r>
      <w:r w:rsidRPr="00C408D4">
        <w:rPr>
          <w:sz w:val="16"/>
          <w:szCs w:val="16"/>
        </w:rPr>
        <w:t xml:space="preserve"> на осуществление медицинской деятельности № </w:t>
      </w:r>
      <w:r w:rsidR="00D51526">
        <w:rPr>
          <w:sz w:val="16"/>
          <w:szCs w:val="16"/>
        </w:rPr>
        <w:t>________________________________</w:t>
      </w:r>
      <w:r w:rsidRPr="00C408D4">
        <w:rPr>
          <w:sz w:val="16"/>
          <w:szCs w:val="16"/>
        </w:rPr>
        <w:t xml:space="preserve"> г., выдана Департаментом здравоохранения Приморского края (г. Владивосток, ул. 1-я Морская,2, тел. 8(423)241-35-14; 8(423)241-21-25.</w:t>
      </w:r>
    </w:p>
    <w:p w:rsidR="00D05BD0" w:rsidRPr="00C408D4" w:rsidRDefault="00D05BD0" w:rsidP="00B75403">
      <w:pPr>
        <w:ind w:firstLine="567"/>
        <w:jc w:val="both"/>
        <w:rPr>
          <w:b/>
          <w:sz w:val="16"/>
          <w:szCs w:val="16"/>
        </w:rPr>
      </w:pPr>
      <w:r w:rsidRPr="00C408D4">
        <w:rPr>
          <w:b/>
          <w:sz w:val="16"/>
          <w:szCs w:val="16"/>
        </w:rPr>
        <w:t>Перечень работ, составляющих медицинскую деятельность в соответствии с лицензией:</w:t>
      </w:r>
    </w:p>
    <w:p w:rsidR="00D05BD0" w:rsidRPr="00C408D4" w:rsidRDefault="00D05BD0" w:rsidP="00B75403">
      <w:pPr>
        <w:pStyle w:val="a5"/>
        <w:shd w:val="clear" w:color="auto" w:fill="auto"/>
        <w:spacing w:line="240" w:lineRule="auto"/>
        <w:ind w:left="20" w:right="20" w:firstLine="540"/>
        <w:rPr>
          <w:sz w:val="16"/>
          <w:szCs w:val="16"/>
        </w:rPr>
      </w:pPr>
      <w:r w:rsidRPr="00C408D4">
        <w:rPr>
          <w:rStyle w:val="12"/>
          <w:sz w:val="16"/>
          <w:szCs w:val="16"/>
        </w:rPr>
        <w:t>доврачебная медицинская помощь по: акушерскому делу, анестезиологии и реаниматологии, гистологии, диетологии, лабораторной диагностике, лабораторному делу, лечебной физкультуре и спортивной медицине, медицинским осмотрам (</w:t>
      </w:r>
      <w:proofErr w:type="spellStart"/>
      <w:r w:rsidRPr="00C408D4">
        <w:rPr>
          <w:rStyle w:val="12"/>
          <w:sz w:val="16"/>
          <w:szCs w:val="16"/>
        </w:rPr>
        <w:t>предрейсовым</w:t>
      </w:r>
      <w:proofErr w:type="spellEnd"/>
      <w:r w:rsidRPr="00C408D4">
        <w:rPr>
          <w:rStyle w:val="12"/>
          <w:sz w:val="16"/>
          <w:szCs w:val="16"/>
        </w:rPr>
        <w:t xml:space="preserve">, </w:t>
      </w:r>
      <w:proofErr w:type="spellStart"/>
      <w:r w:rsidRPr="00C408D4">
        <w:rPr>
          <w:rStyle w:val="12"/>
          <w:sz w:val="16"/>
          <w:szCs w:val="16"/>
        </w:rPr>
        <w:t>послерейсовым</w:t>
      </w:r>
      <w:proofErr w:type="spellEnd"/>
      <w:r w:rsidRPr="00C408D4">
        <w:rPr>
          <w:rStyle w:val="12"/>
          <w:sz w:val="16"/>
          <w:szCs w:val="16"/>
        </w:rPr>
        <w:t>), медицинской статистике, медицинскому массажу, общей практике, операционному делу, организации сестринского дела, рентгенологии, сестринскому делу, в том числе для фельдшерско-акушерских пунктов, сестринское дело в педиатрии, стоматологии, лечебному делу, физиотерапии, функциональной диагностике, экспертиза временной нетрудоспособности, гигиеническом}</w:t>
      </w:r>
      <w:r w:rsidRPr="00C408D4">
        <w:rPr>
          <w:rStyle w:val="12"/>
          <w:sz w:val="16"/>
          <w:szCs w:val="16"/>
          <w:vertAlign w:val="superscript"/>
        </w:rPr>
        <w:t xml:space="preserve"> </w:t>
      </w:r>
      <w:r w:rsidRPr="00C408D4">
        <w:rPr>
          <w:rStyle w:val="12"/>
          <w:sz w:val="16"/>
          <w:szCs w:val="16"/>
        </w:rPr>
        <w:t>обучению, медико-социальной помощи, вакцинации (проведению профилактических прививок), стоматологии профилактической;</w:t>
      </w:r>
    </w:p>
    <w:p w:rsidR="00D05BD0" w:rsidRPr="00C408D4" w:rsidRDefault="00D05BD0" w:rsidP="00B75403">
      <w:pPr>
        <w:pStyle w:val="a5"/>
        <w:shd w:val="clear" w:color="auto" w:fill="auto"/>
        <w:spacing w:line="240" w:lineRule="auto"/>
        <w:ind w:left="20" w:firstLine="540"/>
        <w:rPr>
          <w:sz w:val="16"/>
          <w:szCs w:val="16"/>
        </w:rPr>
      </w:pPr>
      <w:r w:rsidRPr="00C408D4">
        <w:rPr>
          <w:rStyle w:val="12"/>
          <w:sz w:val="16"/>
          <w:szCs w:val="16"/>
        </w:rPr>
        <w:t>амбулаторно-поликлиническая медицинская помощь, в том числе:</w:t>
      </w:r>
    </w:p>
    <w:p w:rsidR="00D05BD0" w:rsidRPr="00C408D4" w:rsidRDefault="00D05BD0" w:rsidP="00B75403">
      <w:pPr>
        <w:pStyle w:val="a5"/>
        <w:shd w:val="clear" w:color="auto" w:fill="auto"/>
        <w:spacing w:line="240" w:lineRule="auto"/>
        <w:ind w:left="20" w:right="20" w:firstLine="540"/>
        <w:rPr>
          <w:sz w:val="16"/>
          <w:szCs w:val="16"/>
        </w:rPr>
      </w:pPr>
      <w:r w:rsidRPr="00C408D4">
        <w:rPr>
          <w:rStyle w:val="12"/>
          <w:sz w:val="16"/>
          <w:szCs w:val="16"/>
        </w:rPr>
        <w:t>первичная медико-санитарная помощь по: аллергологии и иммунологии, детской кардиологии, детской эндокринологии, инфекционным болезням, кардиологии, контролю качества медицинской помощи, клинической лабораторной диагностике, лечебной физкультуре и спортивной медицине, медицинским осмотрам (</w:t>
      </w:r>
      <w:proofErr w:type="spellStart"/>
      <w:r w:rsidRPr="00C408D4">
        <w:rPr>
          <w:rStyle w:val="12"/>
          <w:sz w:val="16"/>
          <w:szCs w:val="16"/>
        </w:rPr>
        <w:t>предрейсовым</w:t>
      </w:r>
      <w:proofErr w:type="spellEnd"/>
      <w:r w:rsidRPr="00C408D4">
        <w:rPr>
          <w:rStyle w:val="12"/>
          <w:sz w:val="16"/>
          <w:szCs w:val="16"/>
        </w:rPr>
        <w:t xml:space="preserve">, </w:t>
      </w:r>
      <w:proofErr w:type="spellStart"/>
      <w:r w:rsidRPr="00C408D4">
        <w:rPr>
          <w:rStyle w:val="12"/>
          <w:sz w:val="16"/>
          <w:szCs w:val="16"/>
        </w:rPr>
        <w:t>послерейсовым</w:t>
      </w:r>
      <w:proofErr w:type="spellEnd"/>
      <w:r w:rsidRPr="00C408D4">
        <w:rPr>
          <w:rStyle w:val="12"/>
          <w:sz w:val="16"/>
          <w:szCs w:val="16"/>
        </w:rPr>
        <w:t>), неврологии, нефрологии, общественному здоровью и организации здравоохранения, общей врачебной практике (семейной медицине), отоларингологии, офтальмологии, педиатрии, рентгенологии, ревматологии, стоматологии, терапии, травматологии и ортопедии, ультразвуковой диагностике, урологии, физиотерапии, функциональной диагностике, хирургии, экспертизе временной нетрудоспособности, эндоскопии, эндокринологии; вакцинации (проведению профилактических прививок), медицинским осмотрам профилактическим, медицинским осмотрам (предварительным, периодическим), медицинскому освидетельствованию кандидатов в усыновители, опекуны (попечители) или приемные родители, эпидемиологии;</w:t>
      </w:r>
    </w:p>
    <w:p w:rsidR="00D05BD0" w:rsidRPr="00C408D4" w:rsidRDefault="00D05BD0" w:rsidP="00B75403">
      <w:pPr>
        <w:pStyle w:val="a5"/>
        <w:shd w:val="clear" w:color="auto" w:fill="auto"/>
        <w:spacing w:line="240" w:lineRule="auto"/>
        <w:ind w:left="20" w:right="20" w:firstLine="540"/>
        <w:rPr>
          <w:rStyle w:val="12"/>
          <w:sz w:val="16"/>
          <w:szCs w:val="16"/>
        </w:rPr>
      </w:pPr>
      <w:r w:rsidRPr="00C408D4">
        <w:rPr>
          <w:rStyle w:val="12"/>
          <w:sz w:val="16"/>
          <w:szCs w:val="16"/>
        </w:rPr>
        <w:t xml:space="preserve">женщинам в период беременности, </w:t>
      </w:r>
      <w:proofErr w:type="gramStart"/>
      <w:r w:rsidRPr="00C408D4">
        <w:rPr>
          <w:rStyle w:val="12"/>
          <w:sz w:val="16"/>
          <w:szCs w:val="16"/>
        </w:rPr>
        <w:t>во время</w:t>
      </w:r>
      <w:proofErr w:type="gramEnd"/>
      <w:r w:rsidRPr="00C408D4">
        <w:rPr>
          <w:rStyle w:val="12"/>
          <w:sz w:val="16"/>
          <w:szCs w:val="16"/>
        </w:rPr>
        <w:t xml:space="preserve"> и после родов по: акушерству и гинекологии, экспертизе временной нетрудоспособности;</w:t>
      </w:r>
    </w:p>
    <w:p w:rsidR="00D05BD0" w:rsidRPr="00C408D4" w:rsidRDefault="00D05BD0" w:rsidP="00B75403">
      <w:pPr>
        <w:pStyle w:val="a5"/>
        <w:shd w:val="clear" w:color="auto" w:fill="auto"/>
        <w:spacing w:line="240" w:lineRule="auto"/>
        <w:ind w:left="20" w:right="20" w:firstLine="540"/>
        <w:rPr>
          <w:rStyle w:val="12"/>
          <w:sz w:val="16"/>
          <w:szCs w:val="16"/>
        </w:rPr>
      </w:pPr>
      <w:r w:rsidRPr="00C408D4">
        <w:rPr>
          <w:rStyle w:val="12"/>
          <w:sz w:val="16"/>
          <w:szCs w:val="16"/>
        </w:rPr>
        <w:t>гигиеническому воспитанию, медицинскому освидетельствованию кандидатов в усыновители, опекуны (попечители) или приемные родители, медицинским осмотрам профилактическим,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, или разрешения на работу в Российской Федерации, пульмонологии, медицинскому освидетельствованию на наличие медицинских противопоказаний к управлению транспортным средством, аллергологии, иммунологии,</w:t>
      </w:r>
    </w:p>
    <w:p w:rsidR="00D05BD0" w:rsidRPr="00C408D4" w:rsidRDefault="00D05BD0" w:rsidP="00B75403">
      <w:pPr>
        <w:pStyle w:val="a5"/>
        <w:shd w:val="clear" w:color="auto" w:fill="auto"/>
        <w:spacing w:line="240" w:lineRule="auto"/>
        <w:ind w:left="40" w:right="20" w:firstLine="540"/>
        <w:rPr>
          <w:sz w:val="16"/>
          <w:szCs w:val="16"/>
        </w:rPr>
      </w:pPr>
      <w:r w:rsidRPr="00C408D4">
        <w:rPr>
          <w:rStyle w:val="12"/>
          <w:sz w:val="16"/>
          <w:szCs w:val="16"/>
        </w:rPr>
        <w:t xml:space="preserve">в условиях дневного стационара и стационара на дому по: акушерству и гинекологии, гастроэнтерологии, кардиологии, </w:t>
      </w:r>
      <w:proofErr w:type="spellStart"/>
      <w:r w:rsidRPr="00C408D4">
        <w:rPr>
          <w:rStyle w:val="12"/>
          <w:sz w:val="16"/>
          <w:szCs w:val="16"/>
        </w:rPr>
        <w:t>колопроктологии</w:t>
      </w:r>
      <w:proofErr w:type="spellEnd"/>
      <w:r w:rsidRPr="00C408D4">
        <w:rPr>
          <w:rStyle w:val="12"/>
          <w:sz w:val="16"/>
          <w:szCs w:val="16"/>
        </w:rPr>
        <w:t xml:space="preserve">, пульмонологии, </w:t>
      </w:r>
      <w:proofErr w:type="spellStart"/>
      <w:r w:rsidRPr="00C408D4">
        <w:rPr>
          <w:rStyle w:val="12"/>
          <w:sz w:val="16"/>
          <w:szCs w:val="16"/>
        </w:rPr>
        <w:t>профпатологии</w:t>
      </w:r>
      <w:proofErr w:type="spellEnd"/>
      <w:r w:rsidRPr="00C408D4">
        <w:rPr>
          <w:rStyle w:val="12"/>
          <w:sz w:val="16"/>
          <w:szCs w:val="16"/>
        </w:rPr>
        <w:t>, ревматологии, рентгенологии, терапии, урологии, эндокринологии; 9стационарная медицинская помощь, в том числе:</w:t>
      </w:r>
    </w:p>
    <w:p w:rsidR="00D05BD0" w:rsidRPr="00D51526" w:rsidRDefault="00D05BD0" w:rsidP="00B75403">
      <w:pPr>
        <w:pStyle w:val="a5"/>
        <w:shd w:val="clear" w:color="auto" w:fill="auto"/>
        <w:spacing w:line="240" w:lineRule="auto"/>
        <w:ind w:left="20" w:right="-60" w:firstLine="560"/>
        <w:rPr>
          <w:rStyle w:val="12"/>
          <w:sz w:val="16"/>
          <w:szCs w:val="16"/>
        </w:rPr>
      </w:pPr>
      <w:r w:rsidRPr="00C408D4">
        <w:rPr>
          <w:rStyle w:val="12"/>
          <w:sz w:val="16"/>
          <w:szCs w:val="16"/>
        </w:rPr>
        <w:t>первичная медико-санитарная помощь по: анестезиологии и реаниматологии, диетологии, инфекционные болезни, кардиологии, контролю качества медицинской помощи, клинической лабораторной</w:t>
      </w:r>
      <w:r w:rsidRPr="00D51526">
        <w:rPr>
          <w:rStyle w:val="12"/>
          <w:sz w:val="16"/>
          <w:szCs w:val="16"/>
        </w:rPr>
        <w:t xml:space="preserve"> диагностике, лечебной физкультуре и спортивной медицине, неврологии, нефрологии, общественному здоровью и организации здравоохранения, оториноларингологии, офтальмологии, педиатрии, ревматологии, терапии, травматологии и ортопедии, ультразвуковой диагностике, урологии, физиотерапии, функциональной диагностике, хирургии, экспертизе временной нетрудоспособности, эндокринологии, эндоскопии; </w:t>
      </w:r>
    </w:p>
    <w:p w:rsidR="00D05BD0" w:rsidRPr="00D51526" w:rsidRDefault="00D05BD0" w:rsidP="00D51526">
      <w:pPr>
        <w:pStyle w:val="a5"/>
        <w:shd w:val="clear" w:color="auto" w:fill="auto"/>
        <w:spacing w:line="240" w:lineRule="auto"/>
        <w:ind w:left="20" w:right="-60" w:firstLine="560"/>
        <w:rPr>
          <w:rStyle w:val="12"/>
          <w:sz w:val="16"/>
          <w:szCs w:val="16"/>
        </w:rPr>
      </w:pPr>
      <w:r w:rsidRPr="00D51526">
        <w:rPr>
          <w:rStyle w:val="12"/>
          <w:sz w:val="16"/>
          <w:szCs w:val="16"/>
        </w:rPr>
        <w:t xml:space="preserve">женщинам в период беременности, </w:t>
      </w:r>
      <w:proofErr w:type="gramStart"/>
      <w:r w:rsidRPr="00D51526">
        <w:rPr>
          <w:rStyle w:val="12"/>
          <w:sz w:val="16"/>
          <w:szCs w:val="16"/>
        </w:rPr>
        <w:t>во время</w:t>
      </w:r>
      <w:proofErr w:type="gramEnd"/>
      <w:r w:rsidRPr="00D51526">
        <w:rPr>
          <w:rStyle w:val="12"/>
          <w:sz w:val="16"/>
          <w:szCs w:val="16"/>
        </w:rPr>
        <w:t xml:space="preserve"> и после родов по: акушерству и гинекологии, неонатологии, экспертизе временной нетрудоспособности;</w:t>
      </w:r>
    </w:p>
    <w:p w:rsidR="00D05BD0" w:rsidRPr="00D51526" w:rsidRDefault="00D05BD0" w:rsidP="00D51526">
      <w:pPr>
        <w:pStyle w:val="a5"/>
        <w:shd w:val="clear" w:color="auto" w:fill="auto"/>
        <w:spacing w:line="240" w:lineRule="auto"/>
        <w:ind w:left="20" w:right="-60" w:firstLine="560"/>
        <w:rPr>
          <w:rStyle w:val="12"/>
          <w:sz w:val="16"/>
          <w:szCs w:val="16"/>
        </w:rPr>
      </w:pPr>
      <w:r w:rsidRPr="00D51526">
        <w:rPr>
          <w:rStyle w:val="12"/>
          <w:sz w:val="16"/>
          <w:szCs w:val="16"/>
        </w:rPr>
        <w:t xml:space="preserve">специализированной медицинской помощи по: анестезиологии и реаниматологии, бактериологии, детской хирургии, гематологии, инфекционным болезням, кардиологии, контролю качества медицинской помощи, лечебной физкультуре и спортивной медицине, мануальной терапии, нейрохирургии, неврологии, онкологии, патологической анатомии, пульмонологии, психиатрии, психотерапии, радиологии, рефлексотерапии, стоматологии хирургической, терапии, травматологии и ортопедии, трансфузиологии, ультразвуковой диагностике, физиотерапии, функциональной диагностике, хирургии, экспертизе временной нетрудоспособности, </w:t>
      </w:r>
      <w:proofErr w:type="spellStart"/>
      <w:r w:rsidRPr="00D51526">
        <w:rPr>
          <w:rStyle w:val="12"/>
          <w:sz w:val="16"/>
          <w:szCs w:val="16"/>
        </w:rPr>
        <w:t>дезинфектологии</w:t>
      </w:r>
      <w:proofErr w:type="spellEnd"/>
      <w:r w:rsidRPr="00D51526">
        <w:rPr>
          <w:rStyle w:val="12"/>
          <w:sz w:val="16"/>
          <w:szCs w:val="16"/>
        </w:rPr>
        <w:t>, эпидемиологии, клинической фармакологии, управлению сестринской деятельности, неонатологии;</w:t>
      </w:r>
    </w:p>
    <w:p w:rsidR="00D05BD0" w:rsidRPr="00D51526" w:rsidRDefault="00D05BD0" w:rsidP="00D51526">
      <w:pPr>
        <w:pStyle w:val="a5"/>
        <w:shd w:val="clear" w:color="auto" w:fill="auto"/>
        <w:spacing w:line="240" w:lineRule="auto"/>
        <w:ind w:left="20" w:right="-60" w:firstLine="560"/>
        <w:rPr>
          <w:rStyle w:val="12"/>
          <w:sz w:val="16"/>
          <w:szCs w:val="16"/>
        </w:rPr>
      </w:pPr>
      <w:r w:rsidRPr="00D51526">
        <w:rPr>
          <w:rStyle w:val="12"/>
          <w:sz w:val="16"/>
          <w:szCs w:val="16"/>
        </w:rPr>
        <w:t>организация и проведение мероприятий по гигиеническому воспитанию населения, пропаганды здорового образа жизни, включая снижение потребления алкоголя и табака;</w:t>
      </w:r>
    </w:p>
    <w:p w:rsidR="00D05BD0" w:rsidRPr="00D51526" w:rsidRDefault="00D05BD0" w:rsidP="00D51526">
      <w:pPr>
        <w:pStyle w:val="a5"/>
        <w:shd w:val="clear" w:color="auto" w:fill="auto"/>
        <w:spacing w:line="240" w:lineRule="auto"/>
        <w:ind w:left="20" w:right="-60" w:firstLine="560"/>
        <w:rPr>
          <w:rStyle w:val="12"/>
          <w:sz w:val="16"/>
          <w:szCs w:val="16"/>
        </w:rPr>
      </w:pPr>
      <w:r w:rsidRPr="00D51526">
        <w:rPr>
          <w:rStyle w:val="12"/>
          <w:sz w:val="16"/>
          <w:szCs w:val="16"/>
        </w:rPr>
        <w:t>деятельность, связанная с использованием возбудителей инфекционных заболеваний;</w:t>
      </w:r>
    </w:p>
    <w:p w:rsidR="00D05BD0" w:rsidRPr="00D51526" w:rsidRDefault="00D05BD0" w:rsidP="00D51526">
      <w:pPr>
        <w:pStyle w:val="a5"/>
        <w:shd w:val="clear" w:color="auto" w:fill="auto"/>
        <w:spacing w:line="240" w:lineRule="auto"/>
        <w:ind w:left="20" w:right="-60" w:firstLine="560"/>
        <w:rPr>
          <w:rStyle w:val="12"/>
          <w:sz w:val="16"/>
          <w:szCs w:val="16"/>
        </w:rPr>
      </w:pPr>
      <w:r w:rsidRPr="00D51526">
        <w:rPr>
          <w:rStyle w:val="12"/>
          <w:sz w:val="16"/>
          <w:szCs w:val="16"/>
        </w:rPr>
        <w:t>деятельность, связанная с источниками ионизирующего излучения.</w:t>
      </w:r>
    </w:p>
    <w:p w:rsidR="00D05BD0" w:rsidRPr="002E177B" w:rsidRDefault="00D05BD0" w:rsidP="00B75403">
      <w:pPr>
        <w:ind w:firstLine="720"/>
        <w:jc w:val="center"/>
        <w:rPr>
          <w:b/>
          <w:sz w:val="12"/>
          <w:szCs w:val="12"/>
        </w:rPr>
      </w:pPr>
    </w:p>
    <w:p w:rsidR="00D05BD0" w:rsidRPr="002E177B" w:rsidRDefault="00D05BD0" w:rsidP="00B75403">
      <w:pPr>
        <w:ind w:firstLine="720"/>
        <w:jc w:val="center"/>
        <w:rPr>
          <w:b/>
          <w:sz w:val="12"/>
          <w:szCs w:val="12"/>
        </w:rPr>
      </w:pPr>
    </w:p>
    <w:p w:rsidR="00D05BD0" w:rsidRPr="002E177B" w:rsidRDefault="00D05BD0" w:rsidP="00B75403">
      <w:pPr>
        <w:jc w:val="center"/>
        <w:rPr>
          <w:b/>
          <w:sz w:val="12"/>
          <w:szCs w:val="12"/>
        </w:rPr>
      </w:pPr>
      <w:r w:rsidRPr="002E177B">
        <w:rPr>
          <w:b/>
          <w:sz w:val="12"/>
          <w:szCs w:val="12"/>
        </w:rPr>
        <w:t>7.ДРУГИЕ УСЛОВИЯ</w:t>
      </w:r>
    </w:p>
    <w:p w:rsidR="00D05BD0" w:rsidRPr="00D51526" w:rsidRDefault="00D05BD0" w:rsidP="00D51526">
      <w:pPr>
        <w:pStyle w:val="a5"/>
        <w:shd w:val="clear" w:color="auto" w:fill="auto"/>
        <w:spacing w:line="240" w:lineRule="auto"/>
        <w:ind w:left="20" w:right="-60" w:firstLine="560"/>
        <w:rPr>
          <w:rStyle w:val="12"/>
          <w:sz w:val="16"/>
          <w:szCs w:val="16"/>
        </w:rPr>
      </w:pPr>
      <w:r w:rsidRPr="00D51526">
        <w:rPr>
          <w:rStyle w:val="12"/>
          <w:sz w:val="16"/>
          <w:szCs w:val="16"/>
        </w:rPr>
        <w:t>7.1.Взаимодействие сторон, не урегулированные в настоящем договоре, регулируются в соответствии с действующим законодательством Российской Федерации.</w:t>
      </w:r>
    </w:p>
    <w:p w:rsidR="00D05BD0" w:rsidRPr="00D51526" w:rsidRDefault="00D05BD0" w:rsidP="00D51526">
      <w:pPr>
        <w:pStyle w:val="a5"/>
        <w:shd w:val="clear" w:color="auto" w:fill="auto"/>
        <w:spacing w:line="240" w:lineRule="auto"/>
        <w:ind w:left="20" w:right="-60" w:firstLine="560"/>
        <w:rPr>
          <w:rStyle w:val="12"/>
          <w:sz w:val="16"/>
          <w:szCs w:val="16"/>
        </w:rPr>
      </w:pPr>
      <w:r w:rsidRPr="00D51526">
        <w:rPr>
          <w:rStyle w:val="12"/>
          <w:sz w:val="16"/>
          <w:szCs w:val="16"/>
        </w:rPr>
        <w:t>7.2.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D05BD0" w:rsidRPr="002E177B" w:rsidRDefault="00D05BD0" w:rsidP="00B75403">
      <w:pPr>
        <w:ind w:firstLine="720"/>
        <w:jc w:val="center"/>
        <w:rPr>
          <w:b/>
          <w:sz w:val="12"/>
          <w:szCs w:val="12"/>
        </w:rPr>
      </w:pPr>
    </w:p>
    <w:p w:rsidR="00D05BD0" w:rsidRPr="002E177B" w:rsidRDefault="00D05BD0" w:rsidP="00B75403">
      <w:pPr>
        <w:ind w:firstLine="720"/>
        <w:jc w:val="center"/>
        <w:rPr>
          <w:b/>
          <w:sz w:val="12"/>
          <w:szCs w:val="12"/>
        </w:rPr>
      </w:pPr>
      <w:r w:rsidRPr="002E177B">
        <w:rPr>
          <w:b/>
          <w:sz w:val="12"/>
          <w:szCs w:val="12"/>
        </w:rPr>
        <w:t>8. РЕКВИЗИТЫ И ПОДПИСИ СТОРОН</w:t>
      </w:r>
    </w:p>
    <w:p w:rsidR="00D05BD0" w:rsidRPr="002E177B" w:rsidRDefault="00D05BD0" w:rsidP="00B75403">
      <w:pPr>
        <w:ind w:firstLine="720"/>
        <w:jc w:val="center"/>
        <w:rPr>
          <w:b/>
          <w:sz w:val="12"/>
          <w:szCs w:val="12"/>
        </w:rPr>
      </w:pPr>
    </w:p>
    <w:tbl>
      <w:tblPr>
        <w:tblW w:w="10431" w:type="dxa"/>
        <w:tblLayout w:type="fixed"/>
        <w:tblLook w:val="0000" w:firstRow="0" w:lastRow="0" w:firstColumn="0" w:lastColumn="0" w:noHBand="0" w:noVBand="0"/>
      </w:tblPr>
      <w:tblGrid>
        <w:gridCol w:w="4248"/>
        <w:gridCol w:w="6183"/>
      </w:tblGrid>
      <w:tr w:rsidR="00D05BD0" w:rsidRPr="002E177B" w:rsidTr="00ED4F22">
        <w:tc>
          <w:tcPr>
            <w:tcW w:w="4248" w:type="dxa"/>
          </w:tcPr>
          <w:p w:rsidR="00D05BD0" w:rsidRPr="002E177B" w:rsidRDefault="00D05BD0" w:rsidP="009675A7">
            <w:pPr>
              <w:rPr>
                <w:b/>
                <w:sz w:val="12"/>
                <w:szCs w:val="12"/>
              </w:rPr>
            </w:pPr>
            <w:r w:rsidRPr="002E177B">
              <w:rPr>
                <w:b/>
                <w:sz w:val="12"/>
                <w:szCs w:val="12"/>
              </w:rPr>
              <w:t xml:space="preserve">Исполнитель </w:t>
            </w:r>
          </w:p>
          <w:p w:rsidR="00D05BD0" w:rsidRPr="002E177B" w:rsidRDefault="00D05BD0" w:rsidP="009675A7">
            <w:pPr>
              <w:rPr>
                <w:b/>
                <w:sz w:val="12"/>
                <w:szCs w:val="12"/>
              </w:rPr>
            </w:pPr>
            <w:r w:rsidRPr="002E177B">
              <w:rPr>
                <w:b/>
                <w:sz w:val="12"/>
                <w:szCs w:val="12"/>
              </w:rPr>
              <w:t>КГБУЗ «Уссурийская ЦГБ»</w:t>
            </w:r>
          </w:p>
        </w:tc>
        <w:tc>
          <w:tcPr>
            <w:tcW w:w="6183" w:type="dxa"/>
          </w:tcPr>
          <w:p w:rsidR="00D05BD0" w:rsidRPr="002E177B" w:rsidRDefault="00D05BD0" w:rsidP="003A72F8">
            <w:pPr>
              <w:rPr>
                <w:b/>
                <w:sz w:val="12"/>
                <w:szCs w:val="12"/>
              </w:rPr>
            </w:pPr>
            <w:r w:rsidRPr="002E177B">
              <w:rPr>
                <w:b/>
                <w:sz w:val="12"/>
                <w:szCs w:val="12"/>
              </w:rPr>
              <w:t>Потребитель</w:t>
            </w:r>
            <w:r w:rsidR="000A538A">
              <w:rPr>
                <w:b/>
                <w:sz w:val="12"/>
                <w:szCs w:val="12"/>
              </w:rPr>
              <w:t xml:space="preserve">  </w:t>
            </w:r>
            <w:r w:rsidR="003A72F8">
              <w:rPr>
                <w:b/>
                <w:sz w:val="12"/>
                <w:szCs w:val="12"/>
                <w:u w:val="single"/>
              </w:rPr>
              <w:t xml:space="preserve">    </w:t>
            </w:r>
          </w:p>
        </w:tc>
      </w:tr>
      <w:tr w:rsidR="00D05BD0" w:rsidRPr="002E177B" w:rsidTr="00ED4F22">
        <w:tc>
          <w:tcPr>
            <w:tcW w:w="4248" w:type="dxa"/>
          </w:tcPr>
          <w:p w:rsidR="00D05BD0" w:rsidRPr="002E177B" w:rsidRDefault="00D05BD0" w:rsidP="009675A7">
            <w:pPr>
              <w:rPr>
                <w:b/>
                <w:sz w:val="12"/>
                <w:szCs w:val="12"/>
              </w:rPr>
            </w:pPr>
          </w:p>
        </w:tc>
        <w:tc>
          <w:tcPr>
            <w:tcW w:w="6183" w:type="dxa"/>
          </w:tcPr>
          <w:p w:rsidR="00D05BD0" w:rsidRPr="002E177B" w:rsidRDefault="00D05BD0" w:rsidP="009675A7">
            <w:pPr>
              <w:rPr>
                <w:b/>
                <w:sz w:val="12"/>
                <w:szCs w:val="12"/>
              </w:rPr>
            </w:pPr>
          </w:p>
        </w:tc>
      </w:tr>
      <w:tr w:rsidR="00D05BD0" w:rsidRPr="002E177B" w:rsidTr="00ED4F22">
        <w:tc>
          <w:tcPr>
            <w:tcW w:w="4248" w:type="dxa"/>
          </w:tcPr>
          <w:tbl>
            <w:tblPr>
              <w:tblW w:w="10431" w:type="dxa"/>
              <w:tblLayout w:type="fixed"/>
              <w:tblLook w:val="0000" w:firstRow="0" w:lastRow="0" w:firstColumn="0" w:lastColumn="0" w:noHBand="0" w:noVBand="0"/>
            </w:tblPr>
            <w:tblGrid>
              <w:gridCol w:w="10431"/>
            </w:tblGrid>
            <w:tr w:rsidR="00D05BD0" w:rsidRPr="002E177B" w:rsidTr="009675A7">
              <w:tc>
                <w:tcPr>
                  <w:tcW w:w="10431" w:type="dxa"/>
                </w:tcPr>
                <w:p w:rsidR="00D05BD0" w:rsidRPr="002E177B" w:rsidRDefault="00D51526" w:rsidP="009675A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______________________________________</w:t>
                  </w:r>
                </w:p>
              </w:tc>
            </w:tr>
            <w:tr w:rsidR="00D05BD0" w:rsidRPr="002E177B" w:rsidTr="009675A7">
              <w:tc>
                <w:tcPr>
                  <w:tcW w:w="10431" w:type="dxa"/>
                </w:tcPr>
                <w:p w:rsidR="00D05BD0" w:rsidRPr="002E177B" w:rsidRDefault="00D51526" w:rsidP="00DE572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______________________________________</w:t>
                  </w:r>
                </w:p>
                <w:p w:rsidR="00D05BD0" w:rsidRPr="002E177B" w:rsidRDefault="00D51526" w:rsidP="00C54F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______________________________________</w:t>
                  </w:r>
                </w:p>
                <w:p w:rsidR="00D05BD0" w:rsidRPr="002E177B" w:rsidRDefault="00D51526" w:rsidP="00C54F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_______________________________________</w:t>
                  </w:r>
                </w:p>
                <w:p w:rsidR="00D05BD0" w:rsidRPr="002E177B" w:rsidRDefault="00D51526" w:rsidP="00C54F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_______________________________________</w:t>
                  </w:r>
                </w:p>
                <w:p w:rsidR="00D05BD0" w:rsidRPr="002E177B" w:rsidRDefault="00D51526" w:rsidP="00C54F4F">
                  <w:pPr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_______________________________________</w:t>
                  </w:r>
                </w:p>
                <w:p w:rsidR="00D05BD0" w:rsidRPr="002E177B" w:rsidRDefault="00D05BD0" w:rsidP="00D51526">
                  <w:pPr>
                    <w:rPr>
                      <w:sz w:val="12"/>
                      <w:szCs w:val="12"/>
                    </w:rPr>
                  </w:pPr>
                  <w:r w:rsidRPr="002E177B">
                    <w:rPr>
                      <w:color w:val="000000"/>
                      <w:sz w:val="12"/>
                      <w:szCs w:val="12"/>
                    </w:rPr>
                    <w:t xml:space="preserve">КБК </w:t>
                  </w:r>
                  <w:r w:rsidR="00D51526">
                    <w:rPr>
                      <w:color w:val="000000"/>
                      <w:sz w:val="12"/>
                      <w:szCs w:val="12"/>
                    </w:rPr>
                    <w:t>_____________________________________</w:t>
                  </w:r>
                </w:p>
              </w:tc>
            </w:tr>
            <w:tr w:rsidR="00D05BD0" w:rsidRPr="002E177B" w:rsidTr="009675A7">
              <w:tc>
                <w:tcPr>
                  <w:tcW w:w="10431" w:type="dxa"/>
                </w:tcPr>
                <w:p w:rsidR="00D05BD0" w:rsidRPr="002E177B" w:rsidRDefault="00D05BD0" w:rsidP="009675A7">
                  <w:pPr>
                    <w:rPr>
                      <w:sz w:val="12"/>
                      <w:szCs w:val="12"/>
                    </w:rPr>
                  </w:pPr>
                  <w:r w:rsidRPr="002E177B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D05BD0" w:rsidRPr="002E177B" w:rsidTr="009675A7">
              <w:tc>
                <w:tcPr>
                  <w:tcW w:w="10431" w:type="dxa"/>
                </w:tcPr>
                <w:p w:rsidR="00D05BD0" w:rsidRPr="002E177B" w:rsidRDefault="00D05BD0" w:rsidP="009675A7">
                  <w:pPr>
                    <w:rPr>
                      <w:sz w:val="12"/>
                      <w:szCs w:val="12"/>
                    </w:rPr>
                  </w:pPr>
                  <w:r w:rsidRPr="002E177B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D05BD0" w:rsidRPr="002E177B" w:rsidTr="009675A7">
              <w:tc>
                <w:tcPr>
                  <w:tcW w:w="10431" w:type="dxa"/>
                </w:tcPr>
                <w:p w:rsidR="00D05BD0" w:rsidRPr="002E177B" w:rsidRDefault="00D05BD0" w:rsidP="00C54F4F">
                  <w:pPr>
                    <w:rPr>
                      <w:sz w:val="12"/>
                      <w:szCs w:val="12"/>
                    </w:rPr>
                  </w:pPr>
                  <w:r w:rsidRPr="002E177B">
                    <w:rPr>
                      <w:b/>
                      <w:sz w:val="12"/>
                      <w:szCs w:val="12"/>
                    </w:rPr>
                    <w:t xml:space="preserve">  </w:t>
                  </w:r>
                  <w:r w:rsidRPr="002E177B">
                    <w:rPr>
                      <w:sz w:val="12"/>
                      <w:szCs w:val="12"/>
                    </w:rPr>
                    <w:t xml:space="preserve">                                            </w:t>
                  </w:r>
                  <w:r w:rsidRPr="002E177B">
                    <w:rPr>
                      <w:b/>
                      <w:sz w:val="12"/>
                      <w:szCs w:val="12"/>
                    </w:rPr>
                    <w:t xml:space="preserve">   </w:t>
                  </w:r>
                </w:p>
              </w:tc>
            </w:tr>
          </w:tbl>
          <w:p w:rsidR="00D05BD0" w:rsidRPr="002E177B" w:rsidRDefault="00D05BD0" w:rsidP="00D51526">
            <w:pPr>
              <w:rPr>
                <w:b/>
                <w:sz w:val="12"/>
                <w:szCs w:val="12"/>
              </w:rPr>
            </w:pPr>
            <w:r w:rsidRPr="002E177B">
              <w:rPr>
                <w:b/>
                <w:sz w:val="12"/>
                <w:szCs w:val="12"/>
              </w:rPr>
              <w:t>Кассир</w:t>
            </w:r>
            <w:r w:rsidR="000A538A">
              <w:rPr>
                <w:b/>
                <w:sz w:val="12"/>
                <w:szCs w:val="12"/>
              </w:rPr>
              <w:t xml:space="preserve">    </w:t>
            </w:r>
            <w:r w:rsidR="00D51526">
              <w:rPr>
                <w:b/>
                <w:sz w:val="12"/>
                <w:szCs w:val="12"/>
              </w:rPr>
              <w:t xml:space="preserve">______________________     </w:t>
            </w:r>
            <w:r w:rsidRPr="002E177B">
              <w:rPr>
                <w:b/>
                <w:sz w:val="12"/>
                <w:szCs w:val="12"/>
              </w:rPr>
              <w:t>___________</w:t>
            </w:r>
          </w:p>
        </w:tc>
        <w:tc>
          <w:tcPr>
            <w:tcW w:w="6183" w:type="dxa"/>
          </w:tcPr>
          <w:p w:rsidR="00D05BD0" w:rsidRPr="002E177B" w:rsidRDefault="00D05BD0" w:rsidP="009675A7">
            <w:pPr>
              <w:rPr>
                <w:b/>
                <w:sz w:val="12"/>
                <w:szCs w:val="12"/>
              </w:rPr>
            </w:pPr>
          </w:p>
          <w:p w:rsidR="00D05BD0" w:rsidRPr="002E177B" w:rsidRDefault="00D05BD0" w:rsidP="009675A7">
            <w:pPr>
              <w:jc w:val="both"/>
              <w:rPr>
                <w:sz w:val="12"/>
                <w:szCs w:val="12"/>
              </w:rPr>
            </w:pPr>
            <w:r w:rsidRPr="002E177B">
              <w:rPr>
                <w:sz w:val="12"/>
                <w:szCs w:val="12"/>
              </w:rPr>
              <w:t>Адрес места жительства</w:t>
            </w:r>
            <w:r w:rsidRPr="00FA74E6">
              <w:rPr>
                <w:sz w:val="12"/>
                <w:szCs w:val="12"/>
                <w:u w:val="single"/>
              </w:rPr>
              <w:t>________</w:t>
            </w:r>
            <w:r w:rsidR="003A72F8">
              <w:rPr>
                <w:sz w:val="12"/>
                <w:szCs w:val="12"/>
                <w:u w:val="single"/>
              </w:rPr>
              <w:t>________________</w:t>
            </w:r>
            <w:r w:rsidRPr="00FA74E6">
              <w:rPr>
                <w:sz w:val="12"/>
                <w:szCs w:val="12"/>
                <w:u w:val="single"/>
              </w:rPr>
              <w:t>_____</w:t>
            </w:r>
          </w:p>
          <w:p w:rsidR="00D05BD0" w:rsidRPr="002E177B" w:rsidRDefault="00D05BD0" w:rsidP="009675A7">
            <w:pPr>
              <w:jc w:val="both"/>
              <w:rPr>
                <w:sz w:val="12"/>
                <w:szCs w:val="12"/>
              </w:rPr>
            </w:pPr>
            <w:r w:rsidRPr="002E177B">
              <w:rPr>
                <w:sz w:val="12"/>
                <w:szCs w:val="12"/>
              </w:rPr>
              <w:t>_</w:t>
            </w:r>
            <w:r w:rsidR="003A72F8">
              <w:rPr>
                <w:sz w:val="12"/>
                <w:szCs w:val="12"/>
              </w:rPr>
              <w:t>____________________</w:t>
            </w:r>
            <w:r w:rsidR="003A72F8" w:rsidRPr="00FA74E6">
              <w:rPr>
                <w:sz w:val="12"/>
                <w:szCs w:val="12"/>
                <w:u w:val="single"/>
              </w:rPr>
              <w:t xml:space="preserve"> </w:t>
            </w:r>
            <w:r w:rsidRPr="00FA74E6">
              <w:rPr>
                <w:sz w:val="12"/>
                <w:szCs w:val="12"/>
                <w:u w:val="single"/>
              </w:rPr>
              <w:t>___________________________</w:t>
            </w:r>
          </w:p>
          <w:p w:rsidR="00D05BD0" w:rsidRPr="002E177B" w:rsidRDefault="00D05BD0" w:rsidP="009675A7">
            <w:pPr>
              <w:jc w:val="both"/>
              <w:rPr>
                <w:sz w:val="12"/>
                <w:szCs w:val="12"/>
              </w:rPr>
            </w:pPr>
            <w:r w:rsidRPr="002E177B">
              <w:rPr>
                <w:sz w:val="12"/>
                <w:szCs w:val="12"/>
              </w:rPr>
              <w:t>Телефон__________________________________________</w:t>
            </w:r>
          </w:p>
          <w:p w:rsidR="00D05BD0" w:rsidRPr="002E177B" w:rsidRDefault="00D05BD0" w:rsidP="009675A7">
            <w:pPr>
              <w:jc w:val="both"/>
              <w:rPr>
                <w:b/>
                <w:sz w:val="12"/>
                <w:szCs w:val="12"/>
              </w:rPr>
            </w:pPr>
            <w:r w:rsidRPr="002E177B">
              <w:rPr>
                <w:sz w:val="12"/>
                <w:szCs w:val="12"/>
              </w:rPr>
              <w:t xml:space="preserve">                                                                                                          </w:t>
            </w:r>
            <w:r w:rsidRPr="002E177B">
              <w:rPr>
                <w:b/>
                <w:sz w:val="12"/>
                <w:szCs w:val="12"/>
              </w:rPr>
              <w:t>_______________________________________________</w:t>
            </w:r>
          </w:p>
          <w:p w:rsidR="00D05BD0" w:rsidRPr="002E177B" w:rsidRDefault="00D05BD0" w:rsidP="009675A7">
            <w:pPr>
              <w:rPr>
                <w:b/>
                <w:sz w:val="12"/>
                <w:szCs w:val="12"/>
              </w:rPr>
            </w:pPr>
            <w:r w:rsidRPr="002E177B">
              <w:rPr>
                <w:b/>
                <w:sz w:val="12"/>
                <w:szCs w:val="12"/>
              </w:rPr>
              <w:t>__________________________________________________</w:t>
            </w:r>
          </w:p>
          <w:p w:rsidR="00D05BD0" w:rsidRPr="002E177B" w:rsidRDefault="00D05BD0" w:rsidP="009675A7">
            <w:pPr>
              <w:rPr>
                <w:b/>
                <w:sz w:val="12"/>
                <w:szCs w:val="12"/>
              </w:rPr>
            </w:pPr>
          </w:p>
          <w:p w:rsidR="00D05BD0" w:rsidRPr="002E177B" w:rsidRDefault="00D05BD0" w:rsidP="009675A7">
            <w:pPr>
              <w:rPr>
                <w:b/>
                <w:sz w:val="12"/>
                <w:szCs w:val="12"/>
              </w:rPr>
            </w:pPr>
            <w:r w:rsidRPr="002E177B">
              <w:rPr>
                <w:b/>
                <w:sz w:val="12"/>
                <w:szCs w:val="12"/>
              </w:rPr>
              <w:t>Подпись _______________________/______________________/</w:t>
            </w:r>
          </w:p>
        </w:tc>
      </w:tr>
    </w:tbl>
    <w:p w:rsidR="00D05BD0" w:rsidRPr="002E177B" w:rsidRDefault="00D05BD0" w:rsidP="00B75403">
      <w:pPr>
        <w:rPr>
          <w:sz w:val="12"/>
          <w:szCs w:val="12"/>
        </w:rPr>
      </w:pPr>
    </w:p>
    <w:p w:rsidR="002E177B" w:rsidRDefault="002E177B" w:rsidP="00B75403"/>
    <w:p w:rsidR="002E177B" w:rsidRPr="002E177B" w:rsidRDefault="00F61DEC" w:rsidP="002E177B">
      <w:pPr>
        <w:pStyle w:val="a4"/>
        <w:pageBreakBefore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>Приложение №</w:t>
      </w:r>
      <w:r w:rsidR="002E177B" w:rsidRPr="002E177B">
        <w:rPr>
          <w:rFonts w:ascii="Times New Roman" w:hAnsi="Times New Roman" w:cs="Times New Roman"/>
          <w:sz w:val="12"/>
          <w:szCs w:val="12"/>
        </w:rPr>
        <w:t xml:space="preserve">1 </w:t>
      </w:r>
    </w:p>
    <w:p w:rsidR="002E177B" w:rsidRPr="002E177B" w:rsidRDefault="002E177B" w:rsidP="002E177B">
      <w:pPr>
        <w:pStyle w:val="a4"/>
        <w:jc w:val="right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>к договору на оказание платных медицинских услуг</w:t>
      </w:r>
    </w:p>
    <w:p w:rsidR="002E177B" w:rsidRPr="00FA74E6" w:rsidRDefault="002E177B" w:rsidP="002E177B">
      <w:pPr>
        <w:pStyle w:val="a4"/>
        <w:jc w:val="right"/>
        <w:rPr>
          <w:rFonts w:ascii="Times New Roman" w:hAnsi="Times New Roman" w:cs="Times New Roman"/>
          <w:sz w:val="12"/>
          <w:szCs w:val="12"/>
          <w:u w:val="single"/>
        </w:rPr>
      </w:pPr>
      <w:r w:rsidRPr="002E177B">
        <w:rPr>
          <w:rFonts w:ascii="Times New Roman" w:hAnsi="Times New Roman" w:cs="Times New Roman"/>
          <w:sz w:val="12"/>
          <w:szCs w:val="12"/>
        </w:rPr>
        <w:t xml:space="preserve">№ </w:t>
      </w:r>
      <w:r w:rsidRPr="002E177B">
        <w:rPr>
          <w:rStyle w:val="a3"/>
          <w:rFonts w:ascii="Times New Roman" w:hAnsi="Times New Roman"/>
          <w:bCs/>
          <w:sz w:val="12"/>
          <w:szCs w:val="12"/>
        </w:rPr>
        <w:t>_</w:t>
      </w:r>
      <w:r w:rsidR="003A72F8">
        <w:rPr>
          <w:rStyle w:val="a3"/>
          <w:rFonts w:ascii="Times New Roman" w:hAnsi="Times New Roman"/>
          <w:bCs/>
          <w:sz w:val="12"/>
          <w:szCs w:val="12"/>
          <w:u w:val="single"/>
        </w:rPr>
        <w:t xml:space="preserve">    </w:t>
      </w:r>
      <w:r w:rsidRPr="00FA74E6">
        <w:rPr>
          <w:rStyle w:val="a3"/>
          <w:rFonts w:ascii="Times New Roman" w:hAnsi="Times New Roman"/>
          <w:bCs/>
          <w:sz w:val="12"/>
          <w:szCs w:val="12"/>
          <w:u w:val="single"/>
        </w:rPr>
        <w:t xml:space="preserve">_______ </w:t>
      </w:r>
      <w:proofErr w:type="gramStart"/>
      <w:r w:rsidRPr="00FA74E6">
        <w:rPr>
          <w:rFonts w:ascii="Times New Roman" w:hAnsi="Times New Roman" w:cs="Times New Roman"/>
          <w:sz w:val="12"/>
          <w:szCs w:val="12"/>
          <w:u w:val="single"/>
        </w:rPr>
        <w:t>от</w:t>
      </w:r>
      <w:r w:rsidR="003A72F8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FA74E6">
        <w:rPr>
          <w:rFonts w:ascii="Times New Roman" w:hAnsi="Times New Roman" w:cs="Times New Roman"/>
          <w:sz w:val="12"/>
          <w:szCs w:val="12"/>
          <w:u w:val="single"/>
        </w:rPr>
        <w:t xml:space="preserve"> «</w:t>
      </w:r>
      <w:proofErr w:type="gramEnd"/>
      <w:r w:rsidRPr="00FA74E6">
        <w:rPr>
          <w:rFonts w:ascii="Times New Roman" w:hAnsi="Times New Roman" w:cs="Times New Roman"/>
          <w:sz w:val="12"/>
          <w:szCs w:val="12"/>
          <w:u w:val="single"/>
        </w:rPr>
        <w:t>_</w:t>
      </w:r>
      <w:r w:rsidR="003A72F8">
        <w:rPr>
          <w:rFonts w:ascii="Times New Roman" w:hAnsi="Times New Roman" w:cs="Times New Roman"/>
          <w:sz w:val="12"/>
          <w:szCs w:val="12"/>
          <w:u w:val="single"/>
        </w:rPr>
        <w:t xml:space="preserve">  </w:t>
      </w:r>
      <w:r w:rsidRPr="00FA74E6">
        <w:rPr>
          <w:rFonts w:ascii="Times New Roman" w:hAnsi="Times New Roman" w:cs="Times New Roman"/>
          <w:sz w:val="12"/>
          <w:szCs w:val="12"/>
          <w:u w:val="single"/>
        </w:rPr>
        <w:t>__» ___</w:t>
      </w:r>
      <w:r w:rsidR="003A72F8">
        <w:rPr>
          <w:rFonts w:ascii="Times New Roman" w:hAnsi="Times New Roman" w:cs="Times New Roman"/>
          <w:sz w:val="12"/>
          <w:szCs w:val="12"/>
          <w:u w:val="single"/>
        </w:rPr>
        <w:t xml:space="preserve">   </w:t>
      </w:r>
      <w:r w:rsidRPr="00FA74E6">
        <w:rPr>
          <w:rFonts w:ascii="Times New Roman" w:hAnsi="Times New Roman" w:cs="Times New Roman"/>
          <w:sz w:val="12"/>
          <w:szCs w:val="12"/>
          <w:u w:val="single"/>
        </w:rPr>
        <w:t>______ 201</w:t>
      </w:r>
      <w:r w:rsidR="003A72F8">
        <w:rPr>
          <w:rFonts w:ascii="Times New Roman" w:hAnsi="Times New Roman" w:cs="Times New Roman"/>
          <w:sz w:val="12"/>
          <w:szCs w:val="12"/>
          <w:u w:val="single"/>
        </w:rPr>
        <w:t>7</w:t>
      </w:r>
      <w:r w:rsidRPr="00FA74E6">
        <w:rPr>
          <w:rFonts w:ascii="Times New Roman" w:hAnsi="Times New Roman" w:cs="Times New Roman"/>
          <w:sz w:val="12"/>
          <w:szCs w:val="12"/>
          <w:u w:val="single"/>
        </w:rPr>
        <w:t xml:space="preserve"> г. </w:t>
      </w:r>
    </w:p>
    <w:p w:rsidR="002E177B" w:rsidRPr="002E177B" w:rsidRDefault="002E177B" w:rsidP="002E177B">
      <w:pPr>
        <w:pStyle w:val="a4"/>
        <w:jc w:val="right"/>
        <w:rPr>
          <w:rFonts w:ascii="Times New Roman" w:hAnsi="Times New Roman" w:cs="Times New Roman"/>
          <w:sz w:val="12"/>
          <w:szCs w:val="12"/>
        </w:rPr>
      </w:pPr>
    </w:p>
    <w:p w:rsidR="002E177B" w:rsidRPr="002E177B" w:rsidRDefault="002E177B" w:rsidP="002E177B">
      <w:pPr>
        <w:pStyle w:val="a4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E177B">
        <w:rPr>
          <w:rFonts w:ascii="Times New Roman" w:hAnsi="Times New Roman" w:cs="Times New Roman"/>
          <w:b/>
          <w:sz w:val="12"/>
          <w:szCs w:val="12"/>
        </w:rPr>
        <w:t>Информированное согласие</w:t>
      </w:r>
    </w:p>
    <w:p w:rsidR="002E177B" w:rsidRPr="002E177B" w:rsidRDefault="002E177B" w:rsidP="002E177B">
      <w:pPr>
        <w:pStyle w:val="a4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E177B">
        <w:rPr>
          <w:rFonts w:ascii="Times New Roman" w:hAnsi="Times New Roman" w:cs="Times New Roman"/>
          <w:b/>
          <w:sz w:val="12"/>
          <w:szCs w:val="12"/>
        </w:rPr>
        <w:t xml:space="preserve">об объеме и </w:t>
      </w:r>
      <w:proofErr w:type="gramStart"/>
      <w:r w:rsidRPr="002E177B">
        <w:rPr>
          <w:rFonts w:ascii="Times New Roman" w:hAnsi="Times New Roman" w:cs="Times New Roman"/>
          <w:b/>
          <w:sz w:val="12"/>
          <w:szCs w:val="12"/>
        </w:rPr>
        <w:t>условиях</w:t>
      </w:r>
      <w:proofErr w:type="gramEnd"/>
      <w:r w:rsidRPr="002E177B">
        <w:rPr>
          <w:rFonts w:ascii="Times New Roman" w:hAnsi="Times New Roman" w:cs="Times New Roman"/>
          <w:b/>
          <w:sz w:val="12"/>
          <w:szCs w:val="12"/>
        </w:rPr>
        <w:t xml:space="preserve"> оказываемых платных медицинских услуг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>Я, _</w:t>
      </w:r>
      <w:r w:rsidR="003A72F8">
        <w:rPr>
          <w:rFonts w:ascii="Times New Roman" w:hAnsi="Times New Roman" w:cs="Times New Roman"/>
          <w:sz w:val="12"/>
          <w:szCs w:val="12"/>
          <w:u w:val="single"/>
        </w:rPr>
        <w:t xml:space="preserve">              </w:t>
      </w:r>
      <w:r w:rsidRPr="00FA74E6">
        <w:rPr>
          <w:rFonts w:ascii="Times New Roman" w:hAnsi="Times New Roman" w:cs="Times New Roman"/>
          <w:sz w:val="12"/>
          <w:szCs w:val="12"/>
          <w:u w:val="single"/>
        </w:rPr>
        <w:t>_________</w:t>
      </w:r>
      <w:r w:rsidR="003A72F8">
        <w:rPr>
          <w:rFonts w:ascii="Times New Roman" w:hAnsi="Times New Roman" w:cs="Times New Roman"/>
          <w:sz w:val="12"/>
          <w:szCs w:val="12"/>
          <w:u w:val="single"/>
        </w:rPr>
        <w:t xml:space="preserve">                 </w:t>
      </w:r>
      <w:r w:rsidRPr="00FA74E6">
        <w:rPr>
          <w:rFonts w:ascii="Times New Roman" w:hAnsi="Times New Roman" w:cs="Times New Roman"/>
          <w:sz w:val="12"/>
          <w:szCs w:val="12"/>
          <w:u w:val="single"/>
        </w:rPr>
        <w:t>________________________</w:t>
      </w:r>
      <w:r w:rsidR="003A72F8">
        <w:rPr>
          <w:rFonts w:ascii="Times New Roman" w:hAnsi="Times New Roman" w:cs="Times New Roman"/>
          <w:sz w:val="12"/>
          <w:szCs w:val="12"/>
          <w:u w:val="single"/>
        </w:rPr>
        <w:t xml:space="preserve">                   </w:t>
      </w:r>
      <w:r w:rsidRPr="00FA74E6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 в рамках договора на оказание платных медицинских услуг</w:t>
      </w:r>
      <w:r w:rsidRPr="002E177B">
        <w:rPr>
          <w:rFonts w:ascii="Times New Roman" w:hAnsi="Times New Roman" w:cs="Times New Roman"/>
          <w:sz w:val="12"/>
          <w:szCs w:val="12"/>
        </w:rPr>
        <w:t xml:space="preserve"> № ______ от «___» _________ 201__ г., желаю получить платные медицинские услуги в КГБУЗ «Уссурийская ЦГБ» (далее по тексту – Учреждение), при этом мне разъяснено и мною осознано следующее: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 xml:space="preserve">Я выражаю добровольность в получении платных медицинских услуг и даю своё согласие на их получение, и осознаю, что мне могут оказать, аналогичные медицинские услуги в других медицинских учреждениях, на других условиях и на бесплатной основе. 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 xml:space="preserve">Я согласна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Учреждение не несет ответственности за их возникновение. 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 xml:space="preserve">Мне разъяснено, что я могу получить, один из видов платных медицинских услуг, так и несколько видов услуг. 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 xml:space="preserve">Я осознаю и понимаю, что для получения лучших результатов лечения я должен (на) исполнять все назначения, рекомендации и советы врачей Учреждения. </w:t>
      </w:r>
    </w:p>
    <w:p w:rsidR="002E177B" w:rsidRPr="002E177B" w:rsidRDefault="002E177B" w:rsidP="002E177B">
      <w:pPr>
        <w:ind w:firstLine="709"/>
        <w:jc w:val="both"/>
        <w:rPr>
          <w:sz w:val="12"/>
          <w:szCs w:val="12"/>
        </w:rPr>
      </w:pPr>
      <w:r w:rsidRPr="002E177B">
        <w:rPr>
          <w:sz w:val="12"/>
          <w:szCs w:val="12"/>
        </w:rPr>
        <w:t>Я подтверждаю, что при подписании настоящего информированного согласия меня уведомили о том, что несоблюдение указаний (рекомендаций) медицинских работников Учреждения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моем состоянии здоровья.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 xml:space="preserve">Виды выбранных мною платных медицинских услуг согласованы с лечащим врачом, и я даю свое согласие на их оплату. 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 xml:space="preserve">Не возражаю против записи медицинского вмешательства на информационные носители </w:t>
      </w:r>
      <w:proofErr w:type="gramStart"/>
      <w:r w:rsidRPr="002E177B">
        <w:rPr>
          <w:rFonts w:ascii="Times New Roman" w:hAnsi="Times New Roman" w:cs="Times New Roman"/>
          <w:sz w:val="12"/>
          <w:szCs w:val="12"/>
        </w:rPr>
        <w:t>и  демонстрации</w:t>
      </w:r>
      <w:proofErr w:type="gramEnd"/>
      <w:r w:rsidRPr="002E177B">
        <w:rPr>
          <w:rFonts w:ascii="Times New Roman" w:hAnsi="Times New Roman" w:cs="Times New Roman"/>
          <w:sz w:val="12"/>
          <w:szCs w:val="12"/>
        </w:rPr>
        <w:t xml:space="preserve"> лицам с медицинским образованием – исключительно в медицинских, научных или обучающих целях с учетом сохранения врачебной тайны. 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2E177B">
        <w:rPr>
          <w:rFonts w:ascii="Times New Roman" w:hAnsi="Times New Roman" w:cs="Times New Roman"/>
          <w:color w:val="000000"/>
          <w:sz w:val="12"/>
          <w:szCs w:val="12"/>
        </w:rPr>
        <w:t>Я подтверждаю, что даю свое согласие на обработку Учреждением моих персональных данных, ставших ему известных, при подписании настоящего Договора на оказание платных медицинских услуг.</w:t>
      </w:r>
    </w:p>
    <w:p w:rsidR="002E177B" w:rsidRPr="002E177B" w:rsidRDefault="002E177B" w:rsidP="002E177B">
      <w:pPr>
        <w:pStyle w:val="a4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>Я удостоверяю, что текст моего информированного согласия мною прочитан, мне понятно назначение данного документа, полученные разъяснения от медицинских работников понятны и меня удовлетворяют. Настоящее информированное согласие подписано мною после проведения предварительной беседы и является приложением к Договору на оказание платных медицинских услуг.</w:t>
      </w:r>
    </w:p>
    <w:p w:rsidR="002E177B" w:rsidRPr="00A4208B" w:rsidRDefault="006974F3" w:rsidP="002E177B">
      <w:pPr>
        <w:pStyle w:val="a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                                                                                                </w:t>
      </w:r>
      <w:r w:rsidR="002E177B" w:rsidRPr="00A4208B">
        <w:rPr>
          <w:rFonts w:ascii="Times New Roman" w:hAnsi="Times New Roman" w:cs="Times New Roman"/>
          <w:b/>
          <w:sz w:val="16"/>
          <w:szCs w:val="16"/>
          <w:u w:val="single"/>
        </w:rPr>
        <w:t>: ___________________________</w:t>
      </w:r>
    </w:p>
    <w:p w:rsidR="00FF1A32" w:rsidRPr="00A4208B" w:rsidRDefault="00FF1A32" w:rsidP="002E177B">
      <w:pPr>
        <w:pStyle w:val="a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E177B" w:rsidRPr="00A4208B" w:rsidRDefault="002E177B" w:rsidP="002E177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A4208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E177B" w:rsidRPr="00A4208B" w:rsidRDefault="002E177B" w:rsidP="002E177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2E177B" w:rsidRPr="002E177B" w:rsidRDefault="002E177B" w:rsidP="002E177B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>_____________/__________________________/</w:t>
      </w:r>
    </w:p>
    <w:p w:rsidR="002E177B" w:rsidRPr="002E177B" w:rsidRDefault="002E177B" w:rsidP="002E177B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2E177B">
        <w:rPr>
          <w:rFonts w:ascii="Times New Roman" w:hAnsi="Times New Roman" w:cs="Times New Roman"/>
          <w:sz w:val="12"/>
          <w:szCs w:val="12"/>
        </w:rPr>
        <w:t>Подпись</w:t>
      </w:r>
    </w:p>
    <w:p w:rsidR="002E177B" w:rsidRPr="002E177B" w:rsidRDefault="00510291" w:rsidP="002E177B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«  </w:t>
      </w:r>
      <w:r w:rsidR="006974F3">
        <w:rPr>
          <w:rFonts w:ascii="Times New Roman" w:hAnsi="Times New Roman" w:cs="Times New Roman"/>
          <w:sz w:val="12"/>
          <w:szCs w:val="12"/>
          <w:u w:val="single"/>
        </w:rPr>
        <w:t xml:space="preserve">        </w:t>
      </w:r>
      <w:r w:rsidRPr="00FF1A32">
        <w:rPr>
          <w:rFonts w:ascii="Times New Roman" w:hAnsi="Times New Roman" w:cs="Times New Roman"/>
          <w:sz w:val="12"/>
          <w:szCs w:val="12"/>
          <w:u w:val="single"/>
        </w:rPr>
        <w:t xml:space="preserve">  </w:t>
      </w:r>
      <w:r w:rsidR="006974F3">
        <w:rPr>
          <w:rFonts w:ascii="Times New Roman" w:hAnsi="Times New Roman" w:cs="Times New Roman"/>
          <w:sz w:val="12"/>
          <w:szCs w:val="12"/>
        </w:rPr>
        <w:t xml:space="preserve">» </w:t>
      </w:r>
      <w:r w:rsidRPr="00FF1A32">
        <w:rPr>
          <w:rFonts w:ascii="Times New Roman" w:hAnsi="Times New Roman" w:cs="Times New Roman"/>
          <w:sz w:val="12"/>
          <w:szCs w:val="12"/>
          <w:u w:val="single"/>
        </w:rPr>
        <w:t>______</w:t>
      </w:r>
      <w:r w:rsidR="006974F3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____________</w:t>
      </w:r>
      <w:r w:rsidR="002E177B" w:rsidRPr="002E177B">
        <w:rPr>
          <w:rFonts w:ascii="Times New Roman" w:hAnsi="Times New Roman" w:cs="Times New Roman"/>
          <w:sz w:val="12"/>
          <w:szCs w:val="12"/>
        </w:rPr>
        <w:t>___ 201</w:t>
      </w:r>
      <w:r w:rsidR="00D51526">
        <w:rPr>
          <w:rFonts w:ascii="Times New Roman" w:hAnsi="Times New Roman" w:cs="Times New Roman"/>
          <w:sz w:val="12"/>
          <w:szCs w:val="12"/>
        </w:rPr>
        <w:t>_</w:t>
      </w:r>
      <w:bookmarkStart w:id="0" w:name="_GoBack"/>
      <w:bookmarkEnd w:id="0"/>
      <w:r w:rsidR="002E177B" w:rsidRPr="002E177B">
        <w:rPr>
          <w:rFonts w:ascii="Times New Roman" w:hAnsi="Times New Roman" w:cs="Times New Roman"/>
          <w:sz w:val="12"/>
          <w:szCs w:val="12"/>
        </w:rPr>
        <w:t xml:space="preserve">г. </w:t>
      </w:r>
    </w:p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p w:rsidR="002E177B" w:rsidRDefault="002E177B" w:rsidP="00B75403"/>
    <w:sectPr w:rsidR="002E177B" w:rsidSect="006974F3">
      <w:pgSz w:w="16838" w:h="11906" w:orient="landscape" w:code="9"/>
      <w:pgMar w:top="1134" w:right="397" w:bottom="56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5DAD"/>
    <w:multiLevelType w:val="hybridMultilevel"/>
    <w:tmpl w:val="F78406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03"/>
    <w:rsid w:val="000000E7"/>
    <w:rsid w:val="00000399"/>
    <w:rsid w:val="0000302C"/>
    <w:rsid w:val="00003309"/>
    <w:rsid w:val="00004248"/>
    <w:rsid w:val="000060A3"/>
    <w:rsid w:val="000062C8"/>
    <w:rsid w:val="000065EB"/>
    <w:rsid w:val="00007C89"/>
    <w:rsid w:val="00007D91"/>
    <w:rsid w:val="000111FE"/>
    <w:rsid w:val="00011C69"/>
    <w:rsid w:val="00011F14"/>
    <w:rsid w:val="00012F27"/>
    <w:rsid w:val="00014989"/>
    <w:rsid w:val="00016E4D"/>
    <w:rsid w:val="0001774F"/>
    <w:rsid w:val="00020800"/>
    <w:rsid w:val="00022989"/>
    <w:rsid w:val="00022CD1"/>
    <w:rsid w:val="000230E5"/>
    <w:rsid w:val="000263F3"/>
    <w:rsid w:val="000266E5"/>
    <w:rsid w:val="00030908"/>
    <w:rsid w:val="00035DD1"/>
    <w:rsid w:val="00037B79"/>
    <w:rsid w:val="00040018"/>
    <w:rsid w:val="000413BA"/>
    <w:rsid w:val="00041E0F"/>
    <w:rsid w:val="00043B58"/>
    <w:rsid w:val="00045530"/>
    <w:rsid w:val="00047883"/>
    <w:rsid w:val="00053CC3"/>
    <w:rsid w:val="000568A4"/>
    <w:rsid w:val="00060348"/>
    <w:rsid w:val="00061B44"/>
    <w:rsid w:val="00061C61"/>
    <w:rsid w:val="00062C59"/>
    <w:rsid w:val="000639C6"/>
    <w:rsid w:val="00063B43"/>
    <w:rsid w:val="00063BAC"/>
    <w:rsid w:val="00064BF7"/>
    <w:rsid w:val="00064C54"/>
    <w:rsid w:val="00066380"/>
    <w:rsid w:val="00066B2D"/>
    <w:rsid w:val="00070326"/>
    <w:rsid w:val="00070533"/>
    <w:rsid w:val="000731A4"/>
    <w:rsid w:val="0007460B"/>
    <w:rsid w:val="00077EBF"/>
    <w:rsid w:val="0008090A"/>
    <w:rsid w:val="00080E6A"/>
    <w:rsid w:val="00081A57"/>
    <w:rsid w:val="00081CE8"/>
    <w:rsid w:val="00081D0C"/>
    <w:rsid w:val="000835CB"/>
    <w:rsid w:val="00084B4C"/>
    <w:rsid w:val="00084BD0"/>
    <w:rsid w:val="0008573C"/>
    <w:rsid w:val="000858E3"/>
    <w:rsid w:val="00085C74"/>
    <w:rsid w:val="000868A0"/>
    <w:rsid w:val="0008736F"/>
    <w:rsid w:val="00090884"/>
    <w:rsid w:val="00091A52"/>
    <w:rsid w:val="00091E62"/>
    <w:rsid w:val="00093545"/>
    <w:rsid w:val="00093B61"/>
    <w:rsid w:val="00094B14"/>
    <w:rsid w:val="0009743E"/>
    <w:rsid w:val="000A0C80"/>
    <w:rsid w:val="000A0F41"/>
    <w:rsid w:val="000A2413"/>
    <w:rsid w:val="000A261A"/>
    <w:rsid w:val="000A30B0"/>
    <w:rsid w:val="000A5007"/>
    <w:rsid w:val="000A512D"/>
    <w:rsid w:val="000A5272"/>
    <w:rsid w:val="000A538A"/>
    <w:rsid w:val="000A7FB2"/>
    <w:rsid w:val="000B15F0"/>
    <w:rsid w:val="000B2CD2"/>
    <w:rsid w:val="000B308E"/>
    <w:rsid w:val="000B5D61"/>
    <w:rsid w:val="000B5D6A"/>
    <w:rsid w:val="000B6B21"/>
    <w:rsid w:val="000B709A"/>
    <w:rsid w:val="000B7EFB"/>
    <w:rsid w:val="000C022C"/>
    <w:rsid w:val="000C0615"/>
    <w:rsid w:val="000C0E9E"/>
    <w:rsid w:val="000C32C1"/>
    <w:rsid w:val="000C459A"/>
    <w:rsid w:val="000C5D7B"/>
    <w:rsid w:val="000C6970"/>
    <w:rsid w:val="000C6E8C"/>
    <w:rsid w:val="000D15D6"/>
    <w:rsid w:val="000D1E7D"/>
    <w:rsid w:val="000D3759"/>
    <w:rsid w:val="000D5908"/>
    <w:rsid w:val="000E04DA"/>
    <w:rsid w:val="000E153D"/>
    <w:rsid w:val="000E1D14"/>
    <w:rsid w:val="000E2B13"/>
    <w:rsid w:val="000E2BD8"/>
    <w:rsid w:val="000E315B"/>
    <w:rsid w:val="000E3F2E"/>
    <w:rsid w:val="000E3F59"/>
    <w:rsid w:val="000E4117"/>
    <w:rsid w:val="000E6047"/>
    <w:rsid w:val="000E7D51"/>
    <w:rsid w:val="000E7E5B"/>
    <w:rsid w:val="000F08CC"/>
    <w:rsid w:val="000F1F5F"/>
    <w:rsid w:val="000F391C"/>
    <w:rsid w:val="000F4D89"/>
    <w:rsid w:val="000F57DD"/>
    <w:rsid w:val="0010180C"/>
    <w:rsid w:val="0010458E"/>
    <w:rsid w:val="00105F58"/>
    <w:rsid w:val="00106378"/>
    <w:rsid w:val="00106D20"/>
    <w:rsid w:val="001104CC"/>
    <w:rsid w:val="001117E9"/>
    <w:rsid w:val="00111B69"/>
    <w:rsid w:val="00111C7A"/>
    <w:rsid w:val="0011281C"/>
    <w:rsid w:val="00112E5A"/>
    <w:rsid w:val="00114163"/>
    <w:rsid w:val="001143EA"/>
    <w:rsid w:val="001158C8"/>
    <w:rsid w:val="00115DAE"/>
    <w:rsid w:val="00117026"/>
    <w:rsid w:val="0012048B"/>
    <w:rsid w:val="00123BB1"/>
    <w:rsid w:val="00123D61"/>
    <w:rsid w:val="00124E1A"/>
    <w:rsid w:val="00127B6D"/>
    <w:rsid w:val="00127F7D"/>
    <w:rsid w:val="001306AB"/>
    <w:rsid w:val="00130B00"/>
    <w:rsid w:val="00130B9E"/>
    <w:rsid w:val="00133EC3"/>
    <w:rsid w:val="0013449D"/>
    <w:rsid w:val="00135EAA"/>
    <w:rsid w:val="0013638E"/>
    <w:rsid w:val="00136EAC"/>
    <w:rsid w:val="0013708E"/>
    <w:rsid w:val="00137B7C"/>
    <w:rsid w:val="00141F6C"/>
    <w:rsid w:val="00142635"/>
    <w:rsid w:val="00145548"/>
    <w:rsid w:val="00145A1A"/>
    <w:rsid w:val="00146A0B"/>
    <w:rsid w:val="001506D0"/>
    <w:rsid w:val="00150E96"/>
    <w:rsid w:val="001511B9"/>
    <w:rsid w:val="00151F99"/>
    <w:rsid w:val="00152044"/>
    <w:rsid w:val="001523EE"/>
    <w:rsid w:val="00153997"/>
    <w:rsid w:val="00155A58"/>
    <w:rsid w:val="0015749C"/>
    <w:rsid w:val="00157F4B"/>
    <w:rsid w:val="001606E5"/>
    <w:rsid w:val="00161262"/>
    <w:rsid w:val="001626D3"/>
    <w:rsid w:val="00162745"/>
    <w:rsid w:val="00162C69"/>
    <w:rsid w:val="00163CF6"/>
    <w:rsid w:val="00164A7B"/>
    <w:rsid w:val="00165049"/>
    <w:rsid w:val="00165E09"/>
    <w:rsid w:val="00165EB2"/>
    <w:rsid w:val="001664BC"/>
    <w:rsid w:val="001664F8"/>
    <w:rsid w:val="001669AB"/>
    <w:rsid w:val="00170D95"/>
    <w:rsid w:val="00171FD4"/>
    <w:rsid w:val="00172C28"/>
    <w:rsid w:val="001734F0"/>
    <w:rsid w:val="00175781"/>
    <w:rsid w:val="00175A81"/>
    <w:rsid w:val="0017724C"/>
    <w:rsid w:val="00177920"/>
    <w:rsid w:val="00180CE5"/>
    <w:rsid w:val="00181054"/>
    <w:rsid w:val="00181B8A"/>
    <w:rsid w:val="00181DB7"/>
    <w:rsid w:val="00182572"/>
    <w:rsid w:val="0018332D"/>
    <w:rsid w:val="00183607"/>
    <w:rsid w:val="00183AB0"/>
    <w:rsid w:val="00185785"/>
    <w:rsid w:val="00187D29"/>
    <w:rsid w:val="00187EED"/>
    <w:rsid w:val="001933A8"/>
    <w:rsid w:val="001940FC"/>
    <w:rsid w:val="0019437B"/>
    <w:rsid w:val="00194A8F"/>
    <w:rsid w:val="0019635B"/>
    <w:rsid w:val="0019701A"/>
    <w:rsid w:val="001A0859"/>
    <w:rsid w:val="001A0D7B"/>
    <w:rsid w:val="001A13BB"/>
    <w:rsid w:val="001A1928"/>
    <w:rsid w:val="001A1C30"/>
    <w:rsid w:val="001A1C76"/>
    <w:rsid w:val="001A5FA6"/>
    <w:rsid w:val="001B037D"/>
    <w:rsid w:val="001B19C3"/>
    <w:rsid w:val="001B254F"/>
    <w:rsid w:val="001B2723"/>
    <w:rsid w:val="001B50B4"/>
    <w:rsid w:val="001B564C"/>
    <w:rsid w:val="001B6803"/>
    <w:rsid w:val="001C005A"/>
    <w:rsid w:val="001C01EF"/>
    <w:rsid w:val="001C0212"/>
    <w:rsid w:val="001C0AB2"/>
    <w:rsid w:val="001C0F63"/>
    <w:rsid w:val="001C224C"/>
    <w:rsid w:val="001C2252"/>
    <w:rsid w:val="001C2E0A"/>
    <w:rsid w:val="001C5104"/>
    <w:rsid w:val="001C5766"/>
    <w:rsid w:val="001C7559"/>
    <w:rsid w:val="001D05ED"/>
    <w:rsid w:val="001D09C4"/>
    <w:rsid w:val="001D2C4A"/>
    <w:rsid w:val="001D407E"/>
    <w:rsid w:val="001D49F9"/>
    <w:rsid w:val="001D5146"/>
    <w:rsid w:val="001E03F2"/>
    <w:rsid w:val="001E10DB"/>
    <w:rsid w:val="001E1D1C"/>
    <w:rsid w:val="001E2C97"/>
    <w:rsid w:val="001E38B9"/>
    <w:rsid w:val="001E48C2"/>
    <w:rsid w:val="001E5A4D"/>
    <w:rsid w:val="001E6534"/>
    <w:rsid w:val="001E6772"/>
    <w:rsid w:val="001E7B42"/>
    <w:rsid w:val="001F0335"/>
    <w:rsid w:val="001F0352"/>
    <w:rsid w:val="001F1B57"/>
    <w:rsid w:val="001F2BF3"/>
    <w:rsid w:val="001F369A"/>
    <w:rsid w:val="001F3EAE"/>
    <w:rsid w:val="001F3FCB"/>
    <w:rsid w:val="001F4711"/>
    <w:rsid w:val="001F4DAA"/>
    <w:rsid w:val="00207B83"/>
    <w:rsid w:val="00207BDA"/>
    <w:rsid w:val="002107F4"/>
    <w:rsid w:val="00210E27"/>
    <w:rsid w:val="00210E51"/>
    <w:rsid w:val="002110E1"/>
    <w:rsid w:val="00211613"/>
    <w:rsid w:val="002123EE"/>
    <w:rsid w:val="002134F8"/>
    <w:rsid w:val="00213A88"/>
    <w:rsid w:val="00217BCF"/>
    <w:rsid w:val="00220F6C"/>
    <w:rsid w:val="00220FB5"/>
    <w:rsid w:val="002214C2"/>
    <w:rsid w:val="00223351"/>
    <w:rsid w:val="00223500"/>
    <w:rsid w:val="00223AB1"/>
    <w:rsid w:val="00225147"/>
    <w:rsid w:val="00226FED"/>
    <w:rsid w:val="00230A5C"/>
    <w:rsid w:val="00230D5A"/>
    <w:rsid w:val="002330B7"/>
    <w:rsid w:val="00233D8B"/>
    <w:rsid w:val="00234317"/>
    <w:rsid w:val="00234902"/>
    <w:rsid w:val="00234FD5"/>
    <w:rsid w:val="0024212F"/>
    <w:rsid w:val="00244B95"/>
    <w:rsid w:val="002450AE"/>
    <w:rsid w:val="00246B87"/>
    <w:rsid w:val="00247509"/>
    <w:rsid w:val="0025150C"/>
    <w:rsid w:val="00252CA7"/>
    <w:rsid w:val="00254305"/>
    <w:rsid w:val="00257007"/>
    <w:rsid w:val="002609A5"/>
    <w:rsid w:val="00261547"/>
    <w:rsid w:val="002627BA"/>
    <w:rsid w:val="002632EA"/>
    <w:rsid w:val="002643A0"/>
    <w:rsid w:val="00264CF6"/>
    <w:rsid w:val="002666D4"/>
    <w:rsid w:val="00267320"/>
    <w:rsid w:val="00273642"/>
    <w:rsid w:val="00273FCE"/>
    <w:rsid w:val="002741BC"/>
    <w:rsid w:val="00275F66"/>
    <w:rsid w:val="00281267"/>
    <w:rsid w:val="002819BC"/>
    <w:rsid w:val="002821D0"/>
    <w:rsid w:val="0028263F"/>
    <w:rsid w:val="00282790"/>
    <w:rsid w:val="00284B48"/>
    <w:rsid w:val="002858F0"/>
    <w:rsid w:val="002859DD"/>
    <w:rsid w:val="00287412"/>
    <w:rsid w:val="00290B87"/>
    <w:rsid w:val="00290DAC"/>
    <w:rsid w:val="0029283A"/>
    <w:rsid w:val="0029291E"/>
    <w:rsid w:val="00294F61"/>
    <w:rsid w:val="002A0BBE"/>
    <w:rsid w:val="002A127C"/>
    <w:rsid w:val="002A3F8D"/>
    <w:rsid w:val="002A4BB2"/>
    <w:rsid w:val="002A54F9"/>
    <w:rsid w:val="002A5D65"/>
    <w:rsid w:val="002A6A1A"/>
    <w:rsid w:val="002A6EF7"/>
    <w:rsid w:val="002A7265"/>
    <w:rsid w:val="002A7994"/>
    <w:rsid w:val="002B0E9D"/>
    <w:rsid w:val="002B1057"/>
    <w:rsid w:val="002B1DF1"/>
    <w:rsid w:val="002B24CB"/>
    <w:rsid w:val="002B26AF"/>
    <w:rsid w:val="002B3F95"/>
    <w:rsid w:val="002B4831"/>
    <w:rsid w:val="002B5771"/>
    <w:rsid w:val="002B7467"/>
    <w:rsid w:val="002C048D"/>
    <w:rsid w:val="002C0A76"/>
    <w:rsid w:val="002C107C"/>
    <w:rsid w:val="002C1239"/>
    <w:rsid w:val="002C1BF2"/>
    <w:rsid w:val="002C2924"/>
    <w:rsid w:val="002C2D9F"/>
    <w:rsid w:val="002C6D8E"/>
    <w:rsid w:val="002C6DD8"/>
    <w:rsid w:val="002C70EC"/>
    <w:rsid w:val="002C7799"/>
    <w:rsid w:val="002D0216"/>
    <w:rsid w:val="002D1CB3"/>
    <w:rsid w:val="002D2FED"/>
    <w:rsid w:val="002D50EF"/>
    <w:rsid w:val="002D5E99"/>
    <w:rsid w:val="002D6E23"/>
    <w:rsid w:val="002E0D6A"/>
    <w:rsid w:val="002E177B"/>
    <w:rsid w:val="002E23D9"/>
    <w:rsid w:val="002E5378"/>
    <w:rsid w:val="002E5C4C"/>
    <w:rsid w:val="002E7903"/>
    <w:rsid w:val="002E7FFE"/>
    <w:rsid w:val="002F07D2"/>
    <w:rsid w:val="002F31EA"/>
    <w:rsid w:val="002F3C26"/>
    <w:rsid w:val="002F66F4"/>
    <w:rsid w:val="002F7303"/>
    <w:rsid w:val="002F74E3"/>
    <w:rsid w:val="0030139A"/>
    <w:rsid w:val="00303AD9"/>
    <w:rsid w:val="00305059"/>
    <w:rsid w:val="0030741D"/>
    <w:rsid w:val="003075F2"/>
    <w:rsid w:val="00307EDF"/>
    <w:rsid w:val="00310287"/>
    <w:rsid w:val="0031051D"/>
    <w:rsid w:val="0031629C"/>
    <w:rsid w:val="0031646E"/>
    <w:rsid w:val="00316D82"/>
    <w:rsid w:val="003231C6"/>
    <w:rsid w:val="003235E9"/>
    <w:rsid w:val="00323666"/>
    <w:rsid w:val="003239C2"/>
    <w:rsid w:val="00323A7A"/>
    <w:rsid w:val="00324E04"/>
    <w:rsid w:val="0032566C"/>
    <w:rsid w:val="0032674E"/>
    <w:rsid w:val="003275FC"/>
    <w:rsid w:val="003277C3"/>
    <w:rsid w:val="00330E21"/>
    <w:rsid w:val="00331F84"/>
    <w:rsid w:val="00331FA0"/>
    <w:rsid w:val="003326EC"/>
    <w:rsid w:val="00334CB5"/>
    <w:rsid w:val="00335B3A"/>
    <w:rsid w:val="00335E27"/>
    <w:rsid w:val="0033650D"/>
    <w:rsid w:val="00336B3A"/>
    <w:rsid w:val="00337FD6"/>
    <w:rsid w:val="00340461"/>
    <w:rsid w:val="0034057E"/>
    <w:rsid w:val="00343ED9"/>
    <w:rsid w:val="00344ADA"/>
    <w:rsid w:val="00345B83"/>
    <w:rsid w:val="0034621D"/>
    <w:rsid w:val="0034666C"/>
    <w:rsid w:val="00350B5D"/>
    <w:rsid w:val="00350FD2"/>
    <w:rsid w:val="0035119F"/>
    <w:rsid w:val="00352F25"/>
    <w:rsid w:val="00353215"/>
    <w:rsid w:val="00354B1C"/>
    <w:rsid w:val="00356B66"/>
    <w:rsid w:val="00356B96"/>
    <w:rsid w:val="00360FF7"/>
    <w:rsid w:val="00361AC4"/>
    <w:rsid w:val="00363352"/>
    <w:rsid w:val="00364C97"/>
    <w:rsid w:val="00366F76"/>
    <w:rsid w:val="003706AF"/>
    <w:rsid w:val="003709D8"/>
    <w:rsid w:val="00370ADC"/>
    <w:rsid w:val="00373898"/>
    <w:rsid w:val="00374705"/>
    <w:rsid w:val="00377E14"/>
    <w:rsid w:val="00380B32"/>
    <w:rsid w:val="003814D8"/>
    <w:rsid w:val="00381823"/>
    <w:rsid w:val="00383225"/>
    <w:rsid w:val="00383C91"/>
    <w:rsid w:val="00383FA5"/>
    <w:rsid w:val="00384727"/>
    <w:rsid w:val="0038582A"/>
    <w:rsid w:val="00385FF1"/>
    <w:rsid w:val="00386292"/>
    <w:rsid w:val="003868EC"/>
    <w:rsid w:val="00386AC1"/>
    <w:rsid w:val="00387294"/>
    <w:rsid w:val="003875ED"/>
    <w:rsid w:val="00390EEB"/>
    <w:rsid w:val="00391D5F"/>
    <w:rsid w:val="00392236"/>
    <w:rsid w:val="00392EB2"/>
    <w:rsid w:val="00395883"/>
    <w:rsid w:val="003959E7"/>
    <w:rsid w:val="00396DF5"/>
    <w:rsid w:val="00397A8D"/>
    <w:rsid w:val="00397EFF"/>
    <w:rsid w:val="003A0A59"/>
    <w:rsid w:val="003A0BCD"/>
    <w:rsid w:val="003A0F30"/>
    <w:rsid w:val="003A118C"/>
    <w:rsid w:val="003A195E"/>
    <w:rsid w:val="003A1C69"/>
    <w:rsid w:val="003A21A6"/>
    <w:rsid w:val="003A46B9"/>
    <w:rsid w:val="003A5A91"/>
    <w:rsid w:val="003A707B"/>
    <w:rsid w:val="003A72F8"/>
    <w:rsid w:val="003A7314"/>
    <w:rsid w:val="003A7D2A"/>
    <w:rsid w:val="003A7FF3"/>
    <w:rsid w:val="003B16BB"/>
    <w:rsid w:val="003B1FB5"/>
    <w:rsid w:val="003B273B"/>
    <w:rsid w:val="003B323D"/>
    <w:rsid w:val="003B36A6"/>
    <w:rsid w:val="003B36AF"/>
    <w:rsid w:val="003B4B4E"/>
    <w:rsid w:val="003B5A7F"/>
    <w:rsid w:val="003B7573"/>
    <w:rsid w:val="003C0F42"/>
    <w:rsid w:val="003C17A8"/>
    <w:rsid w:val="003C20BC"/>
    <w:rsid w:val="003C23A9"/>
    <w:rsid w:val="003C23C2"/>
    <w:rsid w:val="003C24C2"/>
    <w:rsid w:val="003C3277"/>
    <w:rsid w:val="003C3584"/>
    <w:rsid w:val="003C36AE"/>
    <w:rsid w:val="003C4B31"/>
    <w:rsid w:val="003C4D0F"/>
    <w:rsid w:val="003C6A0C"/>
    <w:rsid w:val="003C6DD4"/>
    <w:rsid w:val="003C7B26"/>
    <w:rsid w:val="003D14BD"/>
    <w:rsid w:val="003D155A"/>
    <w:rsid w:val="003D17DB"/>
    <w:rsid w:val="003D18E5"/>
    <w:rsid w:val="003D2264"/>
    <w:rsid w:val="003D28C3"/>
    <w:rsid w:val="003D398E"/>
    <w:rsid w:val="003D440F"/>
    <w:rsid w:val="003D540E"/>
    <w:rsid w:val="003D6A4C"/>
    <w:rsid w:val="003E04B2"/>
    <w:rsid w:val="003E0F5B"/>
    <w:rsid w:val="003E1357"/>
    <w:rsid w:val="003E2C2F"/>
    <w:rsid w:val="003E2C41"/>
    <w:rsid w:val="003E348B"/>
    <w:rsid w:val="003E47BF"/>
    <w:rsid w:val="003E4FFD"/>
    <w:rsid w:val="003E5361"/>
    <w:rsid w:val="003E7131"/>
    <w:rsid w:val="003F0100"/>
    <w:rsid w:val="003F3668"/>
    <w:rsid w:val="003F4748"/>
    <w:rsid w:val="003F47E1"/>
    <w:rsid w:val="003F7C6E"/>
    <w:rsid w:val="00400019"/>
    <w:rsid w:val="00400AD8"/>
    <w:rsid w:val="00401308"/>
    <w:rsid w:val="00401F85"/>
    <w:rsid w:val="0040286F"/>
    <w:rsid w:val="00403DF9"/>
    <w:rsid w:val="00407562"/>
    <w:rsid w:val="00407B2F"/>
    <w:rsid w:val="00410607"/>
    <w:rsid w:val="0041119F"/>
    <w:rsid w:val="00412CCF"/>
    <w:rsid w:val="00414780"/>
    <w:rsid w:val="00414876"/>
    <w:rsid w:val="00414FCD"/>
    <w:rsid w:val="00417FFB"/>
    <w:rsid w:val="00423378"/>
    <w:rsid w:val="004235FE"/>
    <w:rsid w:val="004245F6"/>
    <w:rsid w:val="00424ECA"/>
    <w:rsid w:val="004263C8"/>
    <w:rsid w:val="0043087A"/>
    <w:rsid w:val="00431069"/>
    <w:rsid w:val="00431260"/>
    <w:rsid w:val="004322B1"/>
    <w:rsid w:val="00433E08"/>
    <w:rsid w:val="00434E01"/>
    <w:rsid w:val="004353FD"/>
    <w:rsid w:val="00436735"/>
    <w:rsid w:val="004368A1"/>
    <w:rsid w:val="0043737E"/>
    <w:rsid w:val="00440799"/>
    <w:rsid w:val="00440A72"/>
    <w:rsid w:val="00440E00"/>
    <w:rsid w:val="00442142"/>
    <w:rsid w:val="004440C5"/>
    <w:rsid w:val="00444720"/>
    <w:rsid w:val="00445848"/>
    <w:rsid w:val="004468AE"/>
    <w:rsid w:val="00446F7F"/>
    <w:rsid w:val="004477AE"/>
    <w:rsid w:val="0045026B"/>
    <w:rsid w:val="004515FB"/>
    <w:rsid w:val="00451878"/>
    <w:rsid w:val="00455427"/>
    <w:rsid w:val="004566EC"/>
    <w:rsid w:val="00462A4B"/>
    <w:rsid w:val="00464734"/>
    <w:rsid w:val="00467E3D"/>
    <w:rsid w:val="00470C51"/>
    <w:rsid w:val="00471076"/>
    <w:rsid w:val="004714AD"/>
    <w:rsid w:val="00475697"/>
    <w:rsid w:val="0047732D"/>
    <w:rsid w:val="00477FE7"/>
    <w:rsid w:val="00481429"/>
    <w:rsid w:val="004819DF"/>
    <w:rsid w:val="0048615D"/>
    <w:rsid w:val="0049032A"/>
    <w:rsid w:val="00492E60"/>
    <w:rsid w:val="00495EA9"/>
    <w:rsid w:val="004A0422"/>
    <w:rsid w:val="004A2CD8"/>
    <w:rsid w:val="004A33DE"/>
    <w:rsid w:val="004A367F"/>
    <w:rsid w:val="004A3CD1"/>
    <w:rsid w:val="004A73BE"/>
    <w:rsid w:val="004B0CB8"/>
    <w:rsid w:val="004B0D87"/>
    <w:rsid w:val="004B4635"/>
    <w:rsid w:val="004B46C8"/>
    <w:rsid w:val="004B4A90"/>
    <w:rsid w:val="004B5402"/>
    <w:rsid w:val="004B6345"/>
    <w:rsid w:val="004B6685"/>
    <w:rsid w:val="004B682B"/>
    <w:rsid w:val="004B72F0"/>
    <w:rsid w:val="004C0CA5"/>
    <w:rsid w:val="004C164F"/>
    <w:rsid w:val="004C218E"/>
    <w:rsid w:val="004C26DC"/>
    <w:rsid w:val="004C296E"/>
    <w:rsid w:val="004C4835"/>
    <w:rsid w:val="004C53C4"/>
    <w:rsid w:val="004C53D3"/>
    <w:rsid w:val="004C68C7"/>
    <w:rsid w:val="004C7AD0"/>
    <w:rsid w:val="004D2702"/>
    <w:rsid w:val="004D5C3E"/>
    <w:rsid w:val="004D5F1F"/>
    <w:rsid w:val="004D6EAE"/>
    <w:rsid w:val="004D7E18"/>
    <w:rsid w:val="004E020F"/>
    <w:rsid w:val="004E1144"/>
    <w:rsid w:val="004E24C3"/>
    <w:rsid w:val="004E30E6"/>
    <w:rsid w:val="004E3153"/>
    <w:rsid w:val="004E355B"/>
    <w:rsid w:val="004E3FB9"/>
    <w:rsid w:val="004E449B"/>
    <w:rsid w:val="004F0779"/>
    <w:rsid w:val="004F1381"/>
    <w:rsid w:val="004F29EB"/>
    <w:rsid w:val="004F3851"/>
    <w:rsid w:val="004F4084"/>
    <w:rsid w:val="004F43AF"/>
    <w:rsid w:val="004F4407"/>
    <w:rsid w:val="004F44C0"/>
    <w:rsid w:val="004F5D6A"/>
    <w:rsid w:val="004F5DF9"/>
    <w:rsid w:val="004F6018"/>
    <w:rsid w:val="004F628A"/>
    <w:rsid w:val="004F6D07"/>
    <w:rsid w:val="00501630"/>
    <w:rsid w:val="005028A8"/>
    <w:rsid w:val="00505C2F"/>
    <w:rsid w:val="0050638C"/>
    <w:rsid w:val="005065D9"/>
    <w:rsid w:val="00507E1A"/>
    <w:rsid w:val="00510291"/>
    <w:rsid w:val="00511016"/>
    <w:rsid w:val="005121D8"/>
    <w:rsid w:val="005122E9"/>
    <w:rsid w:val="005128BB"/>
    <w:rsid w:val="00512901"/>
    <w:rsid w:val="00512CE2"/>
    <w:rsid w:val="0051331D"/>
    <w:rsid w:val="00514B1F"/>
    <w:rsid w:val="00520483"/>
    <w:rsid w:val="00520C63"/>
    <w:rsid w:val="00520E84"/>
    <w:rsid w:val="00522948"/>
    <w:rsid w:val="00522BE9"/>
    <w:rsid w:val="00522F40"/>
    <w:rsid w:val="005246B2"/>
    <w:rsid w:val="005250C8"/>
    <w:rsid w:val="005254CB"/>
    <w:rsid w:val="00525C74"/>
    <w:rsid w:val="005275BE"/>
    <w:rsid w:val="00530555"/>
    <w:rsid w:val="005310A6"/>
    <w:rsid w:val="00531628"/>
    <w:rsid w:val="00533D30"/>
    <w:rsid w:val="00535624"/>
    <w:rsid w:val="00536786"/>
    <w:rsid w:val="00537A78"/>
    <w:rsid w:val="00542C86"/>
    <w:rsid w:val="00543561"/>
    <w:rsid w:val="005436A9"/>
    <w:rsid w:val="0054410B"/>
    <w:rsid w:val="005442EE"/>
    <w:rsid w:val="00545E8F"/>
    <w:rsid w:val="00546479"/>
    <w:rsid w:val="00550A93"/>
    <w:rsid w:val="00552CCB"/>
    <w:rsid w:val="00553230"/>
    <w:rsid w:val="00554CA9"/>
    <w:rsid w:val="00555119"/>
    <w:rsid w:val="00555931"/>
    <w:rsid w:val="0056196D"/>
    <w:rsid w:val="005636EA"/>
    <w:rsid w:val="00564D35"/>
    <w:rsid w:val="00565FEB"/>
    <w:rsid w:val="00566C0F"/>
    <w:rsid w:val="00566D26"/>
    <w:rsid w:val="005676B1"/>
    <w:rsid w:val="00567DF1"/>
    <w:rsid w:val="00570FDA"/>
    <w:rsid w:val="00571325"/>
    <w:rsid w:val="00571D24"/>
    <w:rsid w:val="0057284D"/>
    <w:rsid w:val="0057617A"/>
    <w:rsid w:val="00577558"/>
    <w:rsid w:val="00580CA6"/>
    <w:rsid w:val="005814C2"/>
    <w:rsid w:val="005830EB"/>
    <w:rsid w:val="00583D36"/>
    <w:rsid w:val="00584F32"/>
    <w:rsid w:val="00584F8F"/>
    <w:rsid w:val="005863C7"/>
    <w:rsid w:val="00586B88"/>
    <w:rsid w:val="00586F0D"/>
    <w:rsid w:val="0059081B"/>
    <w:rsid w:val="005931CA"/>
    <w:rsid w:val="00593661"/>
    <w:rsid w:val="00593A67"/>
    <w:rsid w:val="005945A7"/>
    <w:rsid w:val="00594736"/>
    <w:rsid w:val="0059575D"/>
    <w:rsid w:val="005959BC"/>
    <w:rsid w:val="005965DF"/>
    <w:rsid w:val="0059724E"/>
    <w:rsid w:val="00597398"/>
    <w:rsid w:val="00597B44"/>
    <w:rsid w:val="005A2BF4"/>
    <w:rsid w:val="005A4D57"/>
    <w:rsid w:val="005B21E5"/>
    <w:rsid w:val="005B3896"/>
    <w:rsid w:val="005B431A"/>
    <w:rsid w:val="005B5145"/>
    <w:rsid w:val="005B65FB"/>
    <w:rsid w:val="005B6FA1"/>
    <w:rsid w:val="005B71E8"/>
    <w:rsid w:val="005C157A"/>
    <w:rsid w:val="005C15F1"/>
    <w:rsid w:val="005C1787"/>
    <w:rsid w:val="005C39A0"/>
    <w:rsid w:val="005C42B7"/>
    <w:rsid w:val="005C4358"/>
    <w:rsid w:val="005C5644"/>
    <w:rsid w:val="005C62BA"/>
    <w:rsid w:val="005C7EAB"/>
    <w:rsid w:val="005D1448"/>
    <w:rsid w:val="005D1613"/>
    <w:rsid w:val="005D22B5"/>
    <w:rsid w:val="005D3879"/>
    <w:rsid w:val="005D540A"/>
    <w:rsid w:val="005E03B5"/>
    <w:rsid w:val="005E0C5C"/>
    <w:rsid w:val="005E438A"/>
    <w:rsid w:val="005E7473"/>
    <w:rsid w:val="005E7E7D"/>
    <w:rsid w:val="005F0149"/>
    <w:rsid w:val="005F01D2"/>
    <w:rsid w:val="005F093B"/>
    <w:rsid w:val="005F4D2C"/>
    <w:rsid w:val="005F538E"/>
    <w:rsid w:val="005F58CF"/>
    <w:rsid w:val="006012B3"/>
    <w:rsid w:val="00601A0D"/>
    <w:rsid w:val="00601B30"/>
    <w:rsid w:val="006026C4"/>
    <w:rsid w:val="006029F0"/>
    <w:rsid w:val="00603748"/>
    <w:rsid w:val="00604387"/>
    <w:rsid w:val="00604D55"/>
    <w:rsid w:val="00605636"/>
    <w:rsid w:val="00605BDE"/>
    <w:rsid w:val="00605C99"/>
    <w:rsid w:val="00605E82"/>
    <w:rsid w:val="00610501"/>
    <w:rsid w:val="006110A8"/>
    <w:rsid w:val="006115AD"/>
    <w:rsid w:val="00615152"/>
    <w:rsid w:val="0062120C"/>
    <w:rsid w:val="006218A1"/>
    <w:rsid w:val="00623D41"/>
    <w:rsid w:val="00623DFC"/>
    <w:rsid w:val="0062402D"/>
    <w:rsid w:val="0062579B"/>
    <w:rsid w:val="006261D5"/>
    <w:rsid w:val="0062675A"/>
    <w:rsid w:val="00627D94"/>
    <w:rsid w:val="006306A1"/>
    <w:rsid w:val="00630A4B"/>
    <w:rsid w:val="00631016"/>
    <w:rsid w:val="006358F5"/>
    <w:rsid w:val="00635B4F"/>
    <w:rsid w:val="00636271"/>
    <w:rsid w:val="006365EE"/>
    <w:rsid w:val="00637ECD"/>
    <w:rsid w:val="00641554"/>
    <w:rsid w:val="006456B1"/>
    <w:rsid w:val="006456C5"/>
    <w:rsid w:val="006518D7"/>
    <w:rsid w:val="006561F3"/>
    <w:rsid w:val="0065655A"/>
    <w:rsid w:val="00656DE8"/>
    <w:rsid w:val="00656FEA"/>
    <w:rsid w:val="0065734F"/>
    <w:rsid w:val="0065742E"/>
    <w:rsid w:val="00657F5D"/>
    <w:rsid w:val="006605BB"/>
    <w:rsid w:val="00660629"/>
    <w:rsid w:val="0066245C"/>
    <w:rsid w:val="00662653"/>
    <w:rsid w:val="0066324E"/>
    <w:rsid w:val="00663520"/>
    <w:rsid w:val="0066516B"/>
    <w:rsid w:val="0066696D"/>
    <w:rsid w:val="00670228"/>
    <w:rsid w:val="00671270"/>
    <w:rsid w:val="00677466"/>
    <w:rsid w:val="00677A5E"/>
    <w:rsid w:val="0068118D"/>
    <w:rsid w:val="00681387"/>
    <w:rsid w:val="006824F3"/>
    <w:rsid w:val="00687543"/>
    <w:rsid w:val="006876F8"/>
    <w:rsid w:val="006878F9"/>
    <w:rsid w:val="00687FDE"/>
    <w:rsid w:val="00687FEE"/>
    <w:rsid w:val="00692908"/>
    <w:rsid w:val="0069314B"/>
    <w:rsid w:val="006936DF"/>
    <w:rsid w:val="00693DB2"/>
    <w:rsid w:val="00695419"/>
    <w:rsid w:val="0069636A"/>
    <w:rsid w:val="00696596"/>
    <w:rsid w:val="006974F3"/>
    <w:rsid w:val="00697E1A"/>
    <w:rsid w:val="006A2AE0"/>
    <w:rsid w:val="006A3D66"/>
    <w:rsid w:val="006A4568"/>
    <w:rsid w:val="006A52C5"/>
    <w:rsid w:val="006A60FF"/>
    <w:rsid w:val="006A6327"/>
    <w:rsid w:val="006A6547"/>
    <w:rsid w:val="006A6686"/>
    <w:rsid w:val="006A77B2"/>
    <w:rsid w:val="006B030D"/>
    <w:rsid w:val="006B06F1"/>
    <w:rsid w:val="006B074E"/>
    <w:rsid w:val="006B0B16"/>
    <w:rsid w:val="006B0F77"/>
    <w:rsid w:val="006B528E"/>
    <w:rsid w:val="006B642C"/>
    <w:rsid w:val="006B7105"/>
    <w:rsid w:val="006C0811"/>
    <w:rsid w:val="006C0A1A"/>
    <w:rsid w:val="006C0E88"/>
    <w:rsid w:val="006C2776"/>
    <w:rsid w:val="006C52DA"/>
    <w:rsid w:val="006C56FA"/>
    <w:rsid w:val="006C6966"/>
    <w:rsid w:val="006C7747"/>
    <w:rsid w:val="006D173C"/>
    <w:rsid w:val="006D2262"/>
    <w:rsid w:val="006D2547"/>
    <w:rsid w:val="006D3A47"/>
    <w:rsid w:val="006D4901"/>
    <w:rsid w:val="006D497D"/>
    <w:rsid w:val="006E0A04"/>
    <w:rsid w:val="006E0F65"/>
    <w:rsid w:val="006E22F8"/>
    <w:rsid w:val="006E2D1A"/>
    <w:rsid w:val="006E3719"/>
    <w:rsid w:val="006E3C75"/>
    <w:rsid w:val="006E4687"/>
    <w:rsid w:val="006E4B39"/>
    <w:rsid w:val="006E6D01"/>
    <w:rsid w:val="006E6D3C"/>
    <w:rsid w:val="006E6E7A"/>
    <w:rsid w:val="006E6EB5"/>
    <w:rsid w:val="006E7E98"/>
    <w:rsid w:val="006F28E6"/>
    <w:rsid w:val="006F4296"/>
    <w:rsid w:val="006F6FE7"/>
    <w:rsid w:val="00701018"/>
    <w:rsid w:val="007013B9"/>
    <w:rsid w:val="007023FE"/>
    <w:rsid w:val="00705072"/>
    <w:rsid w:val="00706003"/>
    <w:rsid w:val="00706C32"/>
    <w:rsid w:val="0070797F"/>
    <w:rsid w:val="007104AC"/>
    <w:rsid w:val="00711A9B"/>
    <w:rsid w:val="00711FE2"/>
    <w:rsid w:val="0071281E"/>
    <w:rsid w:val="00712839"/>
    <w:rsid w:val="00714C82"/>
    <w:rsid w:val="0071605E"/>
    <w:rsid w:val="00716C9E"/>
    <w:rsid w:val="00717A23"/>
    <w:rsid w:val="00717D85"/>
    <w:rsid w:val="00720D90"/>
    <w:rsid w:val="00720E28"/>
    <w:rsid w:val="0072104E"/>
    <w:rsid w:val="00721528"/>
    <w:rsid w:val="007225A2"/>
    <w:rsid w:val="0072312D"/>
    <w:rsid w:val="007232A0"/>
    <w:rsid w:val="00723B5C"/>
    <w:rsid w:val="007248B7"/>
    <w:rsid w:val="00724B8B"/>
    <w:rsid w:val="00727608"/>
    <w:rsid w:val="00727DA7"/>
    <w:rsid w:val="00730A35"/>
    <w:rsid w:val="00730C41"/>
    <w:rsid w:val="0073243B"/>
    <w:rsid w:val="00733985"/>
    <w:rsid w:val="00733CC5"/>
    <w:rsid w:val="00736570"/>
    <w:rsid w:val="0074186F"/>
    <w:rsid w:val="007422C2"/>
    <w:rsid w:val="00742F2F"/>
    <w:rsid w:val="0074370E"/>
    <w:rsid w:val="00743A38"/>
    <w:rsid w:val="007459D9"/>
    <w:rsid w:val="00747D37"/>
    <w:rsid w:val="007506D3"/>
    <w:rsid w:val="00750AA0"/>
    <w:rsid w:val="00751715"/>
    <w:rsid w:val="00751D04"/>
    <w:rsid w:val="00755703"/>
    <w:rsid w:val="00756BD8"/>
    <w:rsid w:val="00756FF0"/>
    <w:rsid w:val="00760A35"/>
    <w:rsid w:val="00761FCF"/>
    <w:rsid w:val="00762370"/>
    <w:rsid w:val="00762921"/>
    <w:rsid w:val="007637BC"/>
    <w:rsid w:val="00764A3C"/>
    <w:rsid w:val="00764FC0"/>
    <w:rsid w:val="00765772"/>
    <w:rsid w:val="00765CAB"/>
    <w:rsid w:val="00765EF5"/>
    <w:rsid w:val="00766105"/>
    <w:rsid w:val="00766983"/>
    <w:rsid w:val="007676C8"/>
    <w:rsid w:val="00770A2F"/>
    <w:rsid w:val="007715F5"/>
    <w:rsid w:val="007733FF"/>
    <w:rsid w:val="0078173D"/>
    <w:rsid w:val="007823CF"/>
    <w:rsid w:val="0078428D"/>
    <w:rsid w:val="0078587B"/>
    <w:rsid w:val="007861E6"/>
    <w:rsid w:val="00786CF9"/>
    <w:rsid w:val="007904BC"/>
    <w:rsid w:val="007911C7"/>
    <w:rsid w:val="007911F3"/>
    <w:rsid w:val="00791CCD"/>
    <w:rsid w:val="007943A1"/>
    <w:rsid w:val="00794B1F"/>
    <w:rsid w:val="007A0368"/>
    <w:rsid w:val="007A2848"/>
    <w:rsid w:val="007A28AF"/>
    <w:rsid w:val="007A35B8"/>
    <w:rsid w:val="007A44B1"/>
    <w:rsid w:val="007A4B49"/>
    <w:rsid w:val="007A614B"/>
    <w:rsid w:val="007A6FA6"/>
    <w:rsid w:val="007B132A"/>
    <w:rsid w:val="007B18DD"/>
    <w:rsid w:val="007B1DFD"/>
    <w:rsid w:val="007B2F5C"/>
    <w:rsid w:val="007B5116"/>
    <w:rsid w:val="007B6218"/>
    <w:rsid w:val="007B688B"/>
    <w:rsid w:val="007C0287"/>
    <w:rsid w:val="007C0CD5"/>
    <w:rsid w:val="007C0E7A"/>
    <w:rsid w:val="007C1190"/>
    <w:rsid w:val="007C2D11"/>
    <w:rsid w:val="007C39F5"/>
    <w:rsid w:val="007C5C23"/>
    <w:rsid w:val="007C6141"/>
    <w:rsid w:val="007C6E9A"/>
    <w:rsid w:val="007D27A0"/>
    <w:rsid w:val="007D398D"/>
    <w:rsid w:val="007D3B74"/>
    <w:rsid w:val="007D4156"/>
    <w:rsid w:val="007D4649"/>
    <w:rsid w:val="007D5570"/>
    <w:rsid w:val="007D626D"/>
    <w:rsid w:val="007D721E"/>
    <w:rsid w:val="007D7B1E"/>
    <w:rsid w:val="007E19C6"/>
    <w:rsid w:val="007E2ABC"/>
    <w:rsid w:val="007E2D14"/>
    <w:rsid w:val="007E4E96"/>
    <w:rsid w:val="007E5D22"/>
    <w:rsid w:val="007E63CC"/>
    <w:rsid w:val="007E7030"/>
    <w:rsid w:val="007E7C0F"/>
    <w:rsid w:val="007F04A3"/>
    <w:rsid w:val="007F2563"/>
    <w:rsid w:val="007F2670"/>
    <w:rsid w:val="007F2A7D"/>
    <w:rsid w:val="007F2B7C"/>
    <w:rsid w:val="007F6632"/>
    <w:rsid w:val="007F6AEA"/>
    <w:rsid w:val="008014DB"/>
    <w:rsid w:val="00803040"/>
    <w:rsid w:val="00803132"/>
    <w:rsid w:val="00803B9F"/>
    <w:rsid w:val="0080522B"/>
    <w:rsid w:val="00806319"/>
    <w:rsid w:val="00806B2A"/>
    <w:rsid w:val="008078FE"/>
    <w:rsid w:val="008106CE"/>
    <w:rsid w:val="0081126D"/>
    <w:rsid w:val="008128D1"/>
    <w:rsid w:val="00812A5B"/>
    <w:rsid w:val="00813390"/>
    <w:rsid w:val="00813982"/>
    <w:rsid w:val="00813F58"/>
    <w:rsid w:val="008149A0"/>
    <w:rsid w:val="00814FE3"/>
    <w:rsid w:val="008153CB"/>
    <w:rsid w:val="008156AD"/>
    <w:rsid w:val="00817E58"/>
    <w:rsid w:val="00821763"/>
    <w:rsid w:val="00822039"/>
    <w:rsid w:val="00822B9E"/>
    <w:rsid w:val="00824E3B"/>
    <w:rsid w:val="00825CE1"/>
    <w:rsid w:val="0082705A"/>
    <w:rsid w:val="0082714F"/>
    <w:rsid w:val="008311B5"/>
    <w:rsid w:val="00831EFA"/>
    <w:rsid w:val="00832FA8"/>
    <w:rsid w:val="00833494"/>
    <w:rsid w:val="00834552"/>
    <w:rsid w:val="00835E84"/>
    <w:rsid w:val="0083638A"/>
    <w:rsid w:val="00837832"/>
    <w:rsid w:val="00837ED1"/>
    <w:rsid w:val="00840141"/>
    <w:rsid w:val="008406CD"/>
    <w:rsid w:val="00840F37"/>
    <w:rsid w:val="008442D3"/>
    <w:rsid w:val="0084484A"/>
    <w:rsid w:val="00844B2A"/>
    <w:rsid w:val="00845325"/>
    <w:rsid w:val="00846DA4"/>
    <w:rsid w:val="008475AC"/>
    <w:rsid w:val="00852BE7"/>
    <w:rsid w:val="00853472"/>
    <w:rsid w:val="008548AB"/>
    <w:rsid w:val="00856EA0"/>
    <w:rsid w:val="0086162F"/>
    <w:rsid w:val="00861EFB"/>
    <w:rsid w:val="00862FC3"/>
    <w:rsid w:val="00863373"/>
    <w:rsid w:val="00864D03"/>
    <w:rsid w:val="00867096"/>
    <w:rsid w:val="0087251D"/>
    <w:rsid w:val="0087570A"/>
    <w:rsid w:val="00875D2C"/>
    <w:rsid w:val="00876395"/>
    <w:rsid w:val="00881978"/>
    <w:rsid w:val="00881E09"/>
    <w:rsid w:val="00882604"/>
    <w:rsid w:val="00882A43"/>
    <w:rsid w:val="008839CE"/>
    <w:rsid w:val="00884A3F"/>
    <w:rsid w:val="00886180"/>
    <w:rsid w:val="00887D2E"/>
    <w:rsid w:val="00891109"/>
    <w:rsid w:val="00893B7B"/>
    <w:rsid w:val="008A1F11"/>
    <w:rsid w:val="008A2045"/>
    <w:rsid w:val="008A2271"/>
    <w:rsid w:val="008A3822"/>
    <w:rsid w:val="008A4151"/>
    <w:rsid w:val="008A5783"/>
    <w:rsid w:val="008A5AB0"/>
    <w:rsid w:val="008A67AD"/>
    <w:rsid w:val="008A68A6"/>
    <w:rsid w:val="008A6C9B"/>
    <w:rsid w:val="008A6D9D"/>
    <w:rsid w:val="008A7BBE"/>
    <w:rsid w:val="008B02B6"/>
    <w:rsid w:val="008B0A22"/>
    <w:rsid w:val="008B19C2"/>
    <w:rsid w:val="008B2B4F"/>
    <w:rsid w:val="008B3360"/>
    <w:rsid w:val="008B515C"/>
    <w:rsid w:val="008B6727"/>
    <w:rsid w:val="008B72F3"/>
    <w:rsid w:val="008B7E83"/>
    <w:rsid w:val="008C14AA"/>
    <w:rsid w:val="008C2D2C"/>
    <w:rsid w:val="008C3007"/>
    <w:rsid w:val="008C42D8"/>
    <w:rsid w:val="008C42FC"/>
    <w:rsid w:val="008C56AE"/>
    <w:rsid w:val="008C62C8"/>
    <w:rsid w:val="008C6DF6"/>
    <w:rsid w:val="008C6FFE"/>
    <w:rsid w:val="008D0E63"/>
    <w:rsid w:val="008D0E71"/>
    <w:rsid w:val="008D1D05"/>
    <w:rsid w:val="008D22D5"/>
    <w:rsid w:val="008D2F7F"/>
    <w:rsid w:val="008D363A"/>
    <w:rsid w:val="008D56BB"/>
    <w:rsid w:val="008D5EAD"/>
    <w:rsid w:val="008D648A"/>
    <w:rsid w:val="008D6885"/>
    <w:rsid w:val="008D7035"/>
    <w:rsid w:val="008D7E67"/>
    <w:rsid w:val="008E2995"/>
    <w:rsid w:val="008E35C6"/>
    <w:rsid w:val="008E5B73"/>
    <w:rsid w:val="008E615D"/>
    <w:rsid w:val="008E7254"/>
    <w:rsid w:val="008F02CC"/>
    <w:rsid w:val="008F1603"/>
    <w:rsid w:val="008F293E"/>
    <w:rsid w:val="008F2DBD"/>
    <w:rsid w:val="008F32E2"/>
    <w:rsid w:val="008F370E"/>
    <w:rsid w:val="008F3F84"/>
    <w:rsid w:val="008F57B5"/>
    <w:rsid w:val="008F5E2E"/>
    <w:rsid w:val="008F62A2"/>
    <w:rsid w:val="008F66E2"/>
    <w:rsid w:val="008F701C"/>
    <w:rsid w:val="008F7BD0"/>
    <w:rsid w:val="009005A4"/>
    <w:rsid w:val="00901D7E"/>
    <w:rsid w:val="00902BFD"/>
    <w:rsid w:val="0090371D"/>
    <w:rsid w:val="00903A4D"/>
    <w:rsid w:val="00903C83"/>
    <w:rsid w:val="0090669E"/>
    <w:rsid w:val="00906A14"/>
    <w:rsid w:val="00906F6A"/>
    <w:rsid w:val="00912244"/>
    <w:rsid w:val="009127E0"/>
    <w:rsid w:val="00914027"/>
    <w:rsid w:val="0091524E"/>
    <w:rsid w:val="00915F62"/>
    <w:rsid w:val="00916A14"/>
    <w:rsid w:val="00916ED2"/>
    <w:rsid w:val="00917F95"/>
    <w:rsid w:val="009212F5"/>
    <w:rsid w:val="00922109"/>
    <w:rsid w:val="009225BB"/>
    <w:rsid w:val="00922D5C"/>
    <w:rsid w:val="00923259"/>
    <w:rsid w:val="00923308"/>
    <w:rsid w:val="0092475F"/>
    <w:rsid w:val="00925B9E"/>
    <w:rsid w:val="00926A6D"/>
    <w:rsid w:val="00927FCC"/>
    <w:rsid w:val="00930134"/>
    <w:rsid w:val="00931129"/>
    <w:rsid w:val="009314FE"/>
    <w:rsid w:val="00931F24"/>
    <w:rsid w:val="009333AC"/>
    <w:rsid w:val="00933ECB"/>
    <w:rsid w:val="009348D2"/>
    <w:rsid w:val="009366DF"/>
    <w:rsid w:val="00946735"/>
    <w:rsid w:val="00947A1A"/>
    <w:rsid w:val="00947AE8"/>
    <w:rsid w:val="0095037D"/>
    <w:rsid w:val="009505F8"/>
    <w:rsid w:val="009528CC"/>
    <w:rsid w:val="00954A5F"/>
    <w:rsid w:val="00955409"/>
    <w:rsid w:val="00955779"/>
    <w:rsid w:val="00956986"/>
    <w:rsid w:val="00956AA8"/>
    <w:rsid w:val="00956DDB"/>
    <w:rsid w:val="0095755E"/>
    <w:rsid w:val="0096066C"/>
    <w:rsid w:val="00960951"/>
    <w:rsid w:val="00960E61"/>
    <w:rsid w:val="0096169F"/>
    <w:rsid w:val="00962408"/>
    <w:rsid w:val="0096368C"/>
    <w:rsid w:val="00964B2A"/>
    <w:rsid w:val="009654DF"/>
    <w:rsid w:val="00965C19"/>
    <w:rsid w:val="00965C9C"/>
    <w:rsid w:val="009675A7"/>
    <w:rsid w:val="00967B1C"/>
    <w:rsid w:val="00967DFD"/>
    <w:rsid w:val="0097008A"/>
    <w:rsid w:val="009715E1"/>
    <w:rsid w:val="00973623"/>
    <w:rsid w:val="009777BC"/>
    <w:rsid w:val="00977FED"/>
    <w:rsid w:val="009803F8"/>
    <w:rsid w:val="00980ED6"/>
    <w:rsid w:val="00982110"/>
    <w:rsid w:val="00983C67"/>
    <w:rsid w:val="00986853"/>
    <w:rsid w:val="00987AA3"/>
    <w:rsid w:val="009912EA"/>
    <w:rsid w:val="00991F65"/>
    <w:rsid w:val="009922C3"/>
    <w:rsid w:val="00992BF0"/>
    <w:rsid w:val="00992D0C"/>
    <w:rsid w:val="00993379"/>
    <w:rsid w:val="00995372"/>
    <w:rsid w:val="00996F8F"/>
    <w:rsid w:val="00997D12"/>
    <w:rsid w:val="009A2B05"/>
    <w:rsid w:val="009A7A4A"/>
    <w:rsid w:val="009A7C80"/>
    <w:rsid w:val="009B1D3E"/>
    <w:rsid w:val="009B2221"/>
    <w:rsid w:val="009B25B6"/>
    <w:rsid w:val="009B2962"/>
    <w:rsid w:val="009B29EA"/>
    <w:rsid w:val="009B355C"/>
    <w:rsid w:val="009B376C"/>
    <w:rsid w:val="009B4050"/>
    <w:rsid w:val="009B4A54"/>
    <w:rsid w:val="009B6077"/>
    <w:rsid w:val="009C09E1"/>
    <w:rsid w:val="009C1664"/>
    <w:rsid w:val="009C2221"/>
    <w:rsid w:val="009C537C"/>
    <w:rsid w:val="009C5655"/>
    <w:rsid w:val="009C636F"/>
    <w:rsid w:val="009C66EC"/>
    <w:rsid w:val="009C79ED"/>
    <w:rsid w:val="009D00F8"/>
    <w:rsid w:val="009D01C4"/>
    <w:rsid w:val="009D05AE"/>
    <w:rsid w:val="009D0EB7"/>
    <w:rsid w:val="009D30E0"/>
    <w:rsid w:val="009D3C10"/>
    <w:rsid w:val="009D3C56"/>
    <w:rsid w:val="009D3C6C"/>
    <w:rsid w:val="009D6E41"/>
    <w:rsid w:val="009D7AC7"/>
    <w:rsid w:val="009E238B"/>
    <w:rsid w:val="009E2CB7"/>
    <w:rsid w:val="009E3239"/>
    <w:rsid w:val="009E599A"/>
    <w:rsid w:val="009E5D6E"/>
    <w:rsid w:val="009E6392"/>
    <w:rsid w:val="009E73F2"/>
    <w:rsid w:val="009E7DF1"/>
    <w:rsid w:val="009F02BE"/>
    <w:rsid w:val="009F08B8"/>
    <w:rsid w:val="009F119D"/>
    <w:rsid w:val="009F1357"/>
    <w:rsid w:val="009F19D0"/>
    <w:rsid w:val="009F2230"/>
    <w:rsid w:val="009F2BB9"/>
    <w:rsid w:val="009F35CA"/>
    <w:rsid w:val="009F54D6"/>
    <w:rsid w:val="009F55E1"/>
    <w:rsid w:val="009F699B"/>
    <w:rsid w:val="00A0122C"/>
    <w:rsid w:val="00A01EB6"/>
    <w:rsid w:val="00A02043"/>
    <w:rsid w:val="00A04159"/>
    <w:rsid w:val="00A041FE"/>
    <w:rsid w:val="00A04758"/>
    <w:rsid w:val="00A04C85"/>
    <w:rsid w:val="00A0504C"/>
    <w:rsid w:val="00A0596D"/>
    <w:rsid w:val="00A10012"/>
    <w:rsid w:val="00A105E5"/>
    <w:rsid w:val="00A111D0"/>
    <w:rsid w:val="00A11661"/>
    <w:rsid w:val="00A119C2"/>
    <w:rsid w:val="00A13EE5"/>
    <w:rsid w:val="00A1586D"/>
    <w:rsid w:val="00A16FFC"/>
    <w:rsid w:val="00A170BC"/>
    <w:rsid w:val="00A171AF"/>
    <w:rsid w:val="00A17243"/>
    <w:rsid w:val="00A17DED"/>
    <w:rsid w:val="00A23E2F"/>
    <w:rsid w:val="00A24718"/>
    <w:rsid w:val="00A24F5B"/>
    <w:rsid w:val="00A25A92"/>
    <w:rsid w:val="00A27133"/>
    <w:rsid w:val="00A27A89"/>
    <w:rsid w:val="00A30586"/>
    <w:rsid w:val="00A315FF"/>
    <w:rsid w:val="00A31D43"/>
    <w:rsid w:val="00A32C82"/>
    <w:rsid w:val="00A330BC"/>
    <w:rsid w:val="00A34998"/>
    <w:rsid w:val="00A34C74"/>
    <w:rsid w:val="00A34ECC"/>
    <w:rsid w:val="00A36824"/>
    <w:rsid w:val="00A36855"/>
    <w:rsid w:val="00A4084E"/>
    <w:rsid w:val="00A40FEC"/>
    <w:rsid w:val="00A414A5"/>
    <w:rsid w:val="00A418A1"/>
    <w:rsid w:val="00A41E17"/>
    <w:rsid w:val="00A4208B"/>
    <w:rsid w:val="00A424A3"/>
    <w:rsid w:val="00A437DC"/>
    <w:rsid w:val="00A43EF9"/>
    <w:rsid w:val="00A44D98"/>
    <w:rsid w:val="00A47289"/>
    <w:rsid w:val="00A47547"/>
    <w:rsid w:val="00A479EF"/>
    <w:rsid w:val="00A50863"/>
    <w:rsid w:val="00A545B2"/>
    <w:rsid w:val="00A54979"/>
    <w:rsid w:val="00A5576A"/>
    <w:rsid w:val="00A55FC4"/>
    <w:rsid w:val="00A564FA"/>
    <w:rsid w:val="00A567BF"/>
    <w:rsid w:val="00A5764D"/>
    <w:rsid w:val="00A600FA"/>
    <w:rsid w:val="00A60660"/>
    <w:rsid w:val="00A62ECF"/>
    <w:rsid w:val="00A630D4"/>
    <w:rsid w:val="00A63696"/>
    <w:rsid w:val="00A64028"/>
    <w:rsid w:val="00A64EFD"/>
    <w:rsid w:val="00A652A2"/>
    <w:rsid w:val="00A65A22"/>
    <w:rsid w:val="00A66A24"/>
    <w:rsid w:val="00A70040"/>
    <w:rsid w:val="00A70B34"/>
    <w:rsid w:val="00A71BBB"/>
    <w:rsid w:val="00A721C3"/>
    <w:rsid w:val="00A72F0C"/>
    <w:rsid w:val="00A7426D"/>
    <w:rsid w:val="00A76AEB"/>
    <w:rsid w:val="00A80001"/>
    <w:rsid w:val="00A8082E"/>
    <w:rsid w:val="00A813FF"/>
    <w:rsid w:val="00A81BFB"/>
    <w:rsid w:val="00A8616B"/>
    <w:rsid w:val="00A87297"/>
    <w:rsid w:val="00A91BC4"/>
    <w:rsid w:val="00A92F71"/>
    <w:rsid w:val="00A94C74"/>
    <w:rsid w:val="00A958C9"/>
    <w:rsid w:val="00A96527"/>
    <w:rsid w:val="00A96F81"/>
    <w:rsid w:val="00AA10F5"/>
    <w:rsid w:val="00AA1DB7"/>
    <w:rsid w:val="00AA5428"/>
    <w:rsid w:val="00AA60B6"/>
    <w:rsid w:val="00AA67FC"/>
    <w:rsid w:val="00AB47C2"/>
    <w:rsid w:val="00AB5262"/>
    <w:rsid w:val="00AB6889"/>
    <w:rsid w:val="00AC2B71"/>
    <w:rsid w:val="00AC3AAB"/>
    <w:rsid w:val="00AC54BE"/>
    <w:rsid w:val="00AC5506"/>
    <w:rsid w:val="00AC5CAB"/>
    <w:rsid w:val="00AC68EA"/>
    <w:rsid w:val="00AC7806"/>
    <w:rsid w:val="00AC7BC9"/>
    <w:rsid w:val="00AC7F30"/>
    <w:rsid w:val="00AD034A"/>
    <w:rsid w:val="00AD35ED"/>
    <w:rsid w:val="00AD3CF5"/>
    <w:rsid w:val="00AD6A73"/>
    <w:rsid w:val="00AD798F"/>
    <w:rsid w:val="00AE014C"/>
    <w:rsid w:val="00AE1CF3"/>
    <w:rsid w:val="00AE269D"/>
    <w:rsid w:val="00AE26FA"/>
    <w:rsid w:val="00AE391F"/>
    <w:rsid w:val="00AE5416"/>
    <w:rsid w:val="00AE6447"/>
    <w:rsid w:val="00AE758C"/>
    <w:rsid w:val="00AF1796"/>
    <w:rsid w:val="00AF1DF8"/>
    <w:rsid w:val="00AF277A"/>
    <w:rsid w:val="00AF2E7B"/>
    <w:rsid w:val="00AF3BDA"/>
    <w:rsid w:val="00AF3F36"/>
    <w:rsid w:val="00AF400A"/>
    <w:rsid w:val="00AF5818"/>
    <w:rsid w:val="00AF644F"/>
    <w:rsid w:val="00AF6817"/>
    <w:rsid w:val="00AF7051"/>
    <w:rsid w:val="00AF77D2"/>
    <w:rsid w:val="00B014AE"/>
    <w:rsid w:val="00B017B1"/>
    <w:rsid w:val="00B03349"/>
    <w:rsid w:val="00B04E1D"/>
    <w:rsid w:val="00B050CF"/>
    <w:rsid w:val="00B067C0"/>
    <w:rsid w:val="00B075DC"/>
    <w:rsid w:val="00B07F9C"/>
    <w:rsid w:val="00B11D39"/>
    <w:rsid w:val="00B129F2"/>
    <w:rsid w:val="00B13DD1"/>
    <w:rsid w:val="00B14F39"/>
    <w:rsid w:val="00B167CC"/>
    <w:rsid w:val="00B20478"/>
    <w:rsid w:val="00B20DCA"/>
    <w:rsid w:val="00B22F4B"/>
    <w:rsid w:val="00B23CBA"/>
    <w:rsid w:val="00B23E3D"/>
    <w:rsid w:val="00B248ED"/>
    <w:rsid w:val="00B24ACE"/>
    <w:rsid w:val="00B25368"/>
    <w:rsid w:val="00B265CD"/>
    <w:rsid w:val="00B27583"/>
    <w:rsid w:val="00B27D3F"/>
    <w:rsid w:val="00B31923"/>
    <w:rsid w:val="00B31AB2"/>
    <w:rsid w:val="00B3254F"/>
    <w:rsid w:val="00B32853"/>
    <w:rsid w:val="00B334D5"/>
    <w:rsid w:val="00B33C1B"/>
    <w:rsid w:val="00B355A7"/>
    <w:rsid w:val="00B41A93"/>
    <w:rsid w:val="00B41C48"/>
    <w:rsid w:val="00B421C9"/>
    <w:rsid w:val="00B443C6"/>
    <w:rsid w:val="00B451D4"/>
    <w:rsid w:val="00B45DA4"/>
    <w:rsid w:val="00B45E10"/>
    <w:rsid w:val="00B46096"/>
    <w:rsid w:val="00B468B1"/>
    <w:rsid w:val="00B47504"/>
    <w:rsid w:val="00B50E51"/>
    <w:rsid w:val="00B51072"/>
    <w:rsid w:val="00B54117"/>
    <w:rsid w:val="00B56DA2"/>
    <w:rsid w:val="00B5739D"/>
    <w:rsid w:val="00B61893"/>
    <w:rsid w:val="00B61F9D"/>
    <w:rsid w:val="00B628F3"/>
    <w:rsid w:val="00B6361A"/>
    <w:rsid w:val="00B63776"/>
    <w:rsid w:val="00B65B5D"/>
    <w:rsid w:val="00B66483"/>
    <w:rsid w:val="00B667D8"/>
    <w:rsid w:val="00B717A0"/>
    <w:rsid w:val="00B7263E"/>
    <w:rsid w:val="00B7302B"/>
    <w:rsid w:val="00B752AC"/>
    <w:rsid w:val="00B753F8"/>
    <w:rsid w:val="00B75403"/>
    <w:rsid w:val="00B75881"/>
    <w:rsid w:val="00B75C50"/>
    <w:rsid w:val="00B7654A"/>
    <w:rsid w:val="00B827F1"/>
    <w:rsid w:val="00B82D0B"/>
    <w:rsid w:val="00B86326"/>
    <w:rsid w:val="00B87508"/>
    <w:rsid w:val="00B87B02"/>
    <w:rsid w:val="00B907ED"/>
    <w:rsid w:val="00B9093F"/>
    <w:rsid w:val="00B91878"/>
    <w:rsid w:val="00B92FA8"/>
    <w:rsid w:val="00B93470"/>
    <w:rsid w:val="00B93AC6"/>
    <w:rsid w:val="00B93D43"/>
    <w:rsid w:val="00B94366"/>
    <w:rsid w:val="00B94636"/>
    <w:rsid w:val="00B9478A"/>
    <w:rsid w:val="00B952AF"/>
    <w:rsid w:val="00B95C6F"/>
    <w:rsid w:val="00B95EC3"/>
    <w:rsid w:val="00BA1748"/>
    <w:rsid w:val="00BA20A0"/>
    <w:rsid w:val="00BA5DD2"/>
    <w:rsid w:val="00BA71B0"/>
    <w:rsid w:val="00BA7475"/>
    <w:rsid w:val="00BB0BED"/>
    <w:rsid w:val="00BB0FDB"/>
    <w:rsid w:val="00BB54B8"/>
    <w:rsid w:val="00BB5CC3"/>
    <w:rsid w:val="00BB65CA"/>
    <w:rsid w:val="00BB6F6B"/>
    <w:rsid w:val="00BB7FAC"/>
    <w:rsid w:val="00BC03C3"/>
    <w:rsid w:val="00BC3E7E"/>
    <w:rsid w:val="00BC3F56"/>
    <w:rsid w:val="00BC40C0"/>
    <w:rsid w:val="00BC4196"/>
    <w:rsid w:val="00BC41F9"/>
    <w:rsid w:val="00BD0B1D"/>
    <w:rsid w:val="00BD2247"/>
    <w:rsid w:val="00BD230F"/>
    <w:rsid w:val="00BD4DEE"/>
    <w:rsid w:val="00BD5384"/>
    <w:rsid w:val="00BD7758"/>
    <w:rsid w:val="00BD7EB4"/>
    <w:rsid w:val="00BE011A"/>
    <w:rsid w:val="00BE0545"/>
    <w:rsid w:val="00BE5CF4"/>
    <w:rsid w:val="00BE7F81"/>
    <w:rsid w:val="00BF0865"/>
    <w:rsid w:val="00BF1F42"/>
    <w:rsid w:val="00BF3A20"/>
    <w:rsid w:val="00BF513E"/>
    <w:rsid w:val="00BF6208"/>
    <w:rsid w:val="00BF65E1"/>
    <w:rsid w:val="00BF6BF6"/>
    <w:rsid w:val="00BF79A4"/>
    <w:rsid w:val="00BF7E97"/>
    <w:rsid w:val="00C01700"/>
    <w:rsid w:val="00C01BE0"/>
    <w:rsid w:val="00C0273A"/>
    <w:rsid w:val="00C03D1F"/>
    <w:rsid w:val="00C04569"/>
    <w:rsid w:val="00C04C86"/>
    <w:rsid w:val="00C059AD"/>
    <w:rsid w:val="00C107D4"/>
    <w:rsid w:val="00C129F5"/>
    <w:rsid w:val="00C14349"/>
    <w:rsid w:val="00C15085"/>
    <w:rsid w:val="00C1662D"/>
    <w:rsid w:val="00C16AD6"/>
    <w:rsid w:val="00C17419"/>
    <w:rsid w:val="00C20DD7"/>
    <w:rsid w:val="00C21C64"/>
    <w:rsid w:val="00C22C54"/>
    <w:rsid w:val="00C23DAB"/>
    <w:rsid w:val="00C23F9A"/>
    <w:rsid w:val="00C252FE"/>
    <w:rsid w:val="00C259B5"/>
    <w:rsid w:val="00C27282"/>
    <w:rsid w:val="00C27AFF"/>
    <w:rsid w:val="00C30296"/>
    <w:rsid w:val="00C31366"/>
    <w:rsid w:val="00C3341C"/>
    <w:rsid w:val="00C33AE8"/>
    <w:rsid w:val="00C35C46"/>
    <w:rsid w:val="00C36F9B"/>
    <w:rsid w:val="00C3759B"/>
    <w:rsid w:val="00C37953"/>
    <w:rsid w:val="00C403A7"/>
    <w:rsid w:val="00C408D4"/>
    <w:rsid w:val="00C416D8"/>
    <w:rsid w:val="00C41838"/>
    <w:rsid w:val="00C43287"/>
    <w:rsid w:val="00C4355D"/>
    <w:rsid w:val="00C46094"/>
    <w:rsid w:val="00C46649"/>
    <w:rsid w:val="00C46B13"/>
    <w:rsid w:val="00C46C2D"/>
    <w:rsid w:val="00C4752F"/>
    <w:rsid w:val="00C50F06"/>
    <w:rsid w:val="00C54673"/>
    <w:rsid w:val="00C54F4F"/>
    <w:rsid w:val="00C6214D"/>
    <w:rsid w:val="00C64644"/>
    <w:rsid w:val="00C65190"/>
    <w:rsid w:val="00C65C76"/>
    <w:rsid w:val="00C67754"/>
    <w:rsid w:val="00C677CA"/>
    <w:rsid w:val="00C73EC4"/>
    <w:rsid w:val="00C75BFB"/>
    <w:rsid w:val="00C80132"/>
    <w:rsid w:val="00C80953"/>
    <w:rsid w:val="00C82373"/>
    <w:rsid w:val="00C83567"/>
    <w:rsid w:val="00C857EB"/>
    <w:rsid w:val="00C85E75"/>
    <w:rsid w:val="00C8723A"/>
    <w:rsid w:val="00C87504"/>
    <w:rsid w:val="00C878D1"/>
    <w:rsid w:val="00C87EBA"/>
    <w:rsid w:val="00C90AB5"/>
    <w:rsid w:val="00C90F35"/>
    <w:rsid w:val="00C90FCD"/>
    <w:rsid w:val="00C917C9"/>
    <w:rsid w:val="00C92923"/>
    <w:rsid w:val="00C9337F"/>
    <w:rsid w:val="00C93548"/>
    <w:rsid w:val="00C93B0C"/>
    <w:rsid w:val="00C946F2"/>
    <w:rsid w:val="00C948C7"/>
    <w:rsid w:val="00C95011"/>
    <w:rsid w:val="00C957A9"/>
    <w:rsid w:val="00C96079"/>
    <w:rsid w:val="00C968FC"/>
    <w:rsid w:val="00C96F63"/>
    <w:rsid w:val="00C97095"/>
    <w:rsid w:val="00C9776F"/>
    <w:rsid w:val="00C97D7E"/>
    <w:rsid w:val="00C97DE7"/>
    <w:rsid w:val="00CA17B8"/>
    <w:rsid w:val="00CA4C24"/>
    <w:rsid w:val="00CA4FE5"/>
    <w:rsid w:val="00CA50A6"/>
    <w:rsid w:val="00CA6B5D"/>
    <w:rsid w:val="00CA6E8E"/>
    <w:rsid w:val="00CA774F"/>
    <w:rsid w:val="00CB0FB9"/>
    <w:rsid w:val="00CB12DF"/>
    <w:rsid w:val="00CB2894"/>
    <w:rsid w:val="00CB38C3"/>
    <w:rsid w:val="00CB3C8A"/>
    <w:rsid w:val="00CB3DA6"/>
    <w:rsid w:val="00CC0405"/>
    <w:rsid w:val="00CC3F29"/>
    <w:rsid w:val="00CC40D8"/>
    <w:rsid w:val="00CC575E"/>
    <w:rsid w:val="00CC5E82"/>
    <w:rsid w:val="00CC654A"/>
    <w:rsid w:val="00CC6652"/>
    <w:rsid w:val="00CC7F98"/>
    <w:rsid w:val="00CD0575"/>
    <w:rsid w:val="00CD22E4"/>
    <w:rsid w:val="00CD28A5"/>
    <w:rsid w:val="00CD2FC7"/>
    <w:rsid w:val="00CD3805"/>
    <w:rsid w:val="00CD6495"/>
    <w:rsid w:val="00CD6AF0"/>
    <w:rsid w:val="00CD7DCD"/>
    <w:rsid w:val="00CE13E8"/>
    <w:rsid w:val="00CE2734"/>
    <w:rsid w:val="00CE31CC"/>
    <w:rsid w:val="00CE41D8"/>
    <w:rsid w:val="00CE421E"/>
    <w:rsid w:val="00CE4A41"/>
    <w:rsid w:val="00CE5A47"/>
    <w:rsid w:val="00CE6CC1"/>
    <w:rsid w:val="00CF0B11"/>
    <w:rsid w:val="00CF0BBE"/>
    <w:rsid w:val="00CF12E7"/>
    <w:rsid w:val="00CF15B3"/>
    <w:rsid w:val="00CF640E"/>
    <w:rsid w:val="00CF66E4"/>
    <w:rsid w:val="00CF7040"/>
    <w:rsid w:val="00CF733A"/>
    <w:rsid w:val="00D002DB"/>
    <w:rsid w:val="00D006F7"/>
    <w:rsid w:val="00D01591"/>
    <w:rsid w:val="00D02461"/>
    <w:rsid w:val="00D03842"/>
    <w:rsid w:val="00D0454B"/>
    <w:rsid w:val="00D04D47"/>
    <w:rsid w:val="00D05BD0"/>
    <w:rsid w:val="00D0621E"/>
    <w:rsid w:val="00D06C5B"/>
    <w:rsid w:val="00D074DD"/>
    <w:rsid w:val="00D07A7F"/>
    <w:rsid w:val="00D07EE5"/>
    <w:rsid w:val="00D1198E"/>
    <w:rsid w:val="00D11B37"/>
    <w:rsid w:val="00D12502"/>
    <w:rsid w:val="00D141EB"/>
    <w:rsid w:val="00D153E9"/>
    <w:rsid w:val="00D1570D"/>
    <w:rsid w:val="00D21455"/>
    <w:rsid w:val="00D22748"/>
    <w:rsid w:val="00D228B4"/>
    <w:rsid w:val="00D254B6"/>
    <w:rsid w:val="00D25600"/>
    <w:rsid w:val="00D25FAA"/>
    <w:rsid w:val="00D26515"/>
    <w:rsid w:val="00D31649"/>
    <w:rsid w:val="00D318D6"/>
    <w:rsid w:val="00D33336"/>
    <w:rsid w:val="00D334EE"/>
    <w:rsid w:val="00D3418D"/>
    <w:rsid w:val="00D34882"/>
    <w:rsid w:val="00D34EC6"/>
    <w:rsid w:val="00D34F99"/>
    <w:rsid w:val="00D36A5A"/>
    <w:rsid w:val="00D375E6"/>
    <w:rsid w:val="00D40CFC"/>
    <w:rsid w:val="00D43BAB"/>
    <w:rsid w:val="00D4515E"/>
    <w:rsid w:val="00D456E5"/>
    <w:rsid w:val="00D4780A"/>
    <w:rsid w:val="00D507AC"/>
    <w:rsid w:val="00D51526"/>
    <w:rsid w:val="00D52109"/>
    <w:rsid w:val="00D52AF9"/>
    <w:rsid w:val="00D52F25"/>
    <w:rsid w:val="00D53939"/>
    <w:rsid w:val="00D53D08"/>
    <w:rsid w:val="00D55A85"/>
    <w:rsid w:val="00D568ED"/>
    <w:rsid w:val="00D579F8"/>
    <w:rsid w:val="00D603EC"/>
    <w:rsid w:val="00D614FB"/>
    <w:rsid w:val="00D61C6D"/>
    <w:rsid w:val="00D6311F"/>
    <w:rsid w:val="00D63DE4"/>
    <w:rsid w:val="00D648F7"/>
    <w:rsid w:val="00D64D32"/>
    <w:rsid w:val="00D65F7C"/>
    <w:rsid w:val="00D66695"/>
    <w:rsid w:val="00D66EC6"/>
    <w:rsid w:val="00D66F2C"/>
    <w:rsid w:val="00D67120"/>
    <w:rsid w:val="00D71F64"/>
    <w:rsid w:val="00D71FA1"/>
    <w:rsid w:val="00D745AE"/>
    <w:rsid w:val="00D75BB2"/>
    <w:rsid w:val="00D75F04"/>
    <w:rsid w:val="00D8065C"/>
    <w:rsid w:val="00D81035"/>
    <w:rsid w:val="00D82A10"/>
    <w:rsid w:val="00D84021"/>
    <w:rsid w:val="00D85C1B"/>
    <w:rsid w:val="00D85D30"/>
    <w:rsid w:val="00D91731"/>
    <w:rsid w:val="00D92711"/>
    <w:rsid w:val="00D92BE3"/>
    <w:rsid w:val="00D94865"/>
    <w:rsid w:val="00D95CB3"/>
    <w:rsid w:val="00DA3540"/>
    <w:rsid w:val="00DA401D"/>
    <w:rsid w:val="00DA4818"/>
    <w:rsid w:val="00DA5143"/>
    <w:rsid w:val="00DB140D"/>
    <w:rsid w:val="00DB25D0"/>
    <w:rsid w:val="00DB2BA8"/>
    <w:rsid w:val="00DB2DF1"/>
    <w:rsid w:val="00DB410B"/>
    <w:rsid w:val="00DB55E2"/>
    <w:rsid w:val="00DB5A78"/>
    <w:rsid w:val="00DB71BB"/>
    <w:rsid w:val="00DC3D9A"/>
    <w:rsid w:val="00DC5D7F"/>
    <w:rsid w:val="00DD0380"/>
    <w:rsid w:val="00DD1562"/>
    <w:rsid w:val="00DD1D50"/>
    <w:rsid w:val="00DD22E1"/>
    <w:rsid w:val="00DD25DC"/>
    <w:rsid w:val="00DD2C0A"/>
    <w:rsid w:val="00DD3C68"/>
    <w:rsid w:val="00DD6FA9"/>
    <w:rsid w:val="00DE013B"/>
    <w:rsid w:val="00DE03C6"/>
    <w:rsid w:val="00DE39E3"/>
    <w:rsid w:val="00DE4698"/>
    <w:rsid w:val="00DE5720"/>
    <w:rsid w:val="00DE5E6E"/>
    <w:rsid w:val="00DE6977"/>
    <w:rsid w:val="00DF0E51"/>
    <w:rsid w:val="00DF1746"/>
    <w:rsid w:val="00DF1B86"/>
    <w:rsid w:val="00DF3145"/>
    <w:rsid w:val="00DF34B1"/>
    <w:rsid w:val="00DF497C"/>
    <w:rsid w:val="00DF6A9B"/>
    <w:rsid w:val="00DF7EF9"/>
    <w:rsid w:val="00E01B61"/>
    <w:rsid w:val="00E01E1A"/>
    <w:rsid w:val="00E04B1B"/>
    <w:rsid w:val="00E054EB"/>
    <w:rsid w:val="00E1066B"/>
    <w:rsid w:val="00E1083D"/>
    <w:rsid w:val="00E129DD"/>
    <w:rsid w:val="00E1468A"/>
    <w:rsid w:val="00E14C35"/>
    <w:rsid w:val="00E154E2"/>
    <w:rsid w:val="00E15A80"/>
    <w:rsid w:val="00E17F65"/>
    <w:rsid w:val="00E20B27"/>
    <w:rsid w:val="00E218DD"/>
    <w:rsid w:val="00E22B74"/>
    <w:rsid w:val="00E25B96"/>
    <w:rsid w:val="00E26B4A"/>
    <w:rsid w:val="00E26FBB"/>
    <w:rsid w:val="00E30DA4"/>
    <w:rsid w:val="00E30EE6"/>
    <w:rsid w:val="00E318CA"/>
    <w:rsid w:val="00E3274A"/>
    <w:rsid w:val="00E32B37"/>
    <w:rsid w:val="00E35440"/>
    <w:rsid w:val="00E356EC"/>
    <w:rsid w:val="00E37A95"/>
    <w:rsid w:val="00E37B47"/>
    <w:rsid w:val="00E4285A"/>
    <w:rsid w:val="00E437C8"/>
    <w:rsid w:val="00E47320"/>
    <w:rsid w:val="00E50A95"/>
    <w:rsid w:val="00E50B6F"/>
    <w:rsid w:val="00E50E7C"/>
    <w:rsid w:val="00E51644"/>
    <w:rsid w:val="00E52ABA"/>
    <w:rsid w:val="00E52E5E"/>
    <w:rsid w:val="00E53488"/>
    <w:rsid w:val="00E539DD"/>
    <w:rsid w:val="00E5551D"/>
    <w:rsid w:val="00E57115"/>
    <w:rsid w:val="00E57BA3"/>
    <w:rsid w:val="00E60AEF"/>
    <w:rsid w:val="00E62A68"/>
    <w:rsid w:val="00E6529C"/>
    <w:rsid w:val="00E667A2"/>
    <w:rsid w:val="00E66CFC"/>
    <w:rsid w:val="00E67803"/>
    <w:rsid w:val="00E6782F"/>
    <w:rsid w:val="00E712CC"/>
    <w:rsid w:val="00E72AF3"/>
    <w:rsid w:val="00E72E25"/>
    <w:rsid w:val="00E73A42"/>
    <w:rsid w:val="00E73ED3"/>
    <w:rsid w:val="00E76404"/>
    <w:rsid w:val="00E776DD"/>
    <w:rsid w:val="00E77AA1"/>
    <w:rsid w:val="00E80D7F"/>
    <w:rsid w:val="00E816E9"/>
    <w:rsid w:val="00E858EE"/>
    <w:rsid w:val="00E8635F"/>
    <w:rsid w:val="00E9005E"/>
    <w:rsid w:val="00E90E05"/>
    <w:rsid w:val="00E92B94"/>
    <w:rsid w:val="00E940EE"/>
    <w:rsid w:val="00E94995"/>
    <w:rsid w:val="00E96147"/>
    <w:rsid w:val="00EA06A5"/>
    <w:rsid w:val="00EA0C84"/>
    <w:rsid w:val="00EA24D6"/>
    <w:rsid w:val="00EA3E32"/>
    <w:rsid w:val="00EA4A72"/>
    <w:rsid w:val="00EA5303"/>
    <w:rsid w:val="00EA5A1F"/>
    <w:rsid w:val="00EA5AD0"/>
    <w:rsid w:val="00EA7F49"/>
    <w:rsid w:val="00EB06FA"/>
    <w:rsid w:val="00EB0CF2"/>
    <w:rsid w:val="00EB121A"/>
    <w:rsid w:val="00EB36FC"/>
    <w:rsid w:val="00EB3948"/>
    <w:rsid w:val="00EB3E48"/>
    <w:rsid w:val="00EC0314"/>
    <w:rsid w:val="00EC0FA0"/>
    <w:rsid w:val="00EC1A13"/>
    <w:rsid w:val="00EC30EF"/>
    <w:rsid w:val="00EC43B0"/>
    <w:rsid w:val="00EC4A9D"/>
    <w:rsid w:val="00EC4CF1"/>
    <w:rsid w:val="00EC6859"/>
    <w:rsid w:val="00EC6972"/>
    <w:rsid w:val="00ED095D"/>
    <w:rsid w:val="00ED4F22"/>
    <w:rsid w:val="00ED5443"/>
    <w:rsid w:val="00ED66CD"/>
    <w:rsid w:val="00EE106E"/>
    <w:rsid w:val="00EE1D77"/>
    <w:rsid w:val="00EE3537"/>
    <w:rsid w:val="00EE3A12"/>
    <w:rsid w:val="00EE3A97"/>
    <w:rsid w:val="00EE3E26"/>
    <w:rsid w:val="00EE443C"/>
    <w:rsid w:val="00EE587B"/>
    <w:rsid w:val="00EE5BDF"/>
    <w:rsid w:val="00EE6392"/>
    <w:rsid w:val="00EE7132"/>
    <w:rsid w:val="00EE78AF"/>
    <w:rsid w:val="00EF05FA"/>
    <w:rsid w:val="00EF1D9D"/>
    <w:rsid w:val="00EF24AA"/>
    <w:rsid w:val="00EF257C"/>
    <w:rsid w:val="00EF28F0"/>
    <w:rsid w:val="00EF3948"/>
    <w:rsid w:val="00EF3A84"/>
    <w:rsid w:val="00EF433E"/>
    <w:rsid w:val="00EF6292"/>
    <w:rsid w:val="00EF64F5"/>
    <w:rsid w:val="00EF7685"/>
    <w:rsid w:val="00F00F3C"/>
    <w:rsid w:val="00F01CDB"/>
    <w:rsid w:val="00F0215F"/>
    <w:rsid w:val="00F02DFA"/>
    <w:rsid w:val="00F02F15"/>
    <w:rsid w:val="00F033D0"/>
    <w:rsid w:val="00F05477"/>
    <w:rsid w:val="00F05C33"/>
    <w:rsid w:val="00F06EF4"/>
    <w:rsid w:val="00F12A1A"/>
    <w:rsid w:val="00F1446E"/>
    <w:rsid w:val="00F14596"/>
    <w:rsid w:val="00F1656A"/>
    <w:rsid w:val="00F167FB"/>
    <w:rsid w:val="00F17965"/>
    <w:rsid w:val="00F17B50"/>
    <w:rsid w:val="00F237C7"/>
    <w:rsid w:val="00F24B6F"/>
    <w:rsid w:val="00F2561E"/>
    <w:rsid w:val="00F307C4"/>
    <w:rsid w:val="00F31B6A"/>
    <w:rsid w:val="00F32D26"/>
    <w:rsid w:val="00F330CC"/>
    <w:rsid w:val="00F334E3"/>
    <w:rsid w:val="00F33645"/>
    <w:rsid w:val="00F337D0"/>
    <w:rsid w:val="00F34137"/>
    <w:rsid w:val="00F34B47"/>
    <w:rsid w:val="00F36F10"/>
    <w:rsid w:val="00F37A06"/>
    <w:rsid w:val="00F37FD6"/>
    <w:rsid w:val="00F41A31"/>
    <w:rsid w:val="00F41CB2"/>
    <w:rsid w:val="00F45EBA"/>
    <w:rsid w:val="00F47ABE"/>
    <w:rsid w:val="00F50ED9"/>
    <w:rsid w:val="00F512C8"/>
    <w:rsid w:val="00F518EA"/>
    <w:rsid w:val="00F51E04"/>
    <w:rsid w:val="00F52A1E"/>
    <w:rsid w:val="00F542ED"/>
    <w:rsid w:val="00F547CD"/>
    <w:rsid w:val="00F55AA2"/>
    <w:rsid w:val="00F55D2D"/>
    <w:rsid w:val="00F55D96"/>
    <w:rsid w:val="00F56487"/>
    <w:rsid w:val="00F56694"/>
    <w:rsid w:val="00F61B15"/>
    <w:rsid w:val="00F61DEC"/>
    <w:rsid w:val="00F61EB6"/>
    <w:rsid w:val="00F62118"/>
    <w:rsid w:val="00F62B06"/>
    <w:rsid w:val="00F63ABA"/>
    <w:rsid w:val="00F64FC2"/>
    <w:rsid w:val="00F65CDD"/>
    <w:rsid w:val="00F65F53"/>
    <w:rsid w:val="00F66063"/>
    <w:rsid w:val="00F66A25"/>
    <w:rsid w:val="00F6747B"/>
    <w:rsid w:val="00F71CAA"/>
    <w:rsid w:val="00F72590"/>
    <w:rsid w:val="00F72894"/>
    <w:rsid w:val="00F7313C"/>
    <w:rsid w:val="00F7484D"/>
    <w:rsid w:val="00F74B3F"/>
    <w:rsid w:val="00F80E18"/>
    <w:rsid w:val="00F8195A"/>
    <w:rsid w:val="00F81BBB"/>
    <w:rsid w:val="00F83864"/>
    <w:rsid w:val="00F83DB3"/>
    <w:rsid w:val="00F84402"/>
    <w:rsid w:val="00F84C22"/>
    <w:rsid w:val="00F85BD4"/>
    <w:rsid w:val="00F90DE1"/>
    <w:rsid w:val="00F92B94"/>
    <w:rsid w:val="00F92C2F"/>
    <w:rsid w:val="00F94E12"/>
    <w:rsid w:val="00F954C7"/>
    <w:rsid w:val="00F96864"/>
    <w:rsid w:val="00F969F1"/>
    <w:rsid w:val="00FA0468"/>
    <w:rsid w:val="00FA082E"/>
    <w:rsid w:val="00FA2E67"/>
    <w:rsid w:val="00FA3B82"/>
    <w:rsid w:val="00FA526D"/>
    <w:rsid w:val="00FA5387"/>
    <w:rsid w:val="00FA59BF"/>
    <w:rsid w:val="00FA74E6"/>
    <w:rsid w:val="00FA7AE5"/>
    <w:rsid w:val="00FB1D7F"/>
    <w:rsid w:val="00FB21A9"/>
    <w:rsid w:val="00FB3065"/>
    <w:rsid w:val="00FB3CEE"/>
    <w:rsid w:val="00FB5046"/>
    <w:rsid w:val="00FB54C5"/>
    <w:rsid w:val="00FB667B"/>
    <w:rsid w:val="00FB7363"/>
    <w:rsid w:val="00FB7AF3"/>
    <w:rsid w:val="00FB7CDE"/>
    <w:rsid w:val="00FC0CCD"/>
    <w:rsid w:val="00FC175D"/>
    <w:rsid w:val="00FC1E6F"/>
    <w:rsid w:val="00FC1F41"/>
    <w:rsid w:val="00FC2A47"/>
    <w:rsid w:val="00FC2B47"/>
    <w:rsid w:val="00FC42FB"/>
    <w:rsid w:val="00FC4BE2"/>
    <w:rsid w:val="00FC4F38"/>
    <w:rsid w:val="00FC7AF8"/>
    <w:rsid w:val="00FD0686"/>
    <w:rsid w:val="00FD17A4"/>
    <w:rsid w:val="00FD19A8"/>
    <w:rsid w:val="00FD19FA"/>
    <w:rsid w:val="00FD3619"/>
    <w:rsid w:val="00FD371D"/>
    <w:rsid w:val="00FD5341"/>
    <w:rsid w:val="00FD5FED"/>
    <w:rsid w:val="00FD6CA1"/>
    <w:rsid w:val="00FD6DF4"/>
    <w:rsid w:val="00FD7BA6"/>
    <w:rsid w:val="00FE15B9"/>
    <w:rsid w:val="00FE15EE"/>
    <w:rsid w:val="00FE221C"/>
    <w:rsid w:val="00FE25F9"/>
    <w:rsid w:val="00FE4E8A"/>
    <w:rsid w:val="00FE5B21"/>
    <w:rsid w:val="00FE5D38"/>
    <w:rsid w:val="00FE5F25"/>
    <w:rsid w:val="00FE7573"/>
    <w:rsid w:val="00FE7A70"/>
    <w:rsid w:val="00FE7BC7"/>
    <w:rsid w:val="00FF1A32"/>
    <w:rsid w:val="00FF2187"/>
    <w:rsid w:val="00FF2BA4"/>
    <w:rsid w:val="00FF3442"/>
    <w:rsid w:val="00FF54FA"/>
    <w:rsid w:val="00FF68C4"/>
    <w:rsid w:val="00FF7094"/>
    <w:rsid w:val="00FF7919"/>
    <w:rsid w:val="00FF7B0A"/>
    <w:rsid w:val="00FF7B2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9A9103-CF84-446C-9B90-6C3CBEA7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403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75403"/>
    <w:rPr>
      <w:rFonts w:cs="Times New Roman"/>
      <w:b/>
    </w:rPr>
  </w:style>
  <w:style w:type="paragraph" w:customStyle="1" w:styleId="a4">
    <w:name w:val="Стиль"/>
    <w:uiPriority w:val="99"/>
    <w:rsid w:val="00B75403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BodyTextChar">
    <w:name w:val="Body Text Char"/>
    <w:uiPriority w:val="99"/>
    <w:locked/>
    <w:rsid w:val="00B75403"/>
    <w:rPr>
      <w:rFonts w:ascii="Times New Roman" w:hAnsi="Times New Roman"/>
      <w:sz w:val="24"/>
      <w:shd w:val="clear" w:color="auto" w:fill="FFFFFF"/>
    </w:rPr>
  </w:style>
  <w:style w:type="character" w:customStyle="1" w:styleId="12">
    <w:name w:val="Основной текст + 12"/>
    <w:aliases w:val="5 pt"/>
    <w:basedOn w:val="BodyTextChar"/>
    <w:uiPriority w:val="99"/>
    <w:rsid w:val="00B7540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B75403"/>
    <w:pPr>
      <w:shd w:val="clear" w:color="auto" w:fill="FFFFFF"/>
      <w:spacing w:line="298" w:lineRule="exact"/>
      <w:ind w:firstLine="300"/>
      <w:jc w:val="both"/>
    </w:pPr>
    <w:rPr>
      <w:rFonts w:eastAsia="Calibri"/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locked/>
    <w:rsid w:val="00601B30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B75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0"/>
    <w:uiPriority w:val="99"/>
    <w:locked/>
    <w:rsid w:val="00B75403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7"/>
    <w:uiPriority w:val="99"/>
    <w:rsid w:val="00B75403"/>
    <w:pPr>
      <w:shd w:val="clear" w:color="auto" w:fill="FFFFFF"/>
      <w:spacing w:line="302" w:lineRule="exact"/>
      <w:jc w:val="both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711F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367B-EAD4-40F1-8E3F-F1935724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</dc:creator>
  <cp:lastModifiedBy>Пользователь Windows</cp:lastModifiedBy>
  <cp:revision>3</cp:revision>
  <cp:lastPrinted>2017-02-19T23:27:00Z</cp:lastPrinted>
  <dcterms:created xsi:type="dcterms:W3CDTF">2018-06-10T01:09:00Z</dcterms:created>
  <dcterms:modified xsi:type="dcterms:W3CDTF">2018-06-10T01:13:00Z</dcterms:modified>
</cp:coreProperties>
</file>